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569E" w14:textId="77777777" w:rsidR="00A11A8D" w:rsidRPr="00E455BA" w:rsidRDefault="00A11A8D" w:rsidP="00A11A8D">
      <w:pP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様式１）</w:t>
      </w:r>
    </w:p>
    <w:p w14:paraId="0726D38D" w14:textId="77777777" w:rsidR="00A11A8D" w:rsidRPr="00E455BA" w:rsidRDefault="00A11A8D" w:rsidP="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郡山西部第一工業団地</w:t>
      </w:r>
      <w:r w:rsidR="00514F01" w:rsidRPr="00E455BA">
        <w:rPr>
          <w:rFonts w:asciiTheme="minorEastAsia" w:eastAsiaTheme="minorEastAsia" w:hAnsiTheme="minorEastAsia" w:hint="eastAsia"/>
          <w:color w:val="000000" w:themeColor="text1"/>
        </w:rPr>
        <w:t>（</w:t>
      </w:r>
      <w:r w:rsidR="0038152E" w:rsidRPr="00E455BA">
        <w:rPr>
          <w:rFonts w:asciiTheme="minorEastAsia" w:eastAsiaTheme="minorEastAsia" w:hAnsiTheme="minorEastAsia" w:hint="eastAsia"/>
          <w:color w:val="000000" w:themeColor="text1"/>
        </w:rPr>
        <w:t>第２</w:t>
      </w:r>
      <w:r w:rsidRPr="00E455BA">
        <w:rPr>
          <w:rFonts w:asciiTheme="minorEastAsia" w:eastAsiaTheme="minorEastAsia" w:hAnsiTheme="minorEastAsia" w:hint="eastAsia"/>
          <w:color w:val="000000" w:themeColor="text1"/>
        </w:rPr>
        <w:t>期工区</w:t>
      </w:r>
      <w:r w:rsidR="00514F01" w:rsidRPr="00E455BA">
        <w:rPr>
          <w:rFonts w:asciiTheme="minorEastAsia" w:eastAsiaTheme="minorEastAsia" w:hAnsiTheme="minorEastAsia" w:hint="eastAsia"/>
          <w:color w:val="000000" w:themeColor="text1"/>
        </w:rPr>
        <w:t>）</w:t>
      </w:r>
      <w:r w:rsidRPr="00E455BA">
        <w:rPr>
          <w:rFonts w:asciiTheme="minorEastAsia" w:eastAsiaTheme="minorEastAsia" w:hAnsiTheme="minorEastAsia" w:hint="eastAsia"/>
          <w:color w:val="000000" w:themeColor="text1"/>
        </w:rPr>
        <w:t>分譲申込書</w:t>
      </w:r>
    </w:p>
    <w:p w14:paraId="778E8E21" w14:textId="77777777" w:rsidR="00A11A8D" w:rsidRPr="00E455BA" w:rsidRDefault="00A11A8D" w:rsidP="00A11A8D">
      <w:pPr>
        <w:jc w:val="center"/>
        <w:rPr>
          <w:rFonts w:asciiTheme="minorEastAsia" w:eastAsiaTheme="minorEastAsia" w:hAnsiTheme="minorEastAsia"/>
          <w:color w:val="000000" w:themeColor="text1"/>
        </w:rPr>
      </w:pPr>
    </w:p>
    <w:p w14:paraId="32EF73E3" w14:textId="77777777" w:rsidR="00A11A8D" w:rsidRPr="00E455BA" w:rsidRDefault="00A9414E" w:rsidP="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　　月　　日</w:t>
      </w:r>
    </w:p>
    <w:p w14:paraId="273D9486" w14:textId="77777777" w:rsidR="00A11A8D" w:rsidRPr="00E455BA" w:rsidRDefault="00A11A8D" w:rsidP="00A11A8D">
      <w:pPr>
        <w:rPr>
          <w:rFonts w:asciiTheme="minorEastAsia" w:eastAsiaTheme="minorEastAsia" w:hAnsiTheme="minorEastAsia"/>
          <w:color w:val="000000" w:themeColor="text1"/>
        </w:rPr>
      </w:pPr>
    </w:p>
    <w:p w14:paraId="00778FFB" w14:textId="77777777" w:rsidR="00A11A8D" w:rsidRPr="00E455BA" w:rsidRDefault="00A11A8D" w:rsidP="00A11A8D">
      <w:pPr>
        <w:ind w:firstLineChars="100" w:firstLine="21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郡山市長</w:t>
      </w:r>
    </w:p>
    <w:p w14:paraId="05DB459D" w14:textId="77777777" w:rsidR="00A11A8D" w:rsidRPr="00E455BA" w:rsidRDefault="00A11A8D" w:rsidP="00A11A8D">
      <w:pPr>
        <w:rPr>
          <w:rFonts w:asciiTheme="minorEastAsia" w:eastAsiaTheme="minorEastAsia" w:hAnsiTheme="minorEastAsia"/>
          <w:color w:val="000000" w:themeColor="text1"/>
        </w:rPr>
      </w:pPr>
    </w:p>
    <w:p w14:paraId="480A38B4" w14:textId="77777777" w:rsidR="00A11A8D" w:rsidRPr="00E455BA" w:rsidRDefault="00A11A8D" w:rsidP="00A11A8D">
      <w:pP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 xml:space="preserve">　　　　　　　　　　　　　　　　　　　所在地</w:t>
      </w:r>
    </w:p>
    <w:p w14:paraId="4B2E3E38" w14:textId="77777777" w:rsidR="00A11A8D" w:rsidRPr="00E455BA" w:rsidRDefault="00A11A8D" w:rsidP="00A11A8D">
      <w:pPr>
        <w:ind w:left="2520" w:hangingChars="1200" w:hanging="252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 xml:space="preserve">　　　　　　　　　　　　　　　　　　　企業名</w:t>
      </w:r>
    </w:p>
    <w:p w14:paraId="4815C95A" w14:textId="77777777" w:rsidR="00A11A8D" w:rsidRPr="00E455BA" w:rsidRDefault="00A11A8D" w:rsidP="00A11A8D">
      <w:pPr>
        <w:ind w:leftChars="1200" w:left="2520" w:firstLineChars="200" w:firstLine="42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 xml:space="preserve">　　　　　代表者　　　　　　　　　　　　　　　印</w:t>
      </w:r>
    </w:p>
    <w:p w14:paraId="06DA67D4" w14:textId="77777777" w:rsidR="00A11A8D" w:rsidRPr="00E455BA" w:rsidRDefault="00A11A8D" w:rsidP="00A11A8D">
      <w:pPr>
        <w:ind w:firstLineChars="100" w:firstLine="210"/>
        <w:rPr>
          <w:rFonts w:asciiTheme="minorEastAsia" w:eastAsiaTheme="minorEastAsia" w:hAnsiTheme="minorEastAsia"/>
          <w:color w:val="000000" w:themeColor="text1"/>
        </w:rPr>
      </w:pPr>
    </w:p>
    <w:p w14:paraId="03CDD33C" w14:textId="77777777" w:rsidR="00A11A8D" w:rsidRPr="00E455BA" w:rsidRDefault="00A11A8D" w:rsidP="00A11A8D">
      <w:pPr>
        <w:ind w:firstLineChars="100" w:firstLine="21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郡山西部第一工業団地</w:t>
      </w:r>
      <w:r w:rsidR="00514F01" w:rsidRPr="00E455BA">
        <w:rPr>
          <w:rFonts w:asciiTheme="minorEastAsia" w:eastAsiaTheme="minorEastAsia" w:hAnsiTheme="minorEastAsia" w:hint="eastAsia"/>
          <w:color w:val="000000" w:themeColor="text1"/>
        </w:rPr>
        <w:t>（</w:t>
      </w:r>
      <w:r w:rsidR="0038152E" w:rsidRPr="00E455BA">
        <w:rPr>
          <w:rFonts w:asciiTheme="minorEastAsia" w:eastAsiaTheme="minorEastAsia" w:hAnsiTheme="minorEastAsia" w:hint="eastAsia"/>
          <w:color w:val="000000" w:themeColor="text1"/>
        </w:rPr>
        <w:t>第２</w:t>
      </w:r>
      <w:r w:rsidRPr="00E455BA">
        <w:rPr>
          <w:rFonts w:asciiTheme="minorEastAsia" w:eastAsiaTheme="minorEastAsia" w:hAnsiTheme="minorEastAsia" w:hint="eastAsia"/>
          <w:color w:val="000000" w:themeColor="text1"/>
        </w:rPr>
        <w:t>期工区</w:t>
      </w:r>
      <w:r w:rsidR="00514F01" w:rsidRPr="00E455BA">
        <w:rPr>
          <w:rFonts w:asciiTheme="minorEastAsia" w:eastAsiaTheme="minorEastAsia" w:hAnsiTheme="minorEastAsia" w:hint="eastAsia"/>
          <w:color w:val="000000" w:themeColor="text1"/>
        </w:rPr>
        <w:t>）</w:t>
      </w:r>
      <w:r w:rsidRPr="00E455BA">
        <w:rPr>
          <w:rFonts w:asciiTheme="minorEastAsia" w:eastAsiaTheme="minorEastAsia" w:hAnsiTheme="minorEastAsia" w:hint="eastAsia"/>
          <w:color w:val="000000" w:themeColor="text1"/>
        </w:rPr>
        <w:t>分譲地の分譲について、下記のとおり関係書類を添えて申し込みます。</w:t>
      </w:r>
    </w:p>
    <w:p w14:paraId="0A2D6683" w14:textId="77777777" w:rsidR="00A11A8D" w:rsidRPr="00E455BA" w:rsidRDefault="00A11A8D" w:rsidP="00A11A8D">
      <w:pPr>
        <w:jc w:val="center"/>
        <w:rPr>
          <w:rFonts w:asciiTheme="minorEastAsia" w:eastAsiaTheme="minorEastAsia" w:hAnsiTheme="minorEastAsia"/>
          <w:color w:val="000000" w:themeColor="text1"/>
        </w:rPr>
      </w:pPr>
    </w:p>
    <w:p w14:paraId="0AC26E88" w14:textId="77777777" w:rsidR="00A11A8D" w:rsidRPr="00E455BA" w:rsidRDefault="00A11A8D" w:rsidP="00A11A8D">
      <w:pPr>
        <w:pStyle w:val="ad"/>
        <w:rPr>
          <w:color w:val="000000" w:themeColor="text1"/>
        </w:rPr>
      </w:pPr>
      <w:r w:rsidRPr="00E455BA">
        <w:rPr>
          <w:rFonts w:hint="eastAsia"/>
          <w:color w:val="000000" w:themeColor="text1"/>
        </w:rPr>
        <w:t>記</w:t>
      </w:r>
    </w:p>
    <w:p w14:paraId="6017210F" w14:textId="77777777" w:rsidR="00A11A8D" w:rsidRPr="00E455BA" w:rsidRDefault="00A11A8D" w:rsidP="00A11A8D">
      <w:pPr>
        <w:rPr>
          <w:color w:val="000000" w:themeColor="text1"/>
        </w:rPr>
      </w:pPr>
      <w:r w:rsidRPr="00E455BA">
        <w:rPr>
          <w:rFonts w:hint="eastAsia"/>
          <w:color w:val="000000" w:themeColor="text1"/>
        </w:rPr>
        <w:t>１　企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2186"/>
        <w:gridCol w:w="2186"/>
        <w:gridCol w:w="2187"/>
      </w:tblGrid>
      <w:tr w:rsidR="00A11A8D" w:rsidRPr="00E455BA" w14:paraId="17A3BE1C" w14:textId="77777777" w:rsidTr="00A11A8D">
        <w:trPr>
          <w:trHeight w:val="411"/>
        </w:trPr>
        <w:tc>
          <w:tcPr>
            <w:tcW w:w="1838" w:type="dxa"/>
            <w:tcBorders>
              <w:top w:val="single" w:sz="4" w:space="0" w:color="auto"/>
              <w:left w:val="single" w:sz="4" w:space="0" w:color="auto"/>
              <w:bottom w:val="single" w:sz="4" w:space="0" w:color="auto"/>
              <w:right w:val="single" w:sz="4" w:space="0" w:color="auto"/>
            </w:tcBorders>
            <w:hideMark/>
          </w:tcPr>
          <w:p w14:paraId="725C2B7D"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商号</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54FD61F4" w14:textId="77777777" w:rsidR="00A11A8D" w:rsidRPr="00E455BA" w:rsidRDefault="00A11A8D">
            <w:pPr>
              <w:rPr>
                <w:rFonts w:asciiTheme="minorEastAsia" w:eastAsiaTheme="minorEastAsia" w:hAnsiTheme="minorEastAsia"/>
                <w:color w:val="000000" w:themeColor="text1"/>
              </w:rPr>
            </w:pPr>
          </w:p>
        </w:tc>
      </w:tr>
      <w:tr w:rsidR="00A11A8D" w:rsidRPr="00E455BA" w14:paraId="599F3650" w14:textId="77777777" w:rsidTr="00A11A8D">
        <w:trPr>
          <w:trHeight w:val="394"/>
        </w:trPr>
        <w:tc>
          <w:tcPr>
            <w:tcW w:w="1838" w:type="dxa"/>
            <w:tcBorders>
              <w:top w:val="single" w:sz="4" w:space="0" w:color="auto"/>
              <w:left w:val="single" w:sz="4" w:space="0" w:color="auto"/>
              <w:bottom w:val="single" w:sz="4" w:space="0" w:color="auto"/>
              <w:right w:val="single" w:sz="4" w:space="0" w:color="auto"/>
            </w:tcBorders>
            <w:hideMark/>
          </w:tcPr>
          <w:p w14:paraId="7FC1044C"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所在地</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2ACEC66E" w14:textId="77777777" w:rsidR="00A11A8D" w:rsidRPr="00E455BA" w:rsidRDefault="00A11A8D">
            <w:pPr>
              <w:rPr>
                <w:rFonts w:asciiTheme="minorEastAsia" w:eastAsiaTheme="minorEastAsia" w:hAnsiTheme="minorEastAsia"/>
                <w:color w:val="000000" w:themeColor="text1"/>
              </w:rPr>
            </w:pPr>
          </w:p>
        </w:tc>
      </w:tr>
      <w:tr w:rsidR="00A11A8D" w:rsidRPr="00E455BA" w14:paraId="2F90521B" w14:textId="77777777" w:rsidTr="00A11A8D">
        <w:trPr>
          <w:trHeight w:val="313"/>
        </w:trPr>
        <w:tc>
          <w:tcPr>
            <w:tcW w:w="1838" w:type="dxa"/>
            <w:tcBorders>
              <w:top w:val="single" w:sz="4" w:space="0" w:color="auto"/>
              <w:left w:val="single" w:sz="4" w:space="0" w:color="auto"/>
              <w:bottom w:val="single" w:sz="4" w:space="0" w:color="auto"/>
              <w:right w:val="single" w:sz="4" w:space="0" w:color="auto"/>
            </w:tcBorders>
            <w:hideMark/>
          </w:tcPr>
          <w:p w14:paraId="4BF3786C"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代表者役職氏名</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565FAD83" w14:textId="77777777" w:rsidR="00A11A8D" w:rsidRPr="00E455BA" w:rsidRDefault="00A11A8D">
            <w:pPr>
              <w:rPr>
                <w:rFonts w:asciiTheme="minorEastAsia" w:eastAsiaTheme="minorEastAsia" w:hAnsiTheme="minorEastAsia"/>
                <w:color w:val="000000" w:themeColor="text1"/>
              </w:rPr>
            </w:pPr>
          </w:p>
        </w:tc>
      </w:tr>
      <w:tr w:rsidR="00A11A8D" w:rsidRPr="00E455BA" w14:paraId="5E611B76" w14:textId="77777777" w:rsidTr="00A11A8D">
        <w:trPr>
          <w:trHeight w:val="296"/>
        </w:trPr>
        <w:tc>
          <w:tcPr>
            <w:tcW w:w="1838" w:type="dxa"/>
            <w:tcBorders>
              <w:top w:val="single" w:sz="4" w:space="0" w:color="auto"/>
              <w:left w:val="single" w:sz="4" w:space="0" w:color="auto"/>
              <w:bottom w:val="single" w:sz="4" w:space="0" w:color="auto"/>
              <w:right w:val="single" w:sz="4" w:space="0" w:color="auto"/>
            </w:tcBorders>
            <w:hideMark/>
          </w:tcPr>
          <w:p w14:paraId="4EAAB5A4"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事業の内容</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06073AA2" w14:textId="77777777" w:rsidR="00A11A8D" w:rsidRPr="00E455BA" w:rsidRDefault="00A11A8D">
            <w:pPr>
              <w:rPr>
                <w:rFonts w:asciiTheme="minorEastAsia" w:eastAsiaTheme="minorEastAsia" w:hAnsiTheme="minorEastAsia"/>
                <w:color w:val="000000" w:themeColor="text1"/>
              </w:rPr>
            </w:pPr>
          </w:p>
        </w:tc>
      </w:tr>
      <w:tr w:rsidR="00A11A8D" w:rsidRPr="00E455BA" w14:paraId="33276233" w14:textId="77777777" w:rsidTr="00A11A8D">
        <w:trPr>
          <w:trHeight w:val="292"/>
        </w:trPr>
        <w:tc>
          <w:tcPr>
            <w:tcW w:w="1838" w:type="dxa"/>
            <w:tcBorders>
              <w:top w:val="single" w:sz="4" w:space="0" w:color="auto"/>
              <w:left w:val="single" w:sz="4" w:space="0" w:color="auto"/>
              <w:bottom w:val="single" w:sz="4" w:space="0" w:color="auto"/>
              <w:right w:val="single" w:sz="4" w:space="0" w:color="auto"/>
            </w:tcBorders>
            <w:hideMark/>
          </w:tcPr>
          <w:p w14:paraId="4E676A10"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資本金額</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705CCCBD" w14:textId="77777777" w:rsidR="00A11A8D" w:rsidRPr="00E455BA" w:rsidRDefault="00A11A8D">
            <w:pPr>
              <w:rPr>
                <w:rFonts w:asciiTheme="minorEastAsia" w:eastAsiaTheme="minorEastAsia" w:hAnsiTheme="minorEastAsia"/>
                <w:color w:val="000000" w:themeColor="text1"/>
              </w:rPr>
            </w:pPr>
          </w:p>
        </w:tc>
      </w:tr>
      <w:tr w:rsidR="00A11A8D" w:rsidRPr="00E455BA" w14:paraId="0FE1EF6F" w14:textId="77777777" w:rsidTr="00A11A8D">
        <w:trPr>
          <w:trHeight w:val="275"/>
        </w:trPr>
        <w:tc>
          <w:tcPr>
            <w:tcW w:w="1838" w:type="dxa"/>
            <w:tcBorders>
              <w:top w:val="single" w:sz="4" w:space="0" w:color="auto"/>
              <w:left w:val="single" w:sz="4" w:space="0" w:color="auto"/>
              <w:bottom w:val="single" w:sz="4" w:space="0" w:color="auto"/>
              <w:right w:val="single" w:sz="4" w:space="0" w:color="auto"/>
            </w:tcBorders>
            <w:hideMark/>
          </w:tcPr>
          <w:p w14:paraId="08EF1BF7"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従業員数</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5810999D" w14:textId="77777777" w:rsidR="00A11A8D" w:rsidRPr="00E455BA" w:rsidRDefault="00A11A8D">
            <w:pPr>
              <w:rPr>
                <w:rFonts w:asciiTheme="minorEastAsia" w:eastAsiaTheme="minorEastAsia" w:hAnsiTheme="minorEastAsia"/>
                <w:color w:val="000000" w:themeColor="text1"/>
              </w:rPr>
            </w:pPr>
          </w:p>
        </w:tc>
      </w:tr>
      <w:tr w:rsidR="00A11A8D" w:rsidRPr="00E455BA" w14:paraId="39AB178A"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hideMark/>
          </w:tcPr>
          <w:p w14:paraId="69AB2F2B"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会社設立年月日</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673D6726" w14:textId="77777777" w:rsidR="00A11A8D" w:rsidRPr="00E455BA" w:rsidRDefault="00A11A8D">
            <w:pPr>
              <w:rPr>
                <w:rFonts w:asciiTheme="minorEastAsia" w:eastAsiaTheme="minorEastAsia" w:hAnsiTheme="minorEastAsia"/>
                <w:color w:val="000000" w:themeColor="text1"/>
              </w:rPr>
            </w:pPr>
          </w:p>
        </w:tc>
      </w:tr>
      <w:tr w:rsidR="00A11A8D" w:rsidRPr="00E455BA" w14:paraId="35117DD7"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hideMark/>
          </w:tcPr>
          <w:p w14:paraId="73B2D0D6"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事業所数</w:t>
            </w:r>
          </w:p>
        </w:tc>
        <w:tc>
          <w:tcPr>
            <w:tcW w:w="6559" w:type="dxa"/>
            <w:gridSpan w:val="3"/>
            <w:tcBorders>
              <w:top w:val="single" w:sz="4" w:space="0" w:color="auto"/>
              <w:left w:val="single" w:sz="4" w:space="0" w:color="auto"/>
              <w:bottom w:val="single" w:sz="4" w:space="0" w:color="auto"/>
              <w:right w:val="single" w:sz="4" w:space="0" w:color="auto"/>
            </w:tcBorders>
            <w:vAlign w:val="center"/>
          </w:tcPr>
          <w:p w14:paraId="2E029B6D" w14:textId="77777777" w:rsidR="00A11A8D" w:rsidRPr="00E455BA" w:rsidRDefault="00A11A8D">
            <w:pPr>
              <w:rPr>
                <w:rFonts w:asciiTheme="minorEastAsia" w:eastAsiaTheme="minorEastAsia" w:hAnsiTheme="minorEastAsia"/>
                <w:color w:val="000000" w:themeColor="text1"/>
              </w:rPr>
            </w:pPr>
          </w:p>
        </w:tc>
      </w:tr>
      <w:tr w:rsidR="00A11A8D" w:rsidRPr="00E455BA" w14:paraId="21C9B4C2"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7B156164"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経営状況</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4633AF" w14:textId="77777777" w:rsidR="00A11A8D" w:rsidRPr="00E455BA" w:rsidRDefault="00A9414E">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度</w:t>
            </w:r>
          </w:p>
          <w:p w14:paraId="6639B23D" w14:textId="77777777" w:rsidR="00A11A8D" w:rsidRPr="00E455BA" w:rsidRDefault="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決算額</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E77BD21" w14:textId="77777777" w:rsidR="00A11A8D" w:rsidRPr="00E455BA" w:rsidRDefault="00A9414E">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度</w:t>
            </w:r>
          </w:p>
          <w:p w14:paraId="629F7533" w14:textId="77777777" w:rsidR="00A11A8D" w:rsidRPr="00E455BA" w:rsidRDefault="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決算額</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A601A0B" w14:textId="77777777" w:rsidR="00A11A8D" w:rsidRPr="00E455BA" w:rsidRDefault="00A9414E">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度</w:t>
            </w:r>
          </w:p>
          <w:p w14:paraId="73D3DCC7" w14:textId="77777777" w:rsidR="00A11A8D" w:rsidRPr="00E455BA" w:rsidRDefault="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決算額（最新）</w:t>
            </w:r>
          </w:p>
        </w:tc>
      </w:tr>
      <w:tr w:rsidR="00A11A8D" w:rsidRPr="00E455BA" w14:paraId="490E51FB"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522830B2"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売上高</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AE0FBAC"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423DB9C"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EACDFB0"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RPr="00E455BA" w14:paraId="60BC027F"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456BEB84"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営業利益</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836FEEB"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0DE60A6"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E2EB3FE"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RPr="00E455BA" w14:paraId="5271D263"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27B89948"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経常利益</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DD1C25"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08DB21A"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6F65043"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RPr="00E455BA" w14:paraId="55D5CC11"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73A0F4B5" w14:textId="77777777"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当期純利益</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0D8AE4E"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3A3A534"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8057E95" w14:textId="77777777"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14:paraId="63CC9DD1" w14:textId="77777777"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14:paraId="060297A3"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純資産</w:t>
            </w:r>
          </w:p>
        </w:tc>
        <w:tc>
          <w:tcPr>
            <w:tcW w:w="2186" w:type="dxa"/>
            <w:tcBorders>
              <w:top w:val="single" w:sz="4" w:space="0" w:color="auto"/>
              <w:left w:val="single" w:sz="4" w:space="0" w:color="auto"/>
              <w:bottom w:val="single" w:sz="4" w:space="0" w:color="auto"/>
              <w:right w:val="single" w:sz="4" w:space="0" w:color="auto"/>
              <w:tr2bl w:val="single" w:sz="4" w:space="0" w:color="auto"/>
            </w:tcBorders>
            <w:vAlign w:val="center"/>
          </w:tcPr>
          <w:p w14:paraId="2C7FEFC7" w14:textId="77777777" w:rsidR="00A11A8D" w:rsidRDefault="00A11A8D">
            <w:pPr>
              <w:jc w:val="right"/>
              <w:rPr>
                <w:rFonts w:asciiTheme="minorEastAsia" w:eastAsiaTheme="minorEastAsia" w:hAnsiTheme="minorEastAsia"/>
              </w:rPr>
            </w:pPr>
          </w:p>
        </w:tc>
        <w:tc>
          <w:tcPr>
            <w:tcW w:w="2186" w:type="dxa"/>
            <w:tcBorders>
              <w:top w:val="single" w:sz="4" w:space="0" w:color="auto"/>
              <w:left w:val="single" w:sz="4" w:space="0" w:color="auto"/>
              <w:bottom w:val="single" w:sz="4" w:space="0" w:color="auto"/>
              <w:right w:val="single" w:sz="4" w:space="0" w:color="auto"/>
              <w:tr2bl w:val="single" w:sz="4" w:space="0" w:color="auto"/>
            </w:tcBorders>
            <w:vAlign w:val="center"/>
          </w:tcPr>
          <w:p w14:paraId="431E7B89" w14:textId="77777777" w:rsidR="00A11A8D" w:rsidRDefault="00A11A8D">
            <w:pPr>
              <w:jc w:val="right"/>
              <w:rPr>
                <w:rFonts w:asciiTheme="minorEastAsia" w:eastAsiaTheme="minorEastAsia" w:hAnsiTheme="minorEastAsia"/>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0376133C" w14:textId="77777777" w:rsidR="00A11A8D" w:rsidRDefault="00A11A8D">
            <w:pPr>
              <w:jc w:val="right"/>
              <w:rPr>
                <w:rFonts w:asciiTheme="minorEastAsia" w:eastAsiaTheme="minorEastAsia" w:hAnsiTheme="minorEastAsia"/>
              </w:rPr>
            </w:pPr>
            <w:r>
              <w:rPr>
                <w:rFonts w:asciiTheme="minorEastAsia" w:eastAsiaTheme="minorEastAsia" w:hAnsiTheme="minorEastAsia" w:hint="eastAsia"/>
              </w:rPr>
              <w:t>千円</w:t>
            </w:r>
          </w:p>
        </w:tc>
      </w:tr>
    </w:tbl>
    <w:p w14:paraId="3BCF3D88" w14:textId="77777777" w:rsidR="00A11A8D" w:rsidRDefault="00A11A8D" w:rsidP="00A11A8D">
      <w:pPr>
        <w:rPr>
          <w:sz w:val="22"/>
          <w:szCs w:val="24"/>
        </w:rPr>
      </w:pPr>
    </w:p>
    <w:p w14:paraId="187865BF" w14:textId="77777777" w:rsidR="00D96118" w:rsidRDefault="00D96118" w:rsidP="00A11A8D">
      <w:pPr>
        <w:rPr>
          <w:sz w:val="22"/>
          <w:szCs w:val="24"/>
        </w:rPr>
      </w:pPr>
    </w:p>
    <w:p w14:paraId="5DE413F8" w14:textId="77777777" w:rsidR="00D96118" w:rsidRDefault="00D96118" w:rsidP="00A11A8D">
      <w:pPr>
        <w:rPr>
          <w:sz w:val="22"/>
          <w:szCs w:val="24"/>
        </w:rPr>
      </w:pPr>
    </w:p>
    <w:p w14:paraId="11DF0B28" w14:textId="77777777" w:rsidR="00BF2E41" w:rsidRDefault="00BF2E41" w:rsidP="00A11A8D">
      <w:pPr>
        <w:rPr>
          <w:sz w:val="22"/>
          <w:szCs w:val="24"/>
        </w:rPr>
      </w:pPr>
    </w:p>
    <w:p w14:paraId="34BBACE3" w14:textId="77777777" w:rsidR="00A11A8D" w:rsidRPr="00835AE9" w:rsidRDefault="00A11A8D" w:rsidP="00A11A8D">
      <w:pPr>
        <w:rPr>
          <w:color w:val="000000" w:themeColor="text1"/>
        </w:rPr>
      </w:pPr>
      <w:r w:rsidRPr="00835AE9">
        <w:rPr>
          <w:rFonts w:hint="eastAsia"/>
          <w:color w:val="000000" w:themeColor="text1"/>
        </w:rPr>
        <w:lastRenderedPageBreak/>
        <w:t>２　申込区画</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3279"/>
        <w:gridCol w:w="3280"/>
      </w:tblGrid>
      <w:tr w:rsidR="00A11A8D" w:rsidRPr="00835AE9" w14:paraId="16795A0A" w14:textId="77777777" w:rsidTr="00A11A8D">
        <w:trPr>
          <w:trHeight w:val="410"/>
        </w:trPr>
        <w:tc>
          <w:tcPr>
            <w:tcW w:w="1838" w:type="dxa"/>
            <w:tcBorders>
              <w:top w:val="single" w:sz="4" w:space="0" w:color="auto"/>
              <w:left w:val="single" w:sz="4" w:space="0" w:color="auto"/>
              <w:bottom w:val="single" w:sz="4" w:space="0" w:color="auto"/>
              <w:right w:val="single" w:sz="4" w:space="0" w:color="auto"/>
            </w:tcBorders>
            <w:hideMark/>
          </w:tcPr>
          <w:p w14:paraId="1EE45283" w14:textId="77777777" w:rsidR="00A11A8D" w:rsidRPr="00835AE9" w:rsidRDefault="00A11A8D">
            <w:pPr>
              <w:jc w:val="distribute"/>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第１希望</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83E4175" w14:textId="77777777" w:rsidR="00A11A8D" w:rsidRPr="00835AE9" w:rsidRDefault="00C659C6" w:rsidP="00C659C6">
            <w:pPr>
              <w:wordWrap w:val="0"/>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 xml:space="preserve">区画　</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762057D" w14:textId="77777777" w:rsidR="00A11A8D" w:rsidRPr="00835AE9" w:rsidRDefault="00A11A8D">
            <w:pPr>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w:t>
            </w:r>
          </w:p>
        </w:tc>
      </w:tr>
      <w:tr w:rsidR="00A11A8D" w:rsidRPr="00835AE9" w14:paraId="012B67E1" w14:textId="77777777" w:rsidTr="00A11A8D">
        <w:trPr>
          <w:trHeight w:val="136"/>
        </w:trPr>
        <w:tc>
          <w:tcPr>
            <w:tcW w:w="1838" w:type="dxa"/>
            <w:tcBorders>
              <w:top w:val="single" w:sz="4" w:space="0" w:color="auto"/>
              <w:left w:val="single" w:sz="4" w:space="0" w:color="auto"/>
              <w:bottom w:val="single" w:sz="4" w:space="0" w:color="auto"/>
              <w:right w:val="single" w:sz="4" w:space="0" w:color="auto"/>
            </w:tcBorders>
            <w:hideMark/>
          </w:tcPr>
          <w:p w14:paraId="487FEC00" w14:textId="77777777" w:rsidR="00A11A8D" w:rsidRPr="00835AE9" w:rsidRDefault="00A11A8D">
            <w:pPr>
              <w:jc w:val="distribute"/>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第２希望</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E8DA8F1" w14:textId="77777777" w:rsidR="00A11A8D" w:rsidRPr="00835AE9" w:rsidRDefault="00C659C6" w:rsidP="00C659C6">
            <w:pPr>
              <w:wordWrap w:val="0"/>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 xml:space="preserve">区画　</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B9729CD" w14:textId="77777777" w:rsidR="00A11A8D" w:rsidRPr="00835AE9" w:rsidRDefault="00A11A8D">
            <w:pPr>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w:t>
            </w:r>
          </w:p>
        </w:tc>
      </w:tr>
      <w:tr w:rsidR="00A11A8D" w:rsidRPr="00835AE9" w14:paraId="502224F3" w14:textId="77777777" w:rsidTr="00A11A8D">
        <w:trPr>
          <w:trHeight w:val="313"/>
        </w:trPr>
        <w:tc>
          <w:tcPr>
            <w:tcW w:w="1838" w:type="dxa"/>
            <w:tcBorders>
              <w:top w:val="single" w:sz="4" w:space="0" w:color="auto"/>
              <w:left w:val="single" w:sz="4" w:space="0" w:color="auto"/>
              <w:bottom w:val="single" w:sz="4" w:space="0" w:color="auto"/>
              <w:right w:val="single" w:sz="4" w:space="0" w:color="auto"/>
            </w:tcBorders>
            <w:hideMark/>
          </w:tcPr>
          <w:p w14:paraId="793CE45F" w14:textId="77777777" w:rsidR="00A11A8D" w:rsidRPr="00835AE9" w:rsidRDefault="00A11A8D">
            <w:pPr>
              <w:jc w:val="distribute"/>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第３希望</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0121536" w14:textId="77777777" w:rsidR="00A11A8D" w:rsidRPr="00835AE9" w:rsidRDefault="00C659C6" w:rsidP="00C659C6">
            <w:pPr>
              <w:wordWrap w:val="0"/>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 xml:space="preserve">区画　</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0C49202" w14:textId="77777777" w:rsidR="00A11A8D" w:rsidRPr="00835AE9" w:rsidRDefault="00A11A8D">
            <w:pPr>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w:t>
            </w:r>
          </w:p>
        </w:tc>
      </w:tr>
    </w:tbl>
    <w:p w14:paraId="48F07065" w14:textId="77777777" w:rsidR="00C659C6" w:rsidRPr="00835AE9" w:rsidRDefault="004C03F9" w:rsidP="00A11A8D">
      <w:pPr>
        <w:rPr>
          <w:color w:val="000000" w:themeColor="text1"/>
          <w:sz w:val="22"/>
          <w:szCs w:val="24"/>
        </w:rPr>
      </w:pPr>
      <w:r w:rsidRPr="00835AE9">
        <w:rPr>
          <w:rFonts w:hint="eastAsia"/>
          <w:color w:val="000000" w:themeColor="text1"/>
          <w:sz w:val="22"/>
          <w:szCs w:val="24"/>
        </w:rPr>
        <w:t>※複数の区画を希望する場合、</w:t>
      </w:r>
      <w:r w:rsidR="0097332C" w:rsidRPr="00835AE9">
        <w:rPr>
          <w:rFonts w:hint="eastAsia"/>
          <w:color w:val="000000" w:themeColor="text1"/>
          <w:sz w:val="22"/>
          <w:szCs w:val="24"/>
        </w:rPr>
        <w:t>希望ごとに</w:t>
      </w:r>
      <w:r w:rsidRPr="00835AE9">
        <w:rPr>
          <w:rFonts w:hint="eastAsia"/>
          <w:color w:val="000000" w:themeColor="text1"/>
          <w:sz w:val="22"/>
          <w:szCs w:val="24"/>
        </w:rPr>
        <w:t>合計面積を記入してください。</w:t>
      </w:r>
    </w:p>
    <w:p w14:paraId="4B149EAB" w14:textId="77777777" w:rsidR="004C03F9" w:rsidRPr="00835AE9" w:rsidRDefault="004C03F9" w:rsidP="00A11A8D">
      <w:pPr>
        <w:rPr>
          <w:color w:val="000000" w:themeColor="text1"/>
          <w:sz w:val="22"/>
          <w:szCs w:val="24"/>
        </w:rPr>
      </w:pPr>
    </w:p>
    <w:p w14:paraId="7117E700" w14:textId="77777777" w:rsidR="00A11A8D" w:rsidRPr="00083721" w:rsidRDefault="00A11A8D" w:rsidP="00A11A8D">
      <w:pPr>
        <w:rPr>
          <w:color w:val="000000" w:themeColor="text1"/>
        </w:rPr>
      </w:pPr>
      <w:r w:rsidRPr="00083721">
        <w:rPr>
          <w:rFonts w:hint="eastAsia"/>
          <w:color w:val="000000" w:themeColor="text1"/>
        </w:rPr>
        <w:t>３　事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8"/>
        <w:gridCol w:w="1458"/>
        <w:gridCol w:w="416"/>
        <w:gridCol w:w="620"/>
        <w:gridCol w:w="853"/>
        <w:gridCol w:w="1318"/>
        <w:gridCol w:w="1319"/>
        <w:gridCol w:w="1225"/>
      </w:tblGrid>
      <w:tr w:rsidR="00A11A8D" w:rsidRPr="00083721" w14:paraId="5DAF84F3" w14:textId="77777777" w:rsidTr="0016066C">
        <w:trPr>
          <w:cantSplit/>
          <w:trHeight w:val="369"/>
        </w:trPr>
        <w:tc>
          <w:tcPr>
            <w:tcW w:w="23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05E5E2"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業種</w:t>
            </w:r>
          </w:p>
          <w:p w14:paraId="2650E4BF" w14:textId="77777777" w:rsidR="00A11A8D" w:rsidRPr="00083721" w:rsidRDefault="00A11A8D" w:rsidP="006D03D0">
            <w:pPr>
              <w:jc w:val="distribute"/>
              <w:rPr>
                <w:rFonts w:asciiTheme="minorEastAsia" w:eastAsiaTheme="minorEastAsia" w:hAnsiTheme="minorEastAsia"/>
                <w:color w:val="000000" w:themeColor="text1"/>
                <w:kern w:val="0"/>
              </w:rPr>
            </w:pPr>
            <w:r w:rsidRPr="00083721">
              <w:rPr>
                <w:rFonts w:asciiTheme="minorEastAsia" w:eastAsiaTheme="minorEastAsia" w:hAnsiTheme="minorEastAsia" w:hint="eastAsia"/>
                <w:color w:val="000000" w:themeColor="text1"/>
                <w:kern w:val="0"/>
              </w:rPr>
              <w:t>（日本標準産業分類）</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14:paraId="08643E78"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大分類</w:t>
            </w:r>
          </w:p>
        </w:tc>
        <w:tc>
          <w:tcPr>
            <w:tcW w:w="4968" w:type="dxa"/>
            <w:gridSpan w:val="4"/>
            <w:tcBorders>
              <w:top w:val="single" w:sz="4" w:space="0" w:color="auto"/>
              <w:left w:val="single" w:sz="4" w:space="0" w:color="auto"/>
              <w:bottom w:val="single" w:sz="4" w:space="0" w:color="auto"/>
              <w:right w:val="single" w:sz="4" w:space="0" w:color="auto"/>
            </w:tcBorders>
            <w:vAlign w:val="center"/>
          </w:tcPr>
          <w:p w14:paraId="08BD3539"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1C87D48F" w14:textId="77777777" w:rsidTr="006D03D0">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8C55CA" w14:textId="77777777" w:rsidR="00A11A8D" w:rsidRPr="00083721" w:rsidRDefault="00A11A8D" w:rsidP="006D03D0">
            <w:pPr>
              <w:widowControl/>
              <w:jc w:val="left"/>
              <w:rPr>
                <w:rFonts w:asciiTheme="minorEastAsia" w:eastAsiaTheme="minorEastAsia" w:hAnsiTheme="minorEastAsia"/>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FC3F55B"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中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14:paraId="4BA88F21"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2FA25EC9" w14:textId="77777777" w:rsidTr="006D03D0">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F2372F" w14:textId="77777777" w:rsidR="00A11A8D" w:rsidRPr="00083721" w:rsidRDefault="00A11A8D" w:rsidP="006D03D0">
            <w:pPr>
              <w:widowControl/>
              <w:jc w:val="left"/>
              <w:rPr>
                <w:rFonts w:asciiTheme="minorEastAsia" w:eastAsiaTheme="minorEastAsia" w:hAnsiTheme="minorEastAsia"/>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43BD99E"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小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14:paraId="6718708A"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055D1021" w14:textId="77777777" w:rsidTr="006D03D0">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1B1A24" w14:textId="77777777" w:rsidR="00A11A8D" w:rsidRPr="00083721" w:rsidRDefault="00A11A8D" w:rsidP="006D03D0">
            <w:pPr>
              <w:widowControl/>
              <w:jc w:val="left"/>
              <w:rPr>
                <w:rFonts w:asciiTheme="minorEastAsia" w:eastAsiaTheme="minorEastAsia" w:hAnsiTheme="minorEastAsia"/>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C697BE"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細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14:paraId="7AB8247F"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76675BAA" w14:textId="77777777" w:rsidTr="006D03D0">
        <w:trPr>
          <w:trHeight w:val="375"/>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E407C5B" w14:textId="77777777" w:rsidR="00A11A8D" w:rsidRPr="00083721" w:rsidRDefault="00A11A8D" w:rsidP="006D03D0">
            <w:pPr>
              <w:jc w:val="distribute"/>
              <w:rPr>
                <w:rFonts w:asciiTheme="minorEastAsia" w:eastAsiaTheme="minorEastAsia" w:hAnsiTheme="minorEastAsia"/>
                <w:color w:val="000000" w:themeColor="text1"/>
              </w:rPr>
            </w:pPr>
          </w:p>
          <w:p w14:paraId="6AEF9C01"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事業内容</w:t>
            </w:r>
          </w:p>
          <w:p w14:paraId="0540B041" w14:textId="77777777" w:rsidR="008C03A3" w:rsidRPr="00083721" w:rsidRDefault="008C03A3" w:rsidP="006D03D0">
            <w:pPr>
              <w:jc w:val="distribute"/>
              <w:rPr>
                <w:rFonts w:asciiTheme="minorEastAsia" w:eastAsiaTheme="minorEastAsia" w:hAnsiTheme="minorEastAsia"/>
                <w:color w:val="000000" w:themeColor="text1"/>
              </w:rPr>
            </w:pPr>
          </w:p>
        </w:tc>
        <w:tc>
          <w:tcPr>
            <w:tcW w:w="5992" w:type="dxa"/>
            <w:gridSpan w:val="6"/>
            <w:tcBorders>
              <w:top w:val="single" w:sz="4" w:space="0" w:color="auto"/>
              <w:left w:val="single" w:sz="4" w:space="0" w:color="auto"/>
              <w:bottom w:val="single" w:sz="4" w:space="0" w:color="auto"/>
              <w:right w:val="single" w:sz="4" w:space="0" w:color="auto"/>
            </w:tcBorders>
            <w:vAlign w:val="center"/>
          </w:tcPr>
          <w:p w14:paraId="1DB651A8"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443F6568" w14:textId="77777777" w:rsidTr="006D03D0">
        <w:trPr>
          <w:trHeight w:val="413"/>
        </w:trPr>
        <w:tc>
          <w:tcPr>
            <w:tcW w:w="2405" w:type="dxa"/>
            <w:gridSpan w:val="2"/>
            <w:tcBorders>
              <w:top w:val="single" w:sz="4" w:space="0" w:color="auto"/>
              <w:left w:val="single" w:sz="4" w:space="0" w:color="auto"/>
              <w:bottom w:val="single" w:sz="4" w:space="0" w:color="auto"/>
              <w:right w:val="single" w:sz="4" w:space="0" w:color="auto"/>
            </w:tcBorders>
            <w:hideMark/>
          </w:tcPr>
          <w:p w14:paraId="76348D74"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本社・支店等</w:t>
            </w:r>
          </w:p>
        </w:tc>
        <w:tc>
          <w:tcPr>
            <w:tcW w:w="5992" w:type="dxa"/>
            <w:gridSpan w:val="6"/>
            <w:tcBorders>
              <w:top w:val="single" w:sz="4" w:space="0" w:color="auto"/>
              <w:left w:val="single" w:sz="4" w:space="0" w:color="auto"/>
              <w:bottom w:val="single" w:sz="4" w:space="0" w:color="auto"/>
              <w:right w:val="single" w:sz="4" w:space="0" w:color="auto"/>
            </w:tcBorders>
            <w:vAlign w:val="center"/>
          </w:tcPr>
          <w:p w14:paraId="59238F5A"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6FAC3EB4" w14:textId="77777777" w:rsidTr="006D03D0">
        <w:trPr>
          <w:trHeight w:val="313"/>
        </w:trPr>
        <w:tc>
          <w:tcPr>
            <w:tcW w:w="2405" w:type="dxa"/>
            <w:gridSpan w:val="2"/>
            <w:tcBorders>
              <w:top w:val="single" w:sz="4" w:space="0" w:color="auto"/>
              <w:left w:val="single" w:sz="4" w:space="0" w:color="auto"/>
              <w:bottom w:val="single" w:sz="4" w:space="0" w:color="auto"/>
              <w:right w:val="single" w:sz="4" w:space="0" w:color="auto"/>
            </w:tcBorders>
            <w:hideMark/>
          </w:tcPr>
          <w:p w14:paraId="4F222E55"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市内既存施設</w:t>
            </w:r>
          </w:p>
        </w:tc>
        <w:tc>
          <w:tcPr>
            <w:tcW w:w="5992" w:type="dxa"/>
            <w:gridSpan w:val="6"/>
            <w:tcBorders>
              <w:top w:val="single" w:sz="4" w:space="0" w:color="auto"/>
              <w:left w:val="single" w:sz="4" w:space="0" w:color="auto"/>
              <w:bottom w:val="single" w:sz="4" w:space="0" w:color="auto"/>
              <w:right w:val="single" w:sz="4" w:space="0" w:color="auto"/>
            </w:tcBorders>
            <w:vAlign w:val="center"/>
          </w:tcPr>
          <w:p w14:paraId="6D584DC4"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7C179FF3" w14:textId="77777777" w:rsidTr="006D03D0">
        <w:trPr>
          <w:trHeight w:val="313"/>
        </w:trPr>
        <w:tc>
          <w:tcPr>
            <w:tcW w:w="2405" w:type="dxa"/>
            <w:gridSpan w:val="2"/>
            <w:tcBorders>
              <w:top w:val="single" w:sz="4" w:space="0" w:color="auto"/>
              <w:left w:val="single" w:sz="4" w:space="0" w:color="auto"/>
              <w:bottom w:val="single" w:sz="4" w:space="0" w:color="auto"/>
              <w:right w:val="single" w:sz="4" w:space="0" w:color="auto"/>
            </w:tcBorders>
            <w:hideMark/>
          </w:tcPr>
          <w:p w14:paraId="3DEE6BD0"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新設・移転・増設</w:t>
            </w:r>
          </w:p>
        </w:tc>
        <w:tc>
          <w:tcPr>
            <w:tcW w:w="5992" w:type="dxa"/>
            <w:gridSpan w:val="6"/>
            <w:tcBorders>
              <w:top w:val="single" w:sz="4" w:space="0" w:color="auto"/>
              <w:left w:val="single" w:sz="4" w:space="0" w:color="auto"/>
              <w:bottom w:val="single" w:sz="4" w:space="0" w:color="auto"/>
              <w:right w:val="single" w:sz="4" w:space="0" w:color="auto"/>
            </w:tcBorders>
            <w:vAlign w:val="center"/>
          </w:tcPr>
          <w:p w14:paraId="7EAADE1B" w14:textId="77777777" w:rsidR="00A11A8D" w:rsidRPr="00083721" w:rsidRDefault="00A11A8D" w:rsidP="006D03D0">
            <w:pPr>
              <w:rPr>
                <w:rFonts w:asciiTheme="minorEastAsia" w:eastAsiaTheme="minorEastAsia" w:hAnsiTheme="minorEastAsia"/>
                <w:color w:val="000000" w:themeColor="text1"/>
              </w:rPr>
            </w:pPr>
          </w:p>
        </w:tc>
      </w:tr>
      <w:tr w:rsidR="00A11A8D" w:rsidRPr="00083721" w14:paraId="23395280" w14:textId="77777777" w:rsidTr="00637023">
        <w:trPr>
          <w:trHeight w:val="360"/>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31602E15" w14:textId="77777777" w:rsidR="0016066C" w:rsidRPr="00083721" w:rsidRDefault="00A11A8D" w:rsidP="0016066C">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雇用計画</w:t>
            </w:r>
            <w:r w:rsidR="0016066C" w:rsidRPr="00083721">
              <w:rPr>
                <w:rFonts w:asciiTheme="minorEastAsia" w:eastAsiaTheme="minorEastAsia" w:hAnsiTheme="minorEastAsia" w:hint="eastAsia"/>
                <w:color w:val="000000" w:themeColor="text1"/>
              </w:rPr>
              <w:t>及び従業員の状況</w:t>
            </w:r>
          </w:p>
        </w:tc>
        <w:tc>
          <w:tcPr>
            <w:tcW w:w="2975" w:type="dxa"/>
            <w:gridSpan w:val="4"/>
            <w:tcBorders>
              <w:top w:val="single" w:sz="4" w:space="0" w:color="auto"/>
              <w:left w:val="single" w:sz="4" w:space="0" w:color="auto"/>
              <w:bottom w:val="single" w:sz="4" w:space="0" w:color="auto"/>
              <w:right w:val="single" w:sz="4" w:space="0" w:color="auto"/>
            </w:tcBorders>
            <w:vAlign w:val="center"/>
            <w:hideMark/>
          </w:tcPr>
          <w:p w14:paraId="51D49865" w14:textId="77777777" w:rsidR="00A11A8D" w:rsidRPr="00083721" w:rsidRDefault="00A11A8D" w:rsidP="006D03D0">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区分　　　年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74071"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操業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02284"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２年次</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F58F845" w14:textId="77777777"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３年次</w:t>
            </w:r>
          </w:p>
        </w:tc>
      </w:tr>
      <w:tr w:rsidR="006D03D0" w:rsidRPr="00083721" w14:paraId="0EF93699" w14:textId="77777777" w:rsidTr="0063702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EAD66"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58EF0509" w14:textId="77777777"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新規</w:t>
            </w:r>
          </w:p>
        </w:tc>
        <w:tc>
          <w:tcPr>
            <w:tcW w:w="1843" w:type="dxa"/>
            <w:gridSpan w:val="3"/>
            <w:tcBorders>
              <w:top w:val="single" w:sz="4" w:space="0" w:color="auto"/>
              <w:left w:val="single" w:sz="4" w:space="0" w:color="auto"/>
              <w:bottom w:val="nil"/>
              <w:right w:val="single" w:sz="4" w:space="0" w:color="auto"/>
            </w:tcBorders>
            <w:vAlign w:val="center"/>
            <w:hideMark/>
          </w:tcPr>
          <w:p w14:paraId="64A10215" w14:textId="77777777"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正社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D9DB57"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047D0"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28FBAAB"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14:paraId="13C39D1A" w14:textId="77777777" w:rsidTr="00637023">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09B04475"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4A3EEACF" w14:textId="77777777" w:rsidR="006D03D0" w:rsidRPr="00083721" w:rsidRDefault="006D03D0" w:rsidP="006D03D0">
            <w:pPr>
              <w:jc w:val="distribute"/>
              <w:rPr>
                <w:rFonts w:asciiTheme="minorEastAsia" w:eastAsiaTheme="minorEastAsia" w:hAnsiTheme="minorEastAsia"/>
                <w:color w:val="000000" w:themeColor="text1"/>
              </w:rPr>
            </w:pPr>
          </w:p>
        </w:tc>
        <w:tc>
          <w:tcPr>
            <w:tcW w:w="425" w:type="dxa"/>
            <w:tcBorders>
              <w:top w:val="nil"/>
              <w:left w:val="single" w:sz="4" w:space="0" w:color="auto"/>
              <w:bottom w:val="single" w:sz="4" w:space="0" w:color="auto"/>
              <w:right w:val="single" w:sz="4" w:space="0" w:color="auto"/>
            </w:tcBorders>
            <w:vAlign w:val="center"/>
          </w:tcPr>
          <w:p w14:paraId="6AC2EAC7" w14:textId="77777777" w:rsidR="006D03D0" w:rsidRPr="00083721" w:rsidRDefault="006D03D0" w:rsidP="00806480">
            <w:pPr>
              <w:rPr>
                <w:rFonts w:asciiTheme="minorEastAsia" w:eastAsiaTheme="minorEastAsia" w:hAnsiTheme="minorEastAsia"/>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B5BD7E" w14:textId="77777777" w:rsidR="006D03D0" w:rsidRPr="00083721" w:rsidRDefault="00637023" w:rsidP="00637023">
            <w:pPr>
              <w:rPr>
                <w:rFonts w:asciiTheme="minorEastAsia" w:eastAsiaTheme="minorEastAsia" w:hAnsiTheme="minorEastAsia"/>
                <w:color w:val="000000" w:themeColor="text1"/>
              </w:rPr>
            </w:pPr>
            <w:r w:rsidRPr="00444A40">
              <w:rPr>
                <w:rFonts w:asciiTheme="minorEastAsia" w:eastAsiaTheme="minorEastAsia" w:hAnsiTheme="minorEastAsia" w:hint="eastAsia"/>
                <w:color w:val="000000" w:themeColor="text1"/>
                <w:w w:val="85"/>
                <w:kern w:val="0"/>
                <w:fitText w:val="1260" w:id="-1411176704"/>
              </w:rPr>
              <w:t>うち、地元雇</w:t>
            </w:r>
            <w:r w:rsidRPr="00444A40">
              <w:rPr>
                <w:rFonts w:asciiTheme="minorEastAsia" w:eastAsiaTheme="minorEastAsia" w:hAnsiTheme="minorEastAsia" w:hint="eastAsia"/>
                <w:color w:val="000000" w:themeColor="text1"/>
                <w:spacing w:val="9"/>
                <w:w w:val="85"/>
                <w:kern w:val="0"/>
                <w:fitText w:val="1260" w:id="-1411176704"/>
              </w:rPr>
              <w:t>用</w:t>
            </w:r>
          </w:p>
        </w:tc>
        <w:tc>
          <w:tcPr>
            <w:tcW w:w="1417" w:type="dxa"/>
            <w:tcBorders>
              <w:top w:val="single" w:sz="4" w:space="0" w:color="auto"/>
              <w:left w:val="single" w:sz="4" w:space="0" w:color="auto"/>
              <w:bottom w:val="single" w:sz="4" w:space="0" w:color="auto"/>
              <w:right w:val="single" w:sz="4" w:space="0" w:color="auto"/>
            </w:tcBorders>
            <w:vAlign w:val="center"/>
          </w:tcPr>
          <w:p w14:paraId="21336584" w14:textId="77777777" w:rsidR="006D03D0" w:rsidRPr="00083721" w:rsidRDefault="0080648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tcPr>
          <w:p w14:paraId="4BCA2B28" w14:textId="77777777" w:rsidR="006D03D0" w:rsidRPr="00083721" w:rsidRDefault="0080648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tcPr>
          <w:p w14:paraId="25E66BD5" w14:textId="77777777" w:rsidR="006D03D0" w:rsidRPr="00083721" w:rsidRDefault="0080648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14:paraId="15251283" w14:textId="77777777" w:rsidTr="0063702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EB64D"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893A"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2216D6E" w14:textId="77777777" w:rsidR="006D03D0" w:rsidRPr="00083721" w:rsidRDefault="00E1081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パート・有期雇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FFC6F"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4289B"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206ACEF"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14:paraId="3C74FAE8" w14:textId="77777777" w:rsidTr="00637023">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DC38"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25C4"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5098661" w14:textId="77777777"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4F739"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D4A8F"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5620560"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16066C" w:rsidRPr="00083721" w14:paraId="0E28E976" w14:textId="77777777" w:rsidTr="0061682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A779C" w14:textId="77777777" w:rsidR="0016066C" w:rsidRPr="00083721" w:rsidRDefault="0016066C" w:rsidP="006D03D0">
            <w:pPr>
              <w:widowControl/>
              <w:jc w:val="left"/>
              <w:rPr>
                <w:rFonts w:asciiTheme="minorEastAsia" w:eastAsiaTheme="minorEastAsia" w:hAnsiTheme="minorEastAsia"/>
                <w:color w:val="000000" w:themeColor="text1"/>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685B9A00" w14:textId="77777777" w:rsidR="0016066C" w:rsidRPr="00083721" w:rsidRDefault="007C5B1D" w:rsidP="00F70600">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その他の従業員数</w:t>
            </w:r>
          </w:p>
        </w:tc>
        <w:tc>
          <w:tcPr>
            <w:tcW w:w="1843" w:type="dxa"/>
            <w:gridSpan w:val="3"/>
            <w:tcBorders>
              <w:top w:val="single" w:sz="4" w:space="0" w:color="auto"/>
              <w:left w:val="single" w:sz="4" w:space="0" w:color="auto"/>
              <w:right w:val="single" w:sz="4" w:space="0" w:color="auto"/>
            </w:tcBorders>
            <w:vAlign w:val="center"/>
            <w:hideMark/>
          </w:tcPr>
          <w:p w14:paraId="1D2FD56F" w14:textId="77777777" w:rsidR="0016066C" w:rsidRPr="00083721" w:rsidRDefault="0016066C"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正社員</w:t>
            </w:r>
          </w:p>
        </w:tc>
        <w:tc>
          <w:tcPr>
            <w:tcW w:w="1417" w:type="dxa"/>
            <w:tcBorders>
              <w:top w:val="single" w:sz="4" w:space="0" w:color="auto"/>
              <w:left w:val="single" w:sz="4" w:space="0" w:color="auto"/>
              <w:right w:val="single" w:sz="4" w:space="0" w:color="auto"/>
            </w:tcBorders>
            <w:vAlign w:val="center"/>
            <w:hideMark/>
          </w:tcPr>
          <w:p w14:paraId="4F1BB839" w14:textId="77777777" w:rsidR="0016066C" w:rsidRPr="00083721" w:rsidRDefault="0016066C"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right w:val="single" w:sz="4" w:space="0" w:color="auto"/>
            </w:tcBorders>
            <w:vAlign w:val="center"/>
          </w:tcPr>
          <w:p w14:paraId="757745AF" w14:textId="77777777" w:rsidR="0016066C"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c>
          <w:tcPr>
            <w:tcW w:w="1314" w:type="dxa"/>
            <w:tcBorders>
              <w:top w:val="single" w:sz="4" w:space="0" w:color="auto"/>
              <w:left w:val="single" w:sz="4" w:space="0" w:color="auto"/>
              <w:right w:val="single" w:sz="4" w:space="0" w:color="auto"/>
            </w:tcBorders>
            <w:vAlign w:val="center"/>
          </w:tcPr>
          <w:p w14:paraId="7BB948C0" w14:textId="77777777" w:rsidR="0016066C"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6D03D0" w:rsidRPr="00083721" w14:paraId="16223731" w14:textId="77777777" w:rsidTr="0061682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10325"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93E3"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14:paraId="4F601F17" w14:textId="77777777" w:rsidR="006D03D0" w:rsidRPr="00083721" w:rsidRDefault="00E10810" w:rsidP="00E10810">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パート・有期雇用</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59594F7"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tcPr>
          <w:p w14:paraId="468098E1" w14:textId="77777777" w:rsidR="006D03D0"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c>
          <w:tcPr>
            <w:tcW w:w="1303" w:type="dxa"/>
            <w:tcBorders>
              <w:top w:val="single" w:sz="4" w:space="0" w:color="auto"/>
              <w:left w:val="single" w:sz="4" w:space="0" w:color="auto"/>
              <w:bottom w:val="single" w:sz="4" w:space="0" w:color="auto"/>
              <w:right w:val="single" w:sz="4" w:space="0" w:color="auto"/>
            </w:tcBorders>
            <w:vAlign w:val="center"/>
          </w:tcPr>
          <w:p w14:paraId="4E75BEB6" w14:textId="77777777" w:rsidR="006D03D0"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6D03D0" w:rsidRPr="00083721" w14:paraId="5C0941E4" w14:textId="77777777" w:rsidTr="0061682E">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C1BEE"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5E18"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14:paraId="2DFE7006" w14:textId="77777777"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計</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1C5D97"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tcPr>
          <w:p w14:paraId="7C3F214D" w14:textId="77777777" w:rsidR="006D03D0" w:rsidRPr="00083721" w:rsidRDefault="00B3088F" w:rsidP="00B3088F">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c>
          <w:tcPr>
            <w:tcW w:w="1303" w:type="dxa"/>
            <w:tcBorders>
              <w:top w:val="single" w:sz="4" w:space="0" w:color="auto"/>
              <w:left w:val="single" w:sz="4" w:space="0" w:color="auto"/>
              <w:bottom w:val="single" w:sz="4" w:space="0" w:color="auto"/>
              <w:right w:val="single" w:sz="4" w:space="0" w:color="auto"/>
            </w:tcBorders>
            <w:vAlign w:val="center"/>
          </w:tcPr>
          <w:p w14:paraId="1CED70B3" w14:textId="77777777" w:rsidR="006D03D0" w:rsidRPr="00083721" w:rsidRDefault="00B3088F" w:rsidP="00B3088F">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637023" w:rsidRPr="00083721" w14:paraId="3952214D" w14:textId="77777777" w:rsidTr="0016066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1B0E0" w14:textId="77777777" w:rsidR="00637023" w:rsidRPr="00083721" w:rsidRDefault="00637023" w:rsidP="006D03D0">
            <w:pPr>
              <w:widowControl/>
              <w:jc w:val="left"/>
              <w:rPr>
                <w:rFonts w:asciiTheme="minorEastAsia" w:eastAsiaTheme="minorEastAsia" w:hAnsiTheme="minorEastAsia"/>
                <w:color w:val="000000" w:themeColor="text1"/>
                <w:sz w:val="22"/>
              </w:rPr>
            </w:pP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0F5B748B" w14:textId="77777777" w:rsidR="00637023" w:rsidRPr="00083721" w:rsidRDefault="007C5B1D" w:rsidP="007C5B1D">
            <w:pPr>
              <w:spacing w:line="480" w:lineRule="auto"/>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spacing w:val="15"/>
                <w:kern w:val="0"/>
                <w:fitText w:val="1260" w:id="-1401657088"/>
              </w:rPr>
              <w:t>総従業員</w:t>
            </w:r>
            <w:r w:rsidRPr="00083721">
              <w:rPr>
                <w:rFonts w:asciiTheme="minorEastAsia" w:eastAsiaTheme="minorEastAsia" w:hAnsiTheme="minorEastAsia" w:hint="eastAsia"/>
                <w:color w:val="000000" w:themeColor="text1"/>
                <w:spacing w:val="45"/>
                <w:kern w:val="0"/>
                <w:fitText w:val="1260" w:id="-1401657088"/>
              </w:rPr>
              <w:t>数</w:t>
            </w:r>
          </w:p>
        </w:tc>
        <w:tc>
          <w:tcPr>
            <w:tcW w:w="1899" w:type="dxa"/>
            <w:gridSpan w:val="3"/>
            <w:tcBorders>
              <w:top w:val="single" w:sz="4" w:space="0" w:color="auto"/>
              <w:left w:val="single" w:sz="4" w:space="0" w:color="auto"/>
              <w:bottom w:val="nil"/>
              <w:right w:val="single" w:sz="4" w:space="0" w:color="auto"/>
            </w:tcBorders>
            <w:vAlign w:val="center"/>
            <w:hideMark/>
          </w:tcPr>
          <w:p w14:paraId="4292B2F1" w14:textId="77777777" w:rsidR="00637023" w:rsidRPr="00083721" w:rsidRDefault="00637023"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正社員</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E7951B" w14:textId="77777777" w:rsidR="00637023"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F4FE036" w14:textId="77777777" w:rsidR="00637023"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6594252" w14:textId="77777777" w:rsidR="00637023"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14:paraId="39703AC6" w14:textId="77777777" w:rsidTr="0016066C">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14:paraId="1ED454D3"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123" w:type="dxa"/>
            <w:vMerge/>
            <w:tcBorders>
              <w:top w:val="single" w:sz="4" w:space="0" w:color="auto"/>
              <w:left w:val="single" w:sz="4" w:space="0" w:color="auto"/>
              <w:bottom w:val="single" w:sz="4" w:space="0" w:color="auto"/>
              <w:right w:val="single" w:sz="4" w:space="0" w:color="auto"/>
            </w:tcBorders>
            <w:vAlign w:val="center"/>
          </w:tcPr>
          <w:p w14:paraId="52C6F1ED" w14:textId="77777777" w:rsidR="006D03D0" w:rsidRPr="00083721" w:rsidRDefault="006D03D0" w:rsidP="006D03D0">
            <w:pPr>
              <w:spacing w:line="480" w:lineRule="auto"/>
              <w:jc w:val="distribute"/>
              <w:rPr>
                <w:rFonts w:asciiTheme="minorEastAsia" w:eastAsiaTheme="minorEastAsia" w:hAnsiTheme="minorEastAsia"/>
                <w:color w:val="000000" w:themeColor="text1"/>
              </w:rPr>
            </w:pPr>
          </w:p>
        </w:tc>
        <w:tc>
          <w:tcPr>
            <w:tcW w:w="424" w:type="dxa"/>
            <w:tcBorders>
              <w:top w:val="nil"/>
              <w:left w:val="single" w:sz="4" w:space="0" w:color="auto"/>
              <w:bottom w:val="single" w:sz="4" w:space="0" w:color="auto"/>
              <w:right w:val="single" w:sz="4" w:space="0" w:color="auto"/>
            </w:tcBorders>
            <w:vAlign w:val="center"/>
          </w:tcPr>
          <w:p w14:paraId="353BF1AE" w14:textId="77777777" w:rsidR="006D03D0" w:rsidRPr="00083721" w:rsidRDefault="006D03D0" w:rsidP="006D03D0">
            <w:pPr>
              <w:jc w:val="distribute"/>
              <w:rPr>
                <w:rFonts w:asciiTheme="minorEastAsia" w:eastAsiaTheme="minorEastAsia" w:hAnsiTheme="minorEastAsia"/>
                <w:color w:val="000000" w:themeColor="text1"/>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7B37F38" w14:textId="77777777" w:rsidR="006D03D0" w:rsidRPr="00083721" w:rsidRDefault="00637023" w:rsidP="006D03D0">
            <w:pPr>
              <w:jc w:val="distribute"/>
              <w:rPr>
                <w:rFonts w:asciiTheme="minorEastAsia" w:eastAsiaTheme="minorEastAsia" w:hAnsiTheme="minorEastAsia"/>
                <w:color w:val="000000" w:themeColor="text1"/>
              </w:rPr>
            </w:pPr>
            <w:r w:rsidRPr="00444A40">
              <w:rPr>
                <w:rFonts w:asciiTheme="minorEastAsia" w:eastAsiaTheme="minorEastAsia" w:hAnsiTheme="minorEastAsia" w:hint="eastAsia"/>
                <w:color w:val="000000" w:themeColor="text1"/>
                <w:w w:val="85"/>
                <w:kern w:val="0"/>
                <w:fitText w:val="1260" w:id="-1411176704"/>
              </w:rPr>
              <w:t>うち、地元雇</w:t>
            </w:r>
            <w:r w:rsidRPr="00444A40">
              <w:rPr>
                <w:rFonts w:asciiTheme="minorEastAsia" w:eastAsiaTheme="minorEastAsia" w:hAnsiTheme="minorEastAsia" w:hint="eastAsia"/>
                <w:color w:val="000000" w:themeColor="text1"/>
                <w:spacing w:val="9"/>
                <w:w w:val="85"/>
                <w:kern w:val="0"/>
                <w:fitText w:val="1260" w:id="-1411176704"/>
              </w:rPr>
              <w:t>用</w:t>
            </w:r>
          </w:p>
        </w:tc>
        <w:tc>
          <w:tcPr>
            <w:tcW w:w="1405" w:type="dxa"/>
            <w:tcBorders>
              <w:top w:val="single" w:sz="4" w:space="0" w:color="auto"/>
              <w:left w:val="single" w:sz="4" w:space="0" w:color="auto"/>
              <w:bottom w:val="single" w:sz="4" w:space="0" w:color="auto"/>
              <w:right w:val="single" w:sz="4" w:space="0" w:color="auto"/>
            </w:tcBorders>
            <w:vAlign w:val="center"/>
          </w:tcPr>
          <w:p w14:paraId="1C246D79" w14:textId="77777777" w:rsidR="006D03D0"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tcPr>
          <w:p w14:paraId="3C88848A" w14:textId="77777777" w:rsidR="006D03D0"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tcPr>
          <w:p w14:paraId="5C5163D8" w14:textId="77777777" w:rsidR="006D03D0"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14:paraId="41B11265" w14:textId="77777777" w:rsidTr="0016066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B8796"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D4E2D"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14:paraId="450CCF2B" w14:textId="77777777" w:rsidR="006D03D0" w:rsidRPr="00083721" w:rsidRDefault="00E1081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パート・有期雇用</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746EA7"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C5CD4A"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7617ACF"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14:paraId="1E9003AE" w14:textId="77777777" w:rsidTr="0016066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B7333"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F4271" w14:textId="77777777"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14:paraId="2B44DDDE" w14:textId="77777777"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計</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0047F2"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1D4CE88"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C03F30C" w14:textId="77777777"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bl>
    <w:p w14:paraId="15E9FF68" w14:textId="77777777" w:rsidR="00BE16E7" w:rsidRDefault="006E4E25" w:rsidP="00BC1E49">
      <w:pPr>
        <w:ind w:left="220" w:hangingChars="100" w:hanging="220"/>
        <w:rPr>
          <w:color w:val="000000" w:themeColor="text1"/>
          <w:sz w:val="22"/>
          <w:szCs w:val="24"/>
        </w:rPr>
      </w:pPr>
      <w:r>
        <w:rPr>
          <w:rFonts w:hint="eastAsia"/>
          <w:color w:val="000000" w:themeColor="text1"/>
          <w:sz w:val="22"/>
          <w:szCs w:val="24"/>
        </w:rPr>
        <w:t>※新規区分の正社員欄には、市外からの転入者を含めて記入してください。</w:t>
      </w:r>
    </w:p>
    <w:p w14:paraId="4CF8006A" w14:textId="77777777" w:rsidR="00826080" w:rsidRPr="00083721" w:rsidRDefault="00826080" w:rsidP="00826080">
      <w:pPr>
        <w:rPr>
          <w:color w:val="000000" w:themeColor="text1"/>
          <w:sz w:val="22"/>
          <w:szCs w:val="24"/>
        </w:rPr>
      </w:pPr>
      <w:r>
        <w:rPr>
          <w:rFonts w:hint="eastAsia"/>
          <w:color w:val="000000" w:themeColor="text1"/>
          <w:sz w:val="22"/>
          <w:szCs w:val="24"/>
        </w:rPr>
        <w:t>※地元雇用欄には、市内に住所を有する者の雇用者を記入してください。</w:t>
      </w:r>
    </w:p>
    <w:p w14:paraId="6134AEDC" w14:textId="77777777" w:rsidR="00826080" w:rsidRPr="00826080" w:rsidRDefault="00826080" w:rsidP="00BC1E49">
      <w:pPr>
        <w:ind w:left="220" w:hangingChars="100" w:hanging="220"/>
        <w:rPr>
          <w:color w:val="000000" w:themeColor="text1"/>
          <w:sz w:val="22"/>
          <w:szCs w:val="24"/>
        </w:rPr>
      </w:pPr>
    </w:p>
    <w:p w14:paraId="3D250B48" w14:textId="77777777" w:rsidR="00A450B3" w:rsidRPr="00083721" w:rsidRDefault="00A450B3">
      <w:pPr>
        <w:widowControl/>
        <w:jc w:val="left"/>
        <w:rPr>
          <w:color w:val="000000" w:themeColor="text1"/>
        </w:rPr>
      </w:pPr>
      <w:r w:rsidRPr="00083721">
        <w:rPr>
          <w:color w:val="000000" w:themeColor="text1"/>
        </w:rPr>
        <w:br w:type="page"/>
      </w:r>
    </w:p>
    <w:p w14:paraId="512EAF6F" w14:textId="77777777" w:rsidR="00A11A8D" w:rsidRPr="00083721" w:rsidRDefault="00A11A8D" w:rsidP="00A11A8D">
      <w:pPr>
        <w:rPr>
          <w:color w:val="000000" w:themeColor="text1"/>
        </w:rPr>
      </w:pPr>
      <w:r w:rsidRPr="00083721">
        <w:rPr>
          <w:rFonts w:hint="eastAsia"/>
          <w:color w:val="000000" w:themeColor="text1"/>
        </w:rPr>
        <w:lastRenderedPageBreak/>
        <w:t>４　施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4"/>
        <w:gridCol w:w="974"/>
        <w:gridCol w:w="413"/>
        <w:gridCol w:w="1718"/>
        <w:gridCol w:w="199"/>
        <w:gridCol w:w="1166"/>
        <w:gridCol w:w="2133"/>
      </w:tblGrid>
      <w:tr w:rsidR="00A11A8D" w:rsidRPr="00083721" w14:paraId="3FDD818C" w14:textId="77777777" w:rsidTr="00A11A8D">
        <w:trPr>
          <w:trHeight w:val="154"/>
        </w:trPr>
        <w:tc>
          <w:tcPr>
            <w:tcW w:w="1794" w:type="dxa"/>
            <w:tcBorders>
              <w:top w:val="single" w:sz="4" w:space="0" w:color="auto"/>
              <w:left w:val="single" w:sz="4" w:space="0" w:color="auto"/>
              <w:bottom w:val="single" w:sz="4" w:space="0" w:color="auto"/>
              <w:right w:val="single" w:sz="4" w:space="0" w:color="auto"/>
            </w:tcBorders>
            <w:hideMark/>
          </w:tcPr>
          <w:p w14:paraId="070D0CD8"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用途</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1AB273F1" w14:textId="77777777" w:rsidR="00A11A8D" w:rsidRPr="00083721" w:rsidRDefault="00A11A8D">
            <w:pPr>
              <w:jc w:val="center"/>
              <w:rPr>
                <w:rFonts w:asciiTheme="minorEastAsia" w:eastAsiaTheme="minorEastAsia" w:hAnsiTheme="minorEastAsia"/>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14:paraId="4B16A43D" w14:textId="77777777" w:rsidR="00A11A8D" w:rsidRPr="00083721" w:rsidRDefault="00A11A8D">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延べ床面積</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EA7A123"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A11A8D" w:rsidRPr="00083721" w14:paraId="692FE972" w14:textId="77777777" w:rsidTr="00A11A8D">
        <w:trPr>
          <w:trHeight w:val="24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2FBFBCCA"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資金計画</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69BA5E8F"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用地取得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2DCA713D"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14:paraId="4A66EA1B"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資金調達方法</w:t>
            </w:r>
          </w:p>
        </w:tc>
      </w:tr>
      <w:tr w:rsidR="00A11A8D" w:rsidRPr="00083721" w14:paraId="0C33DB5F" w14:textId="77777777" w:rsidTr="00A11A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B99DF" w14:textId="77777777" w:rsidR="00A11A8D" w:rsidRPr="00083721" w:rsidRDefault="00A11A8D">
            <w:pPr>
              <w:widowControl/>
              <w:jc w:val="left"/>
              <w:rPr>
                <w:rFonts w:asciiTheme="minorEastAsia" w:eastAsiaTheme="minorEastAsia" w:hAnsiTheme="minorEastAsia"/>
                <w:color w:val="000000" w:themeColor="text1"/>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33EAE996"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建物建築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560FF6C8"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7B47F3"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自己資金</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D840154"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r>
      <w:tr w:rsidR="00A11A8D" w:rsidRPr="00083721" w14:paraId="103122C3" w14:textId="77777777" w:rsidTr="00A11A8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3758C" w14:textId="77777777" w:rsidR="00A11A8D" w:rsidRPr="00083721" w:rsidRDefault="00A11A8D">
            <w:pPr>
              <w:widowControl/>
              <w:jc w:val="left"/>
              <w:rPr>
                <w:rFonts w:asciiTheme="minorEastAsia" w:eastAsiaTheme="minorEastAsia" w:hAnsiTheme="minorEastAsia"/>
                <w:color w:val="000000" w:themeColor="text1"/>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347151E1"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機械設備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7A5EEC4B"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9BE4FF"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借入金</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5ACC5E8"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r>
      <w:tr w:rsidR="00A11A8D" w:rsidRPr="00083721" w14:paraId="11A4F8CA" w14:textId="77777777" w:rsidTr="00A11A8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F3F46" w14:textId="77777777" w:rsidR="00A11A8D" w:rsidRPr="00083721" w:rsidRDefault="00A11A8D">
            <w:pPr>
              <w:widowControl/>
              <w:jc w:val="left"/>
              <w:rPr>
                <w:rFonts w:asciiTheme="minorEastAsia" w:eastAsiaTheme="minorEastAsia" w:hAnsiTheme="minorEastAsia"/>
                <w:color w:val="000000" w:themeColor="text1"/>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0BFB2F42"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合計</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3E50ADC0"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826701F"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その他</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5A83924" w14:textId="77777777"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r>
      <w:tr w:rsidR="00A11A8D" w:rsidRPr="00083721" w14:paraId="7206F45E" w14:textId="77777777" w:rsidTr="00A11A8D">
        <w:trPr>
          <w:trHeight w:val="313"/>
        </w:trPr>
        <w:tc>
          <w:tcPr>
            <w:tcW w:w="1794" w:type="dxa"/>
            <w:tcBorders>
              <w:top w:val="single" w:sz="4" w:space="0" w:color="auto"/>
              <w:left w:val="single" w:sz="4" w:space="0" w:color="auto"/>
              <w:bottom w:val="single" w:sz="4" w:space="0" w:color="auto"/>
              <w:right w:val="single" w:sz="4" w:space="0" w:color="auto"/>
            </w:tcBorders>
            <w:hideMark/>
          </w:tcPr>
          <w:p w14:paraId="00E927A4"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建設工事期間</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14:paraId="0BA27248" w14:textId="77777777" w:rsidR="00A11A8D" w:rsidRPr="00083721" w:rsidRDefault="00D96118">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令和　　年　　月　　日　～　令和</w:t>
            </w:r>
            <w:r w:rsidR="00A11A8D" w:rsidRPr="00083721">
              <w:rPr>
                <w:rFonts w:asciiTheme="minorEastAsia" w:eastAsiaTheme="minorEastAsia" w:hAnsiTheme="minorEastAsia" w:hint="eastAsia"/>
                <w:color w:val="000000" w:themeColor="text1"/>
              </w:rPr>
              <w:t xml:space="preserve">　　年　　月　　日　　　</w:t>
            </w:r>
          </w:p>
        </w:tc>
      </w:tr>
      <w:tr w:rsidR="00A11A8D" w:rsidRPr="00083721" w14:paraId="47B38263" w14:textId="77777777" w:rsidTr="00A11A8D">
        <w:trPr>
          <w:trHeight w:val="296"/>
        </w:trPr>
        <w:tc>
          <w:tcPr>
            <w:tcW w:w="1794" w:type="dxa"/>
            <w:tcBorders>
              <w:top w:val="single" w:sz="4" w:space="0" w:color="auto"/>
              <w:left w:val="single" w:sz="4" w:space="0" w:color="auto"/>
              <w:bottom w:val="single" w:sz="4" w:space="0" w:color="auto"/>
              <w:right w:val="single" w:sz="4" w:space="0" w:color="auto"/>
            </w:tcBorders>
            <w:hideMark/>
          </w:tcPr>
          <w:p w14:paraId="0FD9B90B"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操業開始時期</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14:paraId="2E9C92AB" w14:textId="77777777" w:rsidR="00A11A8D" w:rsidRPr="00083721" w:rsidRDefault="00D96118">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令和</w:t>
            </w:r>
            <w:r w:rsidR="00A11A8D" w:rsidRPr="00083721">
              <w:rPr>
                <w:rFonts w:asciiTheme="minorEastAsia" w:eastAsiaTheme="minorEastAsia" w:hAnsiTheme="minorEastAsia" w:hint="eastAsia"/>
                <w:color w:val="000000" w:themeColor="text1"/>
              </w:rPr>
              <w:t xml:space="preserve">　　年　　月　　日予定</w:t>
            </w:r>
          </w:p>
        </w:tc>
      </w:tr>
      <w:tr w:rsidR="00A11A8D" w:rsidRPr="00083721" w14:paraId="02466B27" w14:textId="77777777"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14:paraId="4C9DE8C1"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上水道</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14:paraId="60F71751" w14:textId="77777777" w:rsidR="00A11A8D" w:rsidRPr="00083721" w:rsidRDefault="00A11A8D">
            <w:pPr>
              <w:ind w:firstLineChars="400" w:firstLine="840"/>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月平均</w:t>
            </w:r>
          </w:p>
        </w:tc>
      </w:tr>
      <w:tr w:rsidR="00A11A8D" w:rsidRPr="00083721" w14:paraId="05AD1F08" w14:textId="77777777"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14:paraId="628959C8"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電力</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14:paraId="4A464AB7" w14:textId="77777777" w:rsidR="00A11A8D" w:rsidRPr="00083721" w:rsidRDefault="00422BA2">
            <w:pPr>
              <w:ind w:firstLineChars="400" w:firstLine="840"/>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ｋ</w:t>
            </w:r>
            <w:r w:rsidR="00016406">
              <w:rPr>
                <w:rFonts w:asciiTheme="minorEastAsia" w:eastAsiaTheme="minorEastAsia" w:hAnsiTheme="minorEastAsia" w:hint="eastAsia"/>
                <w:color w:val="000000" w:themeColor="text1"/>
              </w:rPr>
              <w:t>ｗｈ</w:t>
            </w:r>
            <w:r w:rsidR="00A11A8D" w:rsidRPr="00083721">
              <w:rPr>
                <w:rFonts w:asciiTheme="minorEastAsia" w:eastAsiaTheme="minorEastAsia" w:hAnsiTheme="minorEastAsia" w:hint="eastAsia"/>
                <w:color w:val="000000" w:themeColor="text1"/>
              </w:rPr>
              <w:t>／月平均</w:t>
            </w:r>
          </w:p>
        </w:tc>
      </w:tr>
      <w:tr w:rsidR="00A11A8D" w:rsidRPr="00083721" w14:paraId="34AE3C0F" w14:textId="77777777"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14:paraId="5D8C337F"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ガス</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14:paraId="66A074D0" w14:textId="77777777" w:rsidR="00A11A8D" w:rsidRPr="00083721" w:rsidRDefault="00A11A8D">
            <w:pPr>
              <w:ind w:firstLineChars="400" w:firstLine="840"/>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月平均</w:t>
            </w:r>
          </w:p>
        </w:tc>
      </w:tr>
      <w:tr w:rsidR="00A11A8D" w:rsidRPr="00083721" w14:paraId="170B851B" w14:textId="77777777"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14:paraId="1B42E5E4" w14:textId="77777777"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再・省エネ施設</w:t>
            </w:r>
          </w:p>
        </w:tc>
        <w:tc>
          <w:tcPr>
            <w:tcW w:w="6603" w:type="dxa"/>
            <w:gridSpan w:val="6"/>
            <w:tcBorders>
              <w:top w:val="single" w:sz="4" w:space="0" w:color="auto"/>
              <w:left w:val="single" w:sz="4" w:space="0" w:color="auto"/>
              <w:bottom w:val="single" w:sz="4" w:space="0" w:color="auto"/>
              <w:right w:val="single" w:sz="4" w:space="0" w:color="auto"/>
            </w:tcBorders>
            <w:vAlign w:val="center"/>
          </w:tcPr>
          <w:p w14:paraId="707A1884" w14:textId="77777777" w:rsidR="00A11A8D" w:rsidRPr="00083721" w:rsidRDefault="00A11A8D">
            <w:pPr>
              <w:ind w:firstLineChars="400" w:firstLine="840"/>
              <w:rPr>
                <w:rFonts w:asciiTheme="minorEastAsia" w:eastAsiaTheme="minorEastAsia" w:hAnsiTheme="minorEastAsia"/>
                <w:color w:val="000000" w:themeColor="text1"/>
              </w:rPr>
            </w:pPr>
          </w:p>
        </w:tc>
      </w:tr>
      <w:tr w:rsidR="00A11A8D" w14:paraId="230BDDEA" w14:textId="77777777" w:rsidTr="00A11A8D">
        <w:trPr>
          <w:trHeight w:val="375"/>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2FFE07BE"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勤務体系</w:t>
            </w:r>
          </w:p>
        </w:tc>
        <w:tc>
          <w:tcPr>
            <w:tcW w:w="974" w:type="dxa"/>
            <w:tcBorders>
              <w:top w:val="single" w:sz="4" w:space="0" w:color="auto"/>
              <w:left w:val="single" w:sz="4" w:space="0" w:color="auto"/>
              <w:bottom w:val="single" w:sz="4" w:space="0" w:color="auto"/>
              <w:right w:val="single" w:sz="4" w:space="0" w:color="auto"/>
            </w:tcBorders>
            <w:vAlign w:val="center"/>
            <w:hideMark/>
          </w:tcPr>
          <w:p w14:paraId="3F7BE0EF"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日勤</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0E7113A8" w14:textId="77777777" w:rsidR="00A11A8D" w:rsidRDefault="00A11A8D">
            <w:pPr>
              <w:ind w:firstLineChars="400" w:firstLine="840"/>
              <w:rPr>
                <w:rFonts w:asciiTheme="minorEastAsia" w:eastAsiaTheme="minorEastAsia" w:hAnsiTheme="minorEastAsia"/>
              </w:rPr>
            </w:pPr>
            <w:r>
              <w:rPr>
                <w:rFonts w:asciiTheme="minorEastAsia" w:eastAsiaTheme="minorEastAsia" w:hAnsiTheme="minorEastAsia" w:hint="eastAsia"/>
              </w:rPr>
              <w:t>時　　分　～　　　時　　分</w:t>
            </w:r>
          </w:p>
        </w:tc>
      </w:tr>
      <w:tr w:rsidR="00A11A8D" w14:paraId="1953092A" w14:textId="77777777" w:rsidTr="00A11A8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D113C" w14:textId="77777777" w:rsidR="00A11A8D" w:rsidRDefault="00A11A8D">
            <w:pPr>
              <w:widowControl/>
              <w:jc w:val="left"/>
              <w:rPr>
                <w:rFonts w:asciiTheme="minorEastAsia" w:eastAsiaTheme="minorEastAsia" w:hAnsiTheme="minorEastAsia"/>
                <w:sz w:val="22"/>
              </w:rPr>
            </w:pP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3C9AD941"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交代制</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1B8D5DC5" w14:textId="77777777" w:rsidR="00A11A8D" w:rsidRDefault="00A11A8D">
            <w:pPr>
              <w:rPr>
                <w:rFonts w:asciiTheme="minorEastAsia" w:eastAsiaTheme="minorEastAsia" w:hAnsiTheme="minorEastAsia"/>
              </w:rPr>
            </w:pPr>
            <w:r>
              <w:rPr>
                <w:rFonts w:asciiTheme="minorEastAsia" w:eastAsiaTheme="minorEastAsia" w:hAnsiTheme="minorEastAsia" w:hint="eastAsia"/>
              </w:rPr>
              <w:t>①　　　時　　分　～　　　時　　分</w:t>
            </w:r>
          </w:p>
        </w:tc>
      </w:tr>
      <w:tr w:rsidR="00A11A8D" w14:paraId="777B52BB" w14:textId="77777777" w:rsidTr="00A11A8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34562" w14:textId="77777777"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99220" w14:textId="77777777" w:rsidR="00A11A8D" w:rsidRDefault="00A11A8D">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1AC7A115" w14:textId="77777777" w:rsidR="00A11A8D" w:rsidRDefault="00A11A8D">
            <w:pPr>
              <w:rPr>
                <w:rFonts w:asciiTheme="minorEastAsia" w:eastAsiaTheme="minorEastAsia" w:hAnsiTheme="minorEastAsia"/>
              </w:rPr>
            </w:pPr>
            <w:r>
              <w:rPr>
                <w:rFonts w:asciiTheme="minorEastAsia" w:eastAsiaTheme="minorEastAsia" w:hAnsiTheme="minorEastAsia" w:hint="eastAsia"/>
              </w:rPr>
              <w:t>②　　　時　　分　～　　　時　　分</w:t>
            </w:r>
          </w:p>
        </w:tc>
      </w:tr>
      <w:tr w:rsidR="00A11A8D" w14:paraId="688B0606" w14:textId="77777777" w:rsidTr="00A11A8D">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1C14D" w14:textId="77777777"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17A12" w14:textId="77777777" w:rsidR="00A11A8D" w:rsidRDefault="00A11A8D">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2EB4C8E0" w14:textId="77777777" w:rsidR="00A11A8D" w:rsidRDefault="00A11A8D">
            <w:pPr>
              <w:rPr>
                <w:rFonts w:asciiTheme="minorEastAsia" w:eastAsiaTheme="minorEastAsia" w:hAnsiTheme="minorEastAsia"/>
              </w:rPr>
            </w:pPr>
            <w:r>
              <w:rPr>
                <w:rFonts w:asciiTheme="minorEastAsia" w:eastAsiaTheme="minorEastAsia" w:hAnsiTheme="minorEastAsia" w:hint="eastAsia"/>
              </w:rPr>
              <w:t>③　　　時　　分　～　　　時　　分</w:t>
            </w:r>
          </w:p>
        </w:tc>
      </w:tr>
      <w:tr w:rsidR="00A11A8D" w14:paraId="0A660EA9" w14:textId="77777777" w:rsidTr="00A11A8D">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30D6A" w14:textId="77777777"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714D" w14:textId="77777777" w:rsidR="00A11A8D" w:rsidRDefault="00A11A8D">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2DC56FFD" w14:textId="77777777" w:rsidR="00A11A8D" w:rsidRDefault="00A11A8D">
            <w:pPr>
              <w:rPr>
                <w:rFonts w:asciiTheme="minorEastAsia" w:eastAsiaTheme="minorEastAsia" w:hAnsiTheme="minorEastAsia"/>
              </w:rPr>
            </w:pPr>
            <w:r>
              <w:rPr>
                <w:rFonts w:asciiTheme="minorEastAsia" w:eastAsiaTheme="minorEastAsia" w:hAnsiTheme="minorEastAsia" w:hint="eastAsia"/>
              </w:rPr>
              <w:t>④　　　時　　分　～　　　時　　分</w:t>
            </w:r>
          </w:p>
        </w:tc>
      </w:tr>
      <w:tr w:rsidR="00A11A8D" w14:paraId="27FFD774" w14:textId="77777777" w:rsidTr="00A11A8D">
        <w:trPr>
          <w:trHeight w:val="254"/>
        </w:trPr>
        <w:tc>
          <w:tcPr>
            <w:tcW w:w="1794" w:type="dxa"/>
            <w:tcBorders>
              <w:top w:val="single" w:sz="4" w:space="0" w:color="auto"/>
              <w:left w:val="single" w:sz="4" w:space="0" w:color="auto"/>
              <w:bottom w:val="single" w:sz="4" w:space="0" w:color="auto"/>
              <w:right w:val="single" w:sz="4" w:space="0" w:color="auto"/>
            </w:tcBorders>
            <w:hideMark/>
          </w:tcPr>
          <w:p w14:paraId="084D2365"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休業日</w:t>
            </w:r>
          </w:p>
        </w:tc>
        <w:tc>
          <w:tcPr>
            <w:tcW w:w="6603" w:type="dxa"/>
            <w:gridSpan w:val="6"/>
            <w:tcBorders>
              <w:top w:val="single" w:sz="4" w:space="0" w:color="auto"/>
              <w:left w:val="single" w:sz="4" w:space="0" w:color="auto"/>
              <w:bottom w:val="single" w:sz="4" w:space="0" w:color="auto"/>
              <w:right w:val="single" w:sz="4" w:space="0" w:color="auto"/>
            </w:tcBorders>
            <w:vAlign w:val="center"/>
          </w:tcPr>
          <w:p w14:paraId="12537D6F" w14:textId="77777777" w:rsidR="00A11A8D" w:rsidRDefault="00A11A8D">
            <w:pPr>
              <w:rPr>
                <w:rFonts w:asciiTheme="minorEastAsia" w:eastAsiaTheme="minorEastAsia" w:hAnsiTheme="minorEastAsia"/>
              </w:rPr>
            </w:pPr>
          </w:p>
        </w:tc>
      </w:tr>
      <w:tr w:rsidR="00A11A8D" w14:paraId="2AB85776" w14:textId="77777777" w:rsidTr="00A11A8D">
        <w:trPr>
          <w:trHeight w:val="25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1CF94599"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福利厚生施設等</w:t>
            </w:r>
          </w:p>
        </w:tc>
        <w:tc>
          <w:tcPr>
            <w:tcW w:w="974" w:type="dxa"/>
            <w:tcBorders>
              <w:top w:val="single" w:sz="4" w:space="0" w:color="auto"/>
              <w:left w:val="single" w:sz="4" w:space="0" w:color="auto"/>
              <w:bottom w:val="single" w:sz="4" w:space="0" w:color="auto"/>
              <w:right w:val="single" w:sz="4" w:space="0" w:color="auto"/>
            </w:tcBorders>
            <w:vAlign w:val="center"/>
            <w:hideMark/>
          </w:tcPr>
          <w:p w14:paraId="21EFCADC"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食堂</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07463051" w14:textId="77777777" w:rsidR="00A11A8D" w:rsidRDefault="00A11A8D">
            <w:pPr>
              <w:rPr>
                <w:rFonts w:asciiTheme="minorEastAsia" w:eastAsiaTheme="minorEastAsia" w:hAnsiTheme="minorEastAsia"/>
              </w:rPr>
            </w:pPr>
            <w:r>
              <w:rPr>
                <w:rFonts w:asciiTheme="minorEastAsia" w:eastAsiaTheme="minorEastAsia" w:hAnsiTheme="minorEastAsia" w:hint="eastAsia"/>
              </w:rPr>
              <w:t>営業時間　　　時　　分　～　　　時　　分</w:t>
            </w:r>
          </w:p>
        </w:tc>
      </w:tr>
      <w:tr w:rsidR="00A11A8D" w14:paraId="568CCE93" w14:textId="77777777" w:rsidTr="00A11A8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02101" w14:textId="77777777" w:rsidR="00A11A8D" w:rsidRDefault="00A11A8D">
            <w:pPr>
              <w:widowControl/>
              <w:jc w:val="left"/>
              <w:rPr>
                <w:rFonts w:asciiTheme="minorEastAsia" w:eastAsiaTheme="minorEastAsia" w:hAnsiTheme="minorEastAsia"/>
                <w:sz w:val="22"/>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08FF2D16"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売店</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14:paraId="40715313" w14:textId="77777777" w:rsidR="00A11A8D" w:rsidRDefault="00A11A8D">
            <w:pPr>
              <w:rPr>
                <w:rFonts w:asciiTheme="minorEastAsia" w:eastAsiaTheme="minorEastAsia" w:hAnsiTheme="minorEastAsia"/>
              </w:rPr>
            </w:pPr>
            <w:r>
              <w:rPr>
                <w:rFonts w:asciiTheme="minorEastAsia" w:eastAsiaTheme="minorEastAsia" w:hAnsiTheme="minorEastAsia" w:hint="eastAsia"/>
              </w:rPr>
              <w:t>営業時間　　　時　　分　～　　　時　　分</w:t>
            </w:r>
          </w:p>
        </w:tc>
      </w:tr>
      <w:tr w:rsidR="00A11A8D" w14:paraId="00102AD7" w14:textId="77777777" w:rsidTr="00A11A8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DD2F6" w14:textId="77777777" w:rsidR="00A11A8D" w:rsidRDefault="00A11A8D">
            <w:pPr>
              <w:widowControl/>
              <w:jc w:val="left"/>
              <w:rPr>
                <w:rFonts w:asciiTheme="minorEastAsia" w:eastAsiaTheme="minorEastAsia" w:hAnsiTheme="minorEastAsia"/>
                <w:sz w:val="22"/>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2F32758"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5629" w:type="dxa"/>
            <w:gridSpan w:val="5"/>
            <w:tcBorders>
              <w:top w:val="single" w:sz="4" w:space="0" w:color="auto"/>
              <w:left w:val="single" w:sz="4" w:space="0" w:color="auto"/>
              <w:bottom w:val="single" w:sz="4" w:space="0" w:color="auto"/>
              <w:right w:val="single" w:sz="4" w:space="0" w:color="auto"/>
            </w:tcBorders>
            <w:vAlign w:val="center"/>
          </w:tcPr>
          <w:p w14:paraId="05393E1A" w14:textId="77777777" w:rsidR="00A11A8D" w:rsidRDefault="00A11A8D">
            <w:pPr>
              <w:rPr>
                <w:rFonts w:asciiTheme="minorEastAsia" w:eastAsiaTheme="minorEastAsia" w:hAnsiTheme="minorEastAsia"/>
              </w:rPr>
            </w:pPr>
          </w:p>
        </w:tc>
      </w:tr>
    </w:tbl>
    <w:p w14:paraId="074820D9" w14:textId="77777777" w:rsidR="00A11A8D" w:rsidRDefault="00A11A8D" w:rsidP="00A11A8D">
      <w:pPr>
        <w:rPr>
          <w:sz w:val="22"/>
          <w:szCs w:val="24"/>
        </w:rPr>
      </w:pPr>
    </w:p>
    <w:p w14:paraId="7520D4C9" w14:textId="77777777" w:rsidR="001238F2" w:rsidRDefault="001238F2" w:rsidP="00A11A8D">
      <w:pPr>
        <w:rPr>
          <w:sz w:val="22"/>
          <w:szCs w:val="24"/>
        </w:rPr>
      </w:pPr>
    </w:p>
    <w:p w14:paraId="0790141C" w14:textId="77777777" w:rsidR="001238F2" w:rsidRDefault="001238F2" w:rsidP="00A11A8D">
      <w:pPr>
        <w:rPr>
          <w:sz w:val="22"/>
          <w:szCs w:val="24"/>
        </w:rPr>
      </w:pPr>
    </w:p>
    <w:p w14:paraId="3D60259A" w14:textId="77777777" w:rsidR="001238F2" w:rsidRDefault="001238F2" w:rsidP="00A11A8D">
      <w:pPr>
        <w:rPr>
          <w:sz w:val="22"/>
          <w:szCs w:val="24"/>
        </w:rPr>
      </w:pPr>
    </w:p>
    <w:p w14:paraId="2C8F5DF6" w14:textId="77777777" w:rsidR="001238F2" w:rsidRDefault="001238F2" w:rsidP="00A11A8D">
      <w:pPr>
        <w:rPr>
          <w:sz w:val="22"/>
          <w:szCs w:val="24"/>
        </w:rPr>
      </w:pPr>
    </w:p>
    <w:p w14:paraId="1314781E" w14:textId="77777777" w:rsidR="001238F2" w:rsidRDefault="001238F2" w:rsidP="00A11A8D">
      <w:pPr>
        <w:rPr>
          <w:sz w:val="22"/>
          <w:szCs w:val="24"/>
        </w:rPr>
      </w:pPr>
    </w:p>
    <w:p w14:paraId="1350D0E5" w14:textId="77777777" w:rsidR="001238F2" w:rsidRDefault="001238F2" w:rsidP="00A11A8D">
      <w:pPr>
        <w:rPr>
          <w:sz w:val="22"/>
          <w:szCs w:val="24"/>
        </w:rPr>
      </w:pPr>
    </w:p>
    <w:p w14:paraId="1E6AAB4C" w14:textId="77777777" w:rsidR="001238F2" w:rsidRDefault="001238F2" w:rsidP="00A11A8D">
      <w:pPr>
        <w:rPr>
          <w:sz w:val="22"/>
          <w:szCs w:val="24"/>
        </w:rPr>
      </w:pPr>
    </w:p>
    <w:p w14:paraId="7D3A4EBC" w14:textId="77777777" w:rsidR="001238F2" w:rsidRDefault="001238F2" w:rsidP="00A11A8D">
      <w:pPr>
        <w:rPr>
          <w:sz w:val="22"/>
          <w:szCs w:val="24"/>
        </w:rPr>
      </w:pPr>
    </w:p>
    <w:p w14:paraId="40EB711E" w14:textId="77777777" w:rsidR="001238F2" w:rsidRDefault="001238F2" w:rsidP="00A11A8D">
      <w:pPr>
        <w:rPr>
          <w:sz w:val="22"/>
          <w:szCs w:val="24"/>
        </w:rPr>
      </w:pPr>
    </w:p>
    <w:p w14:paraId="235F5841" w14:textId="77777777" w:rsidR="001238F2" w:rsidRDefault="001238F2" w:rsidP="00A11A8D">
      <w:pPr>
        <w:rPr>
          <w:sz w:val="22"/>
          <w:szCs w:val="24"/>
        </w:rPr>
      </w:pPr>
    </w:p>
    <w:p w14:paraId="1BC96C9D" w14:textId="77777777" w:rsidR="001238F2" w:rsidRDefault="001238F2" w:rsidP="00A11A8D">
      <w:pPr>
        <w:rPr>
          <w:sz w:val="22"/>
          <w:szCs w:val="24"/>
        </w:rPr>
      </w:pPr>
    </w:p>
    <w:p w14:paraId="195882F4" w14:textId="77777777" w:rsidR="001238F2" w:rsidRDefault="001238F2" w:rsidP="00A11A8D">
      <w:pPr>
        <w:rPr>
          <w:sz w:val="22"/>
          <w:szCs w:val="24"/>
        </w:rPr>
      </w:pPr>
    </w:p>
    <w:p w14:paraId="73A47BCA" w14:textId="77777777" w:rsidR="001238F2" w:rsidRDefault="001238F2" w:rsidP="00A11A8D">
      <w:pPr>
        <w:rPr>
          <w:sz w:val="22"/>
          <w:szCs w:val="24"/>
        </w:rPr>
      </w:pPr>
    </w:p>
    <w:p w14:paraId="082DFA95" w14:textId="77777777" w:rsidR="00A11A8D" w:rsidRDefault="00A11A8D" w:rsidP="00A11A8D">
      <w:r>
        <w:rPr>
          <w:rFonts w:hint="eastAsia"/>
        </w:rPr>
        <w:lastRenderedPageBreak/>
        <w:t>５　周辺環境への影響</w:t>
      </w:r>
    </w:p>
    <w:tbl>
      <w:tblPr>
        <w:tblStyle w:val="a7"/>
        <w:tblW w:w="0" w:type="auto"/>
        <w:tblLook w:val="04A0" w:firstRow="1" w:lastRow="0" w:firstColumn="1" w:lastColumn="0" w:noHBand="0" w:noVBand="1"/>
      </w:tblPr>
      <w:tblGrid>
        <w:gridCol w:w="2418"/>
        <w:gridCol w:w="2822"/>
        <w:gridCol w:w="3254"/>
      </w:tblGrid>
      <w:tr w:rsidR="00A11A8D" w14:paraId="4E90F4E1"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66F2E5E4" w14:textId="77777777" w:rsidR="00A11A8D" w:rsidRDefault="00A11A8D">
            <w:pPr>
              <w:jc w:val="distribute"/>
            </w:pPr>
            <w:r>
              <w:rPr>
                <w:rFonts w:hint="eastAsia"/>
              </w:rPr>
              <w:t>項目</w:t>
            </w:r>
          </w:p>
        </w:tc>
        <w:tc>
          <w:tcPr>
            <w:tcW w:w="2822" w:type="dxa"/>
            <w:tcBorders>
              <w:top w:val="single" w:sz="4" w:space="0" w:color="auto"/>
              <w:left w:val="single" w:sz="4" w:space="0" w:color="auto"/>
              <w:bottom w:val="single" w:sz="4" w:space="0" w:color="auto"/>
              <w:right w:val="single" w:sz="4" w:space="0" w:color="auto"/>
            </w:tcBorders>
            <w:vAlign w:val="center"/>
            <w:hideMark/>
          </w:tcPr>
          <w:p w14:paraId="0F6A4BC6" w14:textId="77777777" w:rsidR="00A11A8D" w:rsidRDefault="00A11A8D">
            <w:pPr>
              <w:jc w:val="distribute"/>
            </w:pPr>
            <w:r>
              <w:rPr>
                <w:rFonts w:hint="eastAsia"/>
              </w:rPr>
              <w:t>対象施設等</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BE9ACA3" w14:textId="77777777" w:rsidR="00A11A8D" w:rsidRDefault="00A11A8D">
            <w:pPr>
              <w:jc w:val="distribute"/>
            </w:pPr>
            <w:r>
              <w:rPr>
                <w:rFonts w:hint="eastAsia"/>
              </w:rPr>
              <w:t>対応策（公害防止計画等）</w:t>
            </w:r>
          </w:p>
        </w:tc>
      </w:tr>
      <w:tr w:rsidR="00A11A8D" w14:paraId="1BC69DC0"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2A0F4BC2" w14:textId="77777777" w:rsidR="00A11A8D" w:rsidRDefault="00A11A8D">
            <w:pPr>
              <w:jc w:val="distribute"/>
            </w:pPr>
            <w:r>
              <w:rPr>
                <w:rFonts w:hint="eastAsia"/>
              </w:rPr>
              <w:t>交通</w:t>
            </w:r>
          </w:p>
        </w:tc>
        <w:tc>
          <w:tcPr>
            <w:tcW w:w="2822" w:type="dxa"/>
            <w:tcBorders>
              <w:top w:val="single" w:sz="4" w:space="0" w:color="auto"/>
              <w:left w:val="single" w:sz="4" w:space="0" w:color="auto"/>
              <w:bottom w:val="single" w:sz="4" w:space="0" w:color="auto"/>
              <w:right w:val="single" w:sz="4" w:space="0" w:color="auto"/>
            </w:tcBorders>
            <w:vAlign w:val="center"/>
            <w:hideMark/>
          </w:tcPr>
          <w:p w14:paraId="27DA1A29" w14:textId="77777777" w:rsidR="00A11A8D" w:rsidRDefault="00A11A8D">
            <w:r>
              <w:rPr>
                <w:rFonts w:hint="eastAsia"/>
              </w:rPr>
              <w:t>通勤用車両：　　　台／日</w:t>
            </w:r>
          </w:p>
          <w:p w14:paraId="752A51B6" w14:textId="77777777" w:rsidR="00A11A8D" w:rsidRDefault="00A11A8D">
            <w:r>
              <w:rPr>
                <w:rFonts w:hint="eastAsia"/>
              </w:rPr>
              <w:t>事業用車両：　　　台／日</w:t>
            </w:r>
          </w:p>
        </w:tc>
        <w:tc>
          <w:tcPr>
            <w:tcW w:w="3254" w:type="dxa"/>
            <w:tcBorders>
              <w:top w:val="single" w:sz="4" w:space="0" w:color="auto"/>
              <w:left w:val="single" w:sz="4" w:space="0" w:color="auto"/>
              <w:bottom w:val="single" w:sz="4" w:space="0" w:color="auto"/>
              <w:right w:val="single" w:sz="4" w:space="0" w:color="auto"/>
            </w:tcBorders>
            <w:vAlign w:val="center"/>
          </w:tcPr>
          <w:p w14:paraId="738DA382" w14:textId="77777777" w:rsidR="00A11A8D" w:rsidRDefault="00A11A8D"/>
        </w:tc>
      </w:tr>
      <w:tr w:rsidR="00A11A8D" w14:paraId="4460ED57"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2D9E9B67" w14:textId="77777777" w:rsidR="00A11A8D" w:rsidRDefault="00A11A8D">
            <w:pPr>
              <w:jc w:val="distribute"/>
            </w:pPr>
            <w:r>
              <w:rPr>
                <w:rFonts w:hint="eastAsia"/>
              </w:rPr>
              <w:t>水質</w:t>
            </w:r>
          </w:p>
          <w:p w14:paraId="38BC914A" w14:textId="77777777" w:rsidR="00A11A8D" w:rsidRDefault="00A11A8D">
            <w:pPr>
              <w:jc w:val="distribute"/>
            </w:pPr>
            <w:r w:rsidRPr="00382108">
              <w:rPr>
                <w:rFonts w:hint="eastAsia"/>
                <w:kern w:val="0"/>
                <w:fitText w:val="2200" w:id="980088576"/>
              </w:rPr>
              <w:t>（水質汚濁防止法</w:t>
            </w:r>
            <w:r w:rsidRPr="00382108">
              <w:rPr>
                <w:rFonts w:hint="eastAsia"/>
                <w:spacing w:val="154"/>
                <w:kern w:val="0"/>
                <w:fitText w:val="2200" w:id="980088576"/>
              </w:rPr>
              <w:t>）</w:t>
            </w:r>
          </w:p>
        </w:tc>
        <w:tc>
          <w:tcPr>
            <w:tcW w:w="2822" w:type="dxa"/>
            <w:tcBorders>
              <w:top w:val="single" w:sz="4" w:space="0" w:color="auto"/>
              <w:left w:val="single" w:sz="4" w:space="0" w:color="auto"/>
              <w:bottom w:val="single" w:sz="4" w:space="0" w:color="auto"/>
              <w:right w:val="single" w:sz="4" w:space="0" w:color="auto"/>
            </w:tcBorders>
            <w:vAlign w:val="center"/>
            <w:hideMark/>
          </w:tcPr>
          <w:p w14:paraId="351E99AD" w14:textId="77777777" w:rsidR="00A11A8D" w:rsidRDefault="00A11A8D">
            <w:r>
              <w:rPr>
                <w:rFonts w:hint="eastAsia"/>
              </w:rPr>
              <w:t>□該当なし</w:t>
            </w:r>
          </w:p>
          <w:p w14:paraId="71FA5ADC" w14:textId="77777777"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14:paraId="2C7CA209" w14:textId="77777777" w:rsidR="00A11A8D" w:rsidRDefault="00A11A8D"/>
        </w:tc>
      </w:tr>
      <w:tr w:rsidR="00A11A8D" w14:paraId="7921CE7D"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557DF3AD" w14:textId="77777777" w:rsidR="00A11A8D" w:rsidRDefault="00A11A8D">
            <w:pPr>
              <w:jc w:val="distribute"/>
            </w:pPr>
            <w:r>
              <w:rPr>
                <w:rFonts w:hint="eastAsia"/>
              </w:rPr>
              <w:t>大気</w:t>
            </w:r>
          </w:p>
          <w:p w14:paraId="5BFA2237" w14:textId="77777777" w:rsidR="00A11A8D" w:rsidRDefault="00A11A8D">
            <w:pPr>
              <w:jc w:val="distribute"/>
            </w:pPr>
            <w:r w:rsidRPr="00353968">
              <w:rPr>
                <w:rFonts w:hint="eastAsia"/>
                <w:kern w:val="0"/>
                <w:fitText w:val="2200" w:id="980088577"/>
              </w:rPr>
              <w:t>（大気汚染防止法等</w:t>
            </w:r>
            <w:r w:rsidRPr="00353968">
              <w:rPr>
                <w:rFonts w:hint="eastAsia"/>
                <w:spacing w:val="45"/>
                <w:kern w:val="0"/>
                <w:fitText w:val="2200" w:id="980088577"/>
              </w:rPr>
              <w:t>）</w:t>
            </w:r>
          </w:p>
        </w:tc>
        <w:tc>
          <w:tcPr>
            <w:tcW w:w="2822" w:type="dxa"/>
            <w:tcBorders>
              <w:top w:val="single" w:sz="4" w:space="0" w:color="auto"/>
              <w:left w:val="single" w:sz="4" w:space="0" w:color="auto"/>
              <w:bottom w:val="single" w:sz="4" w:space="0" w:color="auto"/>
              <w:right w:val="single" w:sz="4" w:space="0" w:color="auto"/>
            </w:tcBorders>
            <w:vAlign w:val="center"/>
            <w:hideMark/>
          </w:tcPr>
          <w:p w14:paraId="25FF872D" w14:textId="77777777" w:rsidR="00A11A8D" w:rsidRDefault="00A11A8D">
            <w:r>
              <w:rPr>
                <w:rFonts w:hint="eastAsia"/>
              </w:rPr>
              <w:t>□該当なし</w:t>
            </w:r>
          </w:p>
          <w:p w14:paraId="56F1921A" w14:textId="77777777"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14:paraId="0C7ED799" w14:textId="77777777" w:rsidR="00A11A8D" w:rsidRDefault="00A11A8D"/>
        </w:tc>
      </w:tr>
      <w:tr w:rsidR="00A11A8D" w14:paraId="372C712B"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20FB7D4F" w14:textId="77777777" w:rsidR="00A11A8D" w:rsidRDefault="00A11A8D">
            <w:pPr>
              <w:jc w:val="distribute"/>
            </w:pPr>
            <w:r>
              <w:rPr>
                <w:rFonts w:hint="eastAsia"/>
              </w:rPr>
              <w:t>騒音・振動</w:t>
            </w:r>
          </w:p>
          <w:p w14:paraId="6B0308C1" w14:textId="77777777" w:rsidR="00A11A8D" w:rsidRDefault="00A11A8D">
            <w:pPr>
              <w:jc w:val="distribute"/>
            </w:pPr>
            <w:r>
              <w:rPr>
                <w:rFonts w:hint="eastAsia"/>
              </w:rPr>
              <w:t>（騒音規制法</w:t>
            </w:r>
          </w:p>
          <w:p w14:paraId="6E73B1C5" w14:textId="77777777" w:rsidR="00A11A8D" w:rsidRDefault="00A11A8D">
            <w:pPr>
              <w:jc w:val="distribute"/>
            </w:pPr>
            <w:r>
              <w:rPr>
                <w:rFonts w:hint="eastAsia"/>
              </w:rPr>
              <w:t>・振動規制法等）</w:t>
            </w:r>
          </w:p>
        </w:tc>
        <w:tc>
          <w:tcPr>
            <w:tcW w:w="2822" w:type="dxa"/>
            <w:tcBorders>
              <w:top w:val="single" w:sz="4" w:space="0" w:color="auto"/>
              <w:left w:val="single" w:sz="4" w:space="0" w:color="auto"/>
              <w:bottom w:val="single" w:sz="4" w:space="0" w:color="auto"/>
              <w:right w:val="single" w:sz="4" w:space="0" w:color="auto"/>
            </w:tcBorders>
            <w:vAlign w:val="center"/>
            <w:hideMark/>
          </w:tcPr>
          <w:p w14:paraId="6777D4DD" w14:textId="77777777" w:rsidR="00A11A8D" w:rsidRDefault="00A11A8D">
            <w:r>
              <w:rPr>
                <w:rFonts w:hint="eastAsia"/>
              </w:rPr>
              <w:t>□該当なし</w:t>
            </w:r>
          </w:p>
          <w:p w14:paraId="7B2E1DB0" w14:textId="77777777"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14:paraId="3335EF5C" w14:textId="77777777" w:rsidR="00A11A8D" w:rsidRDefault="00A11A8D"/>
        </w:tc>
      </w:tr>
      <w:tr w:rsidR="00A11A8D" w14:paraId="528CFA6F"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3EFE42CE" w14:textId="77777777" w:rsidR="00A11A8D" w:rsidRDefault="00A11A8D">
            <w:pPr>
              <w:jc w:val="distribute"/>
            </w:pPr>
            <w:r>
              <w:rPr>
                <w:rFonts w:hint="eastAsia"/>
              </w:rPr>
              <w:t>悪臭</w:t>
            </w:r>
          </w:p>
          <w:p w14:paraId="3B55BDEA" w14:textId="77777777" w:rsidR="00A11A8D" w:rsidRDefault="00A11A8D">
            <w:pPr>
              <w:jc w:val="distribute"/>
            </w:pPr>
            <w:r>
              <w:rPr>
                <w:rFonts w:hint="eastAsia"/>
              </w:rPr>
              <w:t>（悪臭防止法等）</w:t>
            </w:r>
          </w:p>
        </w:tc>
        <w:tc>
          <w:tcPr>
            <w:tcW w:w="2822" w:type="dxa"/>
            <w:tcBorders>
              <w:top w:val="single" w:sz="4" w:space="0" w:color="auto"/>
              <w:left w:val="single" w:sz="4" w:space="0" w:color="auto"/>
              <w:bottom w:val="single" w:sz="4" w:space="0" w:color="auto"/>
              <w:right w:val="single" w:sz="4" w:space="0" w:color="auto"/>
            </w:tcBorders>
            <w:vAlign w:val="center"/>
            <w:hideMark/>
          </w:tcPr>
          <w:p w14:paraId="6363951E" w14:textId="77777777" w:rsidR="00A11A8D" w:rsidRDefault="00A11A8D">
            <w:r>
              <w:rPr>
                <w:rFonts w:hint="eastAsia"/>
              </w:rPr>
              <w:t>□該当なし</w:t>
            </w:r>
          </w:p>
          <w:p w14:paraId="7E5C9B4D" w14:textId="77777777"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14:paraId="41BEDF65" w14:textId="77777777" w:rsidR="00A11A8D" w:rsidRDefault="00A11A8D"/>
        </w:tc>
      </w:tr>
      <w:tr w:rsidR="00A11A8D" w14:paraId="3E37EC88"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05705EE0" w14:textId="77777777" w:rsidR="00A11A8D" w:rsidRDefault="00A11A8D">
            <w:pPr>
              <w:jc w:val="distribute"/>
            </w:pPr>
            <w:r>
              <w:rPr>
                <w:rFonts w:hint="eastAsia"/>
              </w:rPr>
              <w:t>ダイオキシン類</w:t>
            </w:r>
          </w:p>
          <w:p w14:paraId="42F47617" w14:textId="77777777" w:rsidR="00A11A8D" w:rsidRDefault="00A11A8D">
            <w:pPr>
              <w:jc w:val="distribute"/>
            </w:pPr>
            <w:r>
              <w:rPr>
                <w:rFonts w:hint="eastAsia"/>
              </w:rPr>
              <w:t>（ダイオキシン類</w:t>
            </w:r>
          </w:p>
          <w:p w14:paraId="37632B78" w14:textId="77777777" w:rsidR="00A11A8D" w:rsidRDefault="00A11A8D">
            <w:pPr>
              <w:jc w:val="distribute"/>
            </w:pPr>
            <w:r>
              <w:rPr>
                <w:rFonts w:hint="eastAsia"/>
              </w:rPr>
              <w:t>対策特別措置法）</w:t>
            </w:r>
          </w:p>
        </w:tc>
        <w:tc>
          <w:tcPr>
            <w:tcW w:w="2822" w:type="dxa"/>
            <w:tcBorders>
              <w:top w:val="single" w:sz="4" w:space="0" w:color="auto"/>
              <w:left w:val="single" w:sz="4" w:space="0" w:color="auto"/>
              <w:bottom w:val="single" w:sz="4" w:space="0" w:color="auto"/>
              <w:right w:val="single" w:sz="4" w:space="0" w:color="auto"/>
            </w:tcBorders>
            <w:vAlign w:val="center"/>
            <w:hideMark/>
          </w:tcPr>
          <w:p w14:paraId="72876FA2" w14:textId="77777777" w:rsidR="00A11A8D" w:rsidRDefault="00A11A8D">
            <w:r>
              <w:rPr>
                <w:rFonts w:hint="eastAsia"/>
              </w:rPr>
              <w:t>□該当なし</w:t>
            </w:r>
          </w:p>
          <w:p w14:paraId="50D2A046" w14:textId="77777777"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14:paraId="3B5B722D" w14:textId="77777777" w:rsidR="00A11A8D" w:rsidRDefault="00A11A8D"/>
        </w:tc>
      </w:tr>
      <w:tr w:rsidR="00A11A8D" w14:paraId="70064EBA" w14:textId="77777777" w:rsidTr="00A11A8D">
        <w:tc>
          <w:tcPr>
            <w:tcW w:w="2418" w:type="dxa"/>
            <w:tcBorders>
              <w:top w:val="single" w:sz="4" w:space="0" w:color="auto"/>
              <w:left w:val="single" w:sz="4" w:space="0" w:color="auto"/>
              <w:bottom w:val="single" w:sz="4" w:space="0" w:color="auto"/>
              <w:right w:val="single" w:sz="4" w:space="0" w:color="auto"/>
            </w:tcBorders>
            <w:vAlign w:val="center"/>
            <w:hideMark/>
          </w:tcPr>
          <w:p w14:paraId="027A027D" w14:textId="77777777" w:rsidR="00A11A8D" w:rsidRDefault="00A11A8D">
            <w:pPr>
              <w:jc w:val="distribute"/>
            </w:pPr>
            <w:r>
              <w:rPr>
                <w:rFonts w:hint="eastAsia"/>
              </w:rPr>
              <w:t>特定化学物質管理</w:t>
            </w:r>
          </w:p>
          <w:p w14:paraId="1DBE2A29" w14:textId="77777777" w:rsidR="00A11A8D" w:rsidRDefault="00A11A8D">
            <w:pPr>
              <w:jc w:val="distribute"/>
            </w:pPr>
            <w:r>
              <w:rPr>
                <w:rFonts w:hint="eastAsia"/>
              </w:rPr>
              <w:t>（※）</w:t>
            </w:r>
          </w:p>
        </w:tc>
        <w:tc>
          <w:tcPr>
            <w:tcW w:w="2822" w:type="dxa"/>
            <w:tcBorders>
              <w:top w:val="single" w:sz="4" w:space="0" w:color="auto"/>
              <w:left w:val="single" w:sz="4" w:space="0" w:color="auto"/>
              <w:bottom w:val="single" w:sz="4" w:space="0" w:color="auto"/>
              <w:right w:val="single" w:sz="4" w:space="0" w:color="auto"/>
            </w:tcBorders>
            <w:vAlign w:val="center"/>
            <w:hideMark/>
          </w:tcPr>
          <w:p w14:paraId="23643BF1" w14:textId="77777777" w:rsidR="00A11A8D" w:rsidRDefault="00A11A8D">
            <w:r>
              <w:rPr>
                <w:rFonts w:hint="eastAsia"/>
              </w:rPr>
              <w:t>□該当なし</w:t>
            </w:r>
          </w:p>
          <w:p w14:paraId="575C5D3F" w14:textId="77777777"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14:paraId="0D722BC8" w14:textId="77777777" w:rsidR="00A11A8D" w:rsidRDefault="00A11A8D"/>
        </w:tc>
      </w:tr>
    </w:tbl>
    <w:p w14:paraId="3D0722D1" w14:textId="77777777" w:rsidR="00A11A8D" w:rsidRDefault="00A11A8D" w:rsidP="00A11A8D">
      <w:pPr>
        <w:rPr>
          <w:sz w:val="22"/>
        </w:rPr>
      </w:pPr>
      <w:r>
        <w:rPr>
          <w:rFonts w:hint="eastAsia"/>
        </w:rPr>
        <w:t>※特定化学物質の環境への排出量の把握等及び管理の改善の促進に関する法律等</w:t>
      </w:r>
    </w:p>
    <w:p w14:paraId="55CF7F78" w14:textId="77777777" w:rsidR="00AE64AD" w:rsidRDefault="00AE64AD" w:rsidP="00A11A8D">
      <w:pPr>
        <w:rPr>
          <w:rFonts w:asciiTheme="minorEastAsia" w:eastAsiaTheme="minorEastAsia" w:hAnsiTheme="minorEastAsia"/>
        </w:rPr>
      </w:pPr>
    </w:p>
    <w:p w14:paraId="145A0CBE" w14:textId="77777777" w:rsidR="00A11A8D" w:rsidRDefault="00A11A8D" w:rsidP="00A11A8D">
      <w:pPr>
        <w:rPr>
          <w:rFonts w:asciiTheme="minorEastAsia" w:eastAsiaTheme="minorEastAsia" w:hAnsiTheme="minorEastAsia"/>
        </w:rPr>
      </w:pPr>
      <w:r>
        <w:rPr>
          <w:rFonts w:asciiTheme="minorEastAsia" w:eastAsiaTheme="minorEastAsia" w:hAnsiTheme="minorEastAsia" w:hint="eastAsia"/>
        </w:rPr>
        <w:t>６　排水計画</w:t>
      </w:r>
    </w:p>
    <w:tbl>
      <w:tblPr>
        <w:tblStyle w:val="a7"/>
        <w:tblW w:w="0" w:type="auto"/>
        <w:tblLook w:val="04A0" w:firstRow="1" w:lastRow="0" w:firstColumn="1" w:lastColumn="0" w:noHBand="0" w:noVBand="1"/>
      </w:tblPr>
      <w:tblGrid>
        <w:gridCol w:w="1413"/>
        <w:gridCol w:w="1417"/>
        <w:gridCol w:w="1418"/>
        <w:gridCol w:w="1417"/>
        <w:gridCol w:w="1418"/>
        <w:gridCol w:w="1411"/>
      </w:tblGrid>
      <w:tr w:rsidR="00A11A8D" w14:paraId="2260C765" w14:textId="77777777" w:rsidTr="00A11A8D">
        <w:trPr>
          <w:trHeight w:val="38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DA788F2"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区分</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F3DA764"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工業系排水</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7B4BB4B7"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生活排水</w:t>
            </w:r>
          </w:p>
        </w:tc>
      </w:tr>
      <w:tr w:rsidR="00A11A8D" w14:paraId="36BFE758" w14:textId="77777777" w:rsidTr="00A11A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E2B5B" w14:textId="77777777" w:rsidR="00A11A8D" w:rsidRDefault="00A11A8D">
            <w:pPr>
              <w:widowControl/>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622EB5" w14:textId="77777777" w:rsidR="00A11A8D" w:rsidRDefault="00A11A8D">
            <w:pPr>
              <w:jc w:val="distribute"/>
              <w:rPr>
                <w:rFonts w:asciiTheme="minorEastAsia" w:eastAsiaTheme="minorEastAsia" w:hAnsiTheme="minorEastAsia"/>
              </w:rPr>
            </w:pPr>
            <w:r w:rsidRPr="00444A40">
              <w:rPr>
                <w:rFonts w:asciiTheme="minorEastAsia" w:eastAsiaTheme="minorEastAsia" w:hAnsiTheme="minorEastAsia" w:hint="eastAsia"/>
                <w:w w:val="74"/>
                <w:kern w:val="0"/>
                <w:fitText w:val="1100" w:id="980088578"/>
              </w:rPr>
              <w:t>有機物汚染排</w:t>
            </w:r>
            <w:r w:rsidRPr="00444A40">
              <w:rPr>
                <w:rFonts w:asciiTheme="minorEastAsia" w:eastAsiaTheme="minorEastAsia" w:hAnsiTheme="minorEastAsia" w:hint="eastAsia"/>
                <w:spacing w:val="10"/>
                <w:w w:val="74"/>
                <w:kern w:val="0"/>
                <w:fitText w:val="1100" w:id="980088578"/>
              </w:rPr>
              <w:t>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697EB" w14:textId="77777777" w:rsidR="00A11A8D" w:rsidRDefault="00A11A8D">
            <w:pPr>
              <w:jc w:val="distribute"/>
              <w:rPr>
                <w:rFonts w:asciiTheme="minorEastAsia" w:eastAsiaTheme="minorEastAsia" w:hAnsiTheme="minorEastAsia"/>
              </w:rPr>
            </w:pPr>
            <w:r w:rsidRPr="00090EF1">
              <w:rPr>
                <w:rFonts w:asciiTheme="minorEastAsia" w:eastAsiaTheme="minorEastAsia" w:hAnsiTheme="minorEastAsia" w:hint="eastAsia"/>
                <w:w w:val="87"/>
                <w:kern w:val="0"/>
                <w:fitText w:val="1100" w:id="980088579"/>
              </w:rPr>
              <w:t>金属含有排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ED4C2" w14:textId="77777777" w:rsidR="00A11A8D" w:rsidRDefault="00A11A8D">
            <w:pPr>
              <w:jc w:val="distribute"/>
              <w:rPr>
                <w:rFonts w:asciiTheme="minorEastAsia" w:eastAsiaTheme="minorEastAsia" w:hAnsiTheme="minorEastAsia"/>
              </w:rPr>
            </w:pPr>
            <w:r w:rsidRPr="00090EF1">
              <w:rPr>
                <w:rFonts w:asciiTheme="minorEastAsia" w:eastAsiaTheme="minorEastAsia" w:hAnsiTheme="minorEastAsia" w:hint="eastAsia"/>
                <w:w w:val="87"/>
                <w:kern w:val="0"/>
                <w:fitText w:val="1100" w:id="980088580"/>
              </w:rPr>
              <w:t>油分含有排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4F945"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BA5AE" w14:textId="77777777" w:rsidR="00A11A8D" w:rsidRDefault="00A11A8D">
            <w:pPr>
              <w:widowControl/>
              <w:jc w:val="left"/>
              <w:rPr>
                <w:rFonts w:asciiTheme="minorEastAsia" w:eastAsiaTheme="minorEastAsia" w:hAnsiTheme="minorEastAsia"/>
                <w:sz w:val="22"/>
              </w:rPr>
            </w:pPr>
          </w:p>
        </w:tc>
      </w:tr>
      <w:tr w:rsidR="00A11A8D" w14:paraId="1AFAF471" w14:textId="77777777" w:rsidTr="00A11A8D">
        <w:trPr>
          <w:trHeight w:val="730"/>
        </w:trPr>
        <w:tc>
          <w:tcPr>
            <w:tcW w:w="1413" w:type="dxa"/>
            <w:tcBorders>
              <w:top w:val="single" w:sz="4" w:space="0" w:color="auto"/>
              <w:left w:val="single" w:sz="4" w:space="0" w:color="auto"/>
              <w:bottom w:val="single" w:sz="4" w:space="0" w:color="auto"/>
              <w:right w:val="single" w:sz="4" w:space="0" w:color="auto"/>
            </w:tcBorders>
            <w:vAlign w:val="center"/>
            <w:hideMark/>
          </w:tcPr>
          <w:p w14:paraId="7B1ADA5B"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排水量</w:t>
            </w:r>
          </w:p>
          <w:p w14:paraId="5037C886"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日）</w:t>
            </w:r>
          </w:p>
        </w:tc>
        <w:tc>
          <w:tcPr>
            <w:tcW w:w="1417" w:type="dxa"/>
            <w:tcBorders>
              <w:top w:val="single" w:sz="4" w:space="0" w:color="auto"/>
              <w:left w:val="single" w:sz="4" w:space="0" w:color="auto"/>
              <w:bottom w:val="single" w:sz="4" w:space="0" w:color="auto"/>
              <w:right w:val="single" w:sz="4" w:space="0" w:color="auto"/>
            </w:tcBorders>
            <w:vAlign w:val="center"/>
          </w:tcPr>
          <w:p w14:paraId="07149313" w14:textId="77777777" w:rsidR="00A11A8D" w:rsidRDefault="00A11A8D">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3B5B03F0" w14:textId="77777777" w:rsidR="00A11A8D" w:rsidRDefault="00A11A8D">
            <w:pPr>
              <w:rPr>
                <w:rFonts w:asciiTheme="minorEastAsia" w:eastAsia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DB2E555" w14:textId="77777777" w:rsidR="00A11A8D" w:rsidRDefault="00A11A8D">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4314AADF" w14:textId="77777777" w:rsidR="00A11A8D" w:rsidRDefault="00A11A8D">
            <w:pP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0AEC014F" w14:textId="77777777" w:rsidR="00A11A8D" w:rsidRDefault="00A11A8D">
            <w:pPr>
              <w:rPr>
                <w:rFonts w:asciiTheme="minorEastAsia" w:eastAsiaTheme="minorEastAsia" w:hAnsiTheme="minorEastAsia"/>
              </w:rPr>
            </w:pPr>
          </w:p>
        </w:tc>
      </w:tr>
    </w:tbl>
    <w:p w14:paraId="28804421" w14:textId="77777777" w:rsidR="00A11A8D" w:rsidRDefault="00A11A8D" w:rsidP="00A11A8D">
      <w:pPr>
        <w:rPr>
          <w:rFonts w:asciiTheme="minorEastAsia" w:eastAsiaTheme="minorEastAsia" w:hAnsiTheme="minorEastAsia"/>
          <w:sz w:val="22"/>
        </w:rPr>
      </w:pPr>
    </w:p>
    <w:p w14:paraId="5BC27EDA" w14:textId="77777777" w:rsidR="00A11A8D" w:rsidRDefault="00A11A8D" w:rsidP="00A11A8D">
      <w:pPr>
        <w:rPr>
          <w:rFonts w:asciiTheme="minorEastAsia" w:eastAsiaTheme="minorEastAsia" w:hAnsiTheme="minorEastAsia"/>
        </w:rPr>
      </w:pPr>
      <w:r>
        <w:rPr>
          <w:rFonts w:asciiTheme="minorEastAsia" w:eastAsiaTheme="minorEastAsia" w:hAnsiTheme="minorEastAsia" w:hint="eastAsia"/>
        </w:rPr>
        <w:t>７　廃棄物処理計画</w:t>
      </w:r>
    </w:p>
    <w:tbl>
      <w:tblPr>
        <w:tblStyle w:val="a7"/>
        <w:tblW w:w="0" w:type="auto"/>
        <w:tblLook w:val="04A0" w:firstRow="1" w:lastRow="0" w:firstColumn="1" w:lastColumn="0" w:noHBand="0" w:noVBand="1"/>
      </w:tblPr>
      <w:tblGrid>
        <w:gridCol w:w="1413"/>
        <w:gridCol w:w="1843"/>
        <w:gridCol w:w="1559"/>
        <w:gridCol w:w="1980"/>
        <w:gridCol w:w="1699"/>
      </w:tblGrid>
      <w:tr w:rsidR="00A11A8D" w14:paraId="42C401F1" w14:textId="77777777" w:rsidTr="00A11A8D">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F895B5E" w14:textId="77777777" w:rsidR="00A11A8D" w:rsidRDefault="00A11A8D">
            <w:pPr>
              <w:jc w:val="center"/>
              <w:rPr>
                <w:rFonts w:asciiTheme="minorEastAsia" w:eastAsiaTheme="minorEastAsia" w:hAnsiTheme="minorEastAsia"/>
              </w:rPr>
            </w:pPr>
            <w:r>
              <w:rPr>
                <w:rFonts w:asciiTheme="minorEastAsia" w:eastAsiaTheme="minorEastAsia" w:hAnsiTheme="minorEastAsia" w:hint="eastAsia"/>
              </w:rPr>
              <w:t>産業廃棄物</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3830DBF"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製造品以外の副産物</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5B3481B"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リサイクル</w:t>
            </w:r>
          </w:p>
          <w:p w14:paraId="39E206FB"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及び処理方法</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F32967D"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処理業者</w:t>
            </w:r>
          </w:p>
        </w:tc>
      </w:tr>
      <w:tr w:rsidR="00A11A8D" w14:paraId="77BC2638" w14:textId="77777777"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14:paraId="748B4DCB" w14:textId="77777777"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345D62"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種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F3D29"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量（ｔ／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A2F74" w14:textId="77777777"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3BA7" w14:textId="77777777" w:rsidR="00A11A8D" w:rsidRDefault="00A11A8D">
            <w:pPr>
              <w:widowControl/>
              <w:jc w:val="left"/>
              <w:rPr>
                <w:rFonts w:asciiTheme="minorEastAsia" w:eastAsiaTheme="minorEastAsia" w:hAnsiTheme="minorEastAsia"/>
                <w:sz w:val="22"/>
              </w:rPr>
            </w:pPr>
          </w:p>
        </w:tc>
      </w:tr>
      <w:tr w:rsidR="00A11A8D" w14:paraId="6151AE34" w14:textId="77777777"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14:paraId="08132729" w14:textId="77777777"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1D20A43" w14:textId="77777777"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1E09949" w14:textId="77777777"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30656368" w14:textId="77777777"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14:paraId="3CA3571C" w14:textId="77777777" w:rsidR="00A11A8D" w:rsidRDefault="00A11A8D">
            <w:pPr>
              <w:rPr>
                <w:rFonts w:asciiTheme="minorEastAsia" w:eastAsiaTheme="minorEastAsia" w:hAnsiTheme="minorEastAsia"/>
              </w:rPr>
            </w:pPr>
          </w:p>
        </w:tc>
      </w:tr>
      <w:tr w:rsidR="00A11A8D" w14:paraId="54D5D65E" w14:textId="77777777"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14:paraId="1594E359" w14:textId="77777777"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E29ABD" w14:textId="77777777"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F56EA21" w14:textId="77777777"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1460A093" w14:textId="77777777"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14:paraId="59FCDDCD" w14:textId="77777777" w:rsidR="00A11A8D" w:rsidRDefault="00A11A8D">
            <w:pPr>
              <w:rPr>
                <w:rFonts w:asciiTheme="minorEastAsia" w:eastAsiaTheme="minorEastAsia" w:hAnsiTheme="minorEastAsia"/>
              </w:rPr>
            </w:pPr>
          </w:p>
        </w:tc>
      </w:tr>
      <w:tr w:rsidR="00A11A8D" w14:paraId="2C1CE8DE" w14:textId="77777777"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14:paraId="2A8DA645" w14:textId="77777777"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73081E8" w14:textId="77777777"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AF456C8" w14:textId="77777777"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4AB204A8" w14:textId="77777777"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14:paraId="2A697E3E" w14:textId="77777777" w:rsidR="00A11A8D" w:rsidRDefault="00A11A8D">
            <w:pPr>
              <w:rPr>
                <w:rFonts w:asciiTheme="minorEastAsia" w:eastAsiaTheme="minorEastAsia" w:hAnsiTheme="minorEastAsia"/>
              </w:rPr>
            </w:pPr>
          </w:p>
        </w:tc>
      </w:tr>
    </w:tbl>
    <w:p w14:paraId="6C1E460B" w14:textId="77777777" w:rsidR="00A11A8D" w:rsidRDefault="00A11A8D" w:rsidP="00A11A8D">
      <w:pPr>
        <w:rPr>
          <w:rFonts w:asciiTheme="minorEastAsia" w:eastAsiaTheme="minorEastAsia" w:hAnsiTheme="minorEastAsia"/>
          <w:sz w:val="22"/>
        </w:rPr>
      </w:pPr>
    </w:p>
    <w:p w14:paraId="6071F314" w14:textId="77777777" w:rsidR="001238F2" w:rsidRDefault="001238F2" w:rsidP="00A11A8D">
      <w:pPr>
        <w:rPr>
          <w:rFonts w:asciiTheme="minorEastAsia" w:eastAsiaTheme="minorEastAsia" w:hAnsiTheme="minorEastAsia"/>
          <w:sz w:val="22"/>
        </w:rPr>
      </w:pPr>
    </w:p>
    <w:p w14:paraId="0E873371" w14:textId="77777777" w:rsidR="001238F2" w:rsidRDefault="001238F2" w:rsidP="00A11A8D">
      <w:pPr>
        <w:rPr>
          <w:rFonts w:asciiTheme="minorEastAsia" w:eastAsiaTheme="minorEastAsia" w:hAnsiTheme="minorEastAsia"/>
          <w:sz w:val="22"/>
        </w:rPr>
      </w:pPr>
    </w:p>
    <w:p w14:paraId="73CD1C1D" w14:textId="77777777" w:rsidR="001238F2" w:rsidRDefault="001238F2" w:rsidP="00A11A8D">
      <w:pPr>
        <w:rPr>
          <w:rFonts w:asciiTheme="minorEastAsia" w:eastAsiaTheme="minorEastAsia" w:hAnsiTheme="minorEastAsia"/>
          <w:sz w:val="22"/>
        </w:rPr>
      </w:pPr>
    </w:p>
    <w:p w14:paraId="1EBC68DE" w14:textId="77777777" w:rsidR="00A11A8D" w:rsidRPr="00016406" w:rsidRDefault="00A11A8D" w:rsidP="00A11A8D">
      <w:pPr>
        <w:rPr>
          <w:rFonts w:asciiTheme="minorEastAsia" w:eastAsiaTheme="minorEastAsia" w:hAnsiTheme="minorEastAsia"/>
          <w:strike/>
          <w:color w:val="000000" w:themeColor="text1"/>
        </w:rPr>
      </w:pPr>
      <w:r>
        <w:rPr>
          <w:rFonts w:asciiTheme="minorEastAsia" w:eastAsiaTheme="minorEastAsia" w:hAnsiTheme="minorEastAsia" w:hint="eastAsia"/>
        </w:rPr>
        <w:lastRenderedPageBreak/>
        <w:t xml:space="preserve">８　</w:t>
      </w:r>
      <w:r w:rsidR="00461B14" w:rsidRPr="00016406">
        <w:rPr>
          <w:rFonts w:asciiTheme="minorEastAsia" w:eastAsiaTheme="minorEastAsia" w:hAnsiTheme="minorEastAsia" w:hint="eastAsia"/>
          <w:color w:val="000000" w:themeColor="text1"/>
        </w:rPr>
        <w:t>立地施設での</w:t>
      </w:r>
      <w:r w:rsidR="00E722FB" w:rsidRPr="00016406">
        <w:rPr>
          <w:rFonts w:asciiTheme="minorEastAsia" w:eastAsiaTheme="minorEastAsia" w:hAnsiTheme="minorEastAsia" w:hint="eastAsia"/>
          <w:color w:val="000000" w:themeColor="text1"/>
        </w:rPr>
        <w:t>市内企業との</w:t>
      </w:r>
      <w:r w:rsidR="0052489B" w:rsidRPr="00016406">
        <w:rPr>
          <w:rFonts w:asciiTheme="minorEastAsia" w:eastAsiaTheme="minorEastAsia" w:hAnsiTheme="minorEastAsia" w:hint="eastAsia"/>
          <w:color w:val="000000" w:themeColor="text1"/>
        </w:rPr>
        <w:t>新規</w:t>
      </w:r>
      <w:r w:rsidR="00E722FB" w:rsidRPr="00016406">
        <w:rPr>
          <w:rFonts w:asciiTheme="minorEastAsia" w:eastAsiaTheme="minorEastAsia" w:hAnsiTheme="minorEastAsia" w:hint="eastAsia"/>
          <w:color w:val="000000" w:themeColor="text1"/>
        </w:rPr>
        <w:t>取引予定や</w:t>
      </w:r>
      <w:r w:rsidRPr="00016406">
        <w:rPr>
          <w:rFonts w:asciiTheme="minorEastAsia" w:eastAsiaTheme="minorEastAsia" w:hAnsiTheme="minorEastAsia" w:hint="eastAsia"/>
          <w:color w:val="000000" w:themeColor="text1"/>
        </w:rPr>
        <w:t>新製品開発</w:t>
      </w:r>
      <w:r w:rsidR="00461B14" w:rsidRPr="00016406">
        <w:rPr>
          <w:rFonts w:asciiTheme="minorEastAsia" w:eastAsiaTheme="minorEastAsia" w:hAnsiTheme="minorEastAsia" w:hint="eastAsia"/>
          <w:color w:val="000000" w:themeColor="text1"/>
        </w:rPr>
        <w:t>予定</w:t>
      </w:r>
    </w:p>
    <w:tbl>
      <w:tblPr>
        <w:tblStyle w:val="a7"/>
        <w:tblW w:w="0" w:type="auto"/>
        <w:tblLook w:val="04A0" w:firstRow="1" w:lastRow="0" w:firstColumn="1" w:lastColumn="0" w:noHBand="0" w:noVBand="1"/>
      </w:tblPr>
      <w:tblGrid>
        <w:gridCol w:w="8494"/>
      </w:tblGrid>
      <w:tr w:rsidR="00A11A8D" w14:paraId="215812F0" w14:textId="77777777" w:rsidTr="00A11A8D">
        <w:tc>
          <w:tcPr>
            <w:tcW w:w="8494" w:type="dxa"/>
            <w:tcBorders>
              <w:top w:val="single" w:sz="4" w:space="0" w:color="auto"/>
              <w:left w:val="single" w:sz="4" w:space="0" w:color="auto"/>
              <w:bottom w:val="single" w:sz="4" w:space="0" w:color="auto"/>
              <w:right w:val="single" w:sz="4" w:space="0" w:color="auto"/>
            </w:tcBorders>
          </w:tcPr>
          <w:p w14:paraId="3D0FC884" w14:textId="77777777" w:rsidR="00A11A8D" w:rsidRDefault="00A11A8D">
            <w:pPr>
              <w:rPr>
                <w:rFonts w:asciiTheme="minorEastAsia" w:eastAsiaTheme="minorEastAsia" w:hAnsiTheme="minorEastAsia"/>
              </w:rPr>
            </w:pPr>
          </w:p>
          <w:p w14:paraId="218C4ED1" w14:textId="77777777" w:rsidR="00A11A8D" w:rsidRDefault="00A11A8D">
            <w:pPr>
              <w:rPr>
                <w:rFonts w:asciiTheme="minorEastAsia" w:eastAsiaTheme="minorEastAsia" w:hAnsiTheme="minorEastAsia"/>
              </w:rPr>
            </w:pPr>
          </w:p>
          <w:p w14:paraId="1EB859C1" w14:textId="77777777" w:rsidR="00A11A8D" w:rsidRDefault="00A11A8D">
            <w:pPr>
              <w:rPr>
                <w:rFonts w:asciiTheme="minorEastAsia" w:eastAsiaTheme="minorEastAsia" w:hAnsiTheme="minorEastAsia"/>
              </w:rPr>
            </w:pPr>
          </w:p>
        </w:tc>
      </w:tr>
    </w:tbl>
    <w:p w14:paraId="4ADB4226" w14:textId="77777777" w:rsidR="00A11A8D" w:rsidRDefault="00A11A8D" w:rsidP="00A11A8D">
      <w:pPr>
        <w:rPr>
          <w:rFonts w:asciiTheme="minorEastAsia" w:eastAsiaTheme="minorEastAsia" w:hAnsiTheme="minorEastAsia"/>
          <w:sz w:val="22"/>
        </w:rPr>
      </w:pPr>
    </w:p>
    <w:p w14:paraId="58859826" w14:textId="77777777" w:rsidR="00461B14" w:rsidRPr="00016406" w:rsidRDefault="00D63C78" w:rsidP="00461B14">
      <w:pPr>
        <w:rPr>
          <w:rFonts w:asciiTheme="minorEastAsia" w:eastAsiaTheme="minorEastAsia" w:hAnsiTheme="minorEastAsia"/>
          <w:color w:val="000000" w:themeColor="text1"/>
          <w:sz w:val="22"/>
        </w:rPr>
      </w:pPr>
      <w:r w:rsidRPr="00016406">
        <w:rPr>
          <w:rFonts w:asciiTheme="minorEastAsia" w:eastAsiaTheme="minorEastAsia" w:hAnsiTheme="minorEastAsia" w:hint="eastAsia"/>
          <w:color w:val="000000" w:themeColor="text1"/>
          <w:sz w:val="22"/>
        </w:rPr>
        <w:t>９</w:t>
      </w:r>
      <w:r w:rsidR="00461B14" w:rsidRPr="00016406">
        <w:rPr>
          <w:rFonts w:asciiTheme="minorEastAsia" w:eastAsiaTheme="minorEastAsia" w:hAnsiTheme="minorEastAsia" w:hint="eastAsia"/>
          <w:color w:val="000000" w:themeColor="text1"/>
          <w:sz w:val="22"/>
        </w:rPr>
        <w:t xml:space="preserve">　立地施設での景観や環境への配慮</w:t>
      </w:r>
    </w:p>
    <w:tbl>
      <w:tblPr>
        <w:tblStyle w:val="a7"/>
        <w:tblW w:w="0" w:type="auto"/>
        <w:tblLook w:val="04A0" w:firstRow="1" w:lastRow="0" w:firstColumn="1" w:lastColumn="0" w:noHBand="0" w:noVBand="1"/>
      </w:tblPr>
      <w:tblGrid>
        <w:gridCol w:w="8494"/>
      </w:tblGrid>
      <w:tr w:rsidR="00461B14" w:rsidRPr="00016406" w14:paraId="026B998D" w14:textId="77777777" w:rsidTr="003B7359">
        <w:tc>
          <w:tcPr>
            <w:tcW w:w="8494" w:type="dxa"/>
            <w:tcBorders>
              <w:top w:val="single" w:sz="4" w:space="0" w:color="auto"/>
              <w:left w:val="single" w:sz="4" w:space="0" w:color="auto"/>
              <w:bottom w:val="single" w:sz="4" w:space="0" w:color="auto"/>
              <w:right w:val="single" w:sz="4" w:space="0" w:color="auto"/>
            </w:tcBorders>
          </w:tcPr>
          <w:p w14:paraId="182ADCAC" w14:textId="77777777" w:rsidR="00461B14" w:rsidRPr="00016406" w:rsidRDefault="00461B14" w:rsidP="003B7359">
            <w:pPr>
              <w:rPr>
                <w:rFonts w:asciiTheme="minorEastAsia" w:eastAsiaTheme="minorEastAsia" w:hAnsiTheme="minorEastAsia"/>
                <w:color w:val="000000" w:themeColor="text1"/>
              </w:rPr>
            </w:pPr>
          </w:p>
          <w:p w14:paraId="3F60776B" w14:textId="77777777" w:rsidR="00461B14" w:rsidRPr="00016406" w:rsidRDefault="00461B14" w:rsidP="003B7359">
            <w:pPr>
              <w:rPr>
                <w:rFonts w:asciiTheme="minorEastAsia" w:eastAsiaTheme="minorEastAsia" w:hAnsiTheme="minorEastAsia"/>
                <w:color w:val="000000" w:themeColor="text1"/>
              </w:rPr>
            </w:pPr>
          </w:p>
          <w:p w14:paraId="72D221E7" w14:textId="77777777" w:rsidR="00461B14" w:rsidRPr="00016406" w:rsidRDefault="00461B14" w:rsidP="003B7359">
            <w:pPr>
              <w:rPr>
                <w:rFonts w:asciiTheme="minorEastAsia" w:eastAsiaTheme="minorEastAsia" w:hAnsiTheme="minorEastAsia"/>
                <w:color w:val="000000" w:themeColor="text1"/>
              </w:rPr>
            </w:pPr>
          </w:p>
        </w:tc>
      </w:tr>
    </w:tbl>
    <w:p w14:paraId="74EE68CC" w14:textId="77777777" w:rsidR="00461B14" w:rsidRPr="00016406" w:rsidRDefault="00461B14" w:rsidP="00A11A8D">
      <w:pPr>
        <w:rPr>
          <w:rFonts w:asciiTheme="minorEastAsia" w:eastAsiaTheme="minorEastAsia" w:hAnsiTheme="minorEastAsia"/>
          <w:color w:val="000000" w:themeColor="text1"/>
          <w:sz w:val="22"/>
        </w:rPr>
      </w:pPr>
    </w:p>
    <w:p w14:paraId="79374B40" w14:textId="77777777" w:rsidR="00E0669A" w:rsidRPr="00016406" w:rsidRDefault="00D63C78" w:rsidP="00A11A8D">
      <w:pPr>
        <w:rPr>
          <w:rFonts w:asciiTheme="minorEastAsia" w:eastAsiaTheme="minorEastAsia" w:hAnsiTheme="minorEastAsia"/>
          <w:color w:val="000000" w:themeColor="text1"/>
          <w:sz w:val="22"/>
        </w:rPr>
      </w:pPr>
      <w:r w:rsidRPr="00016406">
        <w:rPr>
          <w:rFonts w:asciiTheme="minorEastAsia" w:eastAsiaTheme="minorEastAsia" w:hAnsiTheme="minorEastAsia"/>
          <w:color w:val="000000" w:themeColor="text1"/>
          <w:sz w:val="22"/>
        </w:rPr>
        <w:t>10</w:t>
      </w:r>
      <w:r w:rsidR="00E0669A" w:rsidRPr="00016406">
        <w:rPr>
          <w:rFonts w:asciiTheme="minorEastAsia" w:eastAsiaTheme="minorEastAsia" w:hAnsiTheme="minorEastAsia" w:hint="eastAsia"/>
          <w:color w:val="000000" w:themeColor="text1"/>
          <w:sz w:val="22"/>
        </w:rPr>
        <w:t xml:space="preserve">　</w:t>
      </w:r>
      <w:r w:rsidR="00461B14" w:rsidRPr="00016406">
        <w:rPr>
          <w:rFonts w:asciiTheme="minorEastAsia" w:eastAsiaTheme="minorEastAsia" w:hAnsiTheme="minorEastAsia" w:hint="eastAsia"/>
          <w:color w:val="000000" w:themeColor="text1"/>
          <w:sz w:val="22"/>
        </w:rPr>
        <w:t>立地施設</w:t>
      </w:r>
      <w:r w:rsidR="00E0669A" w:rsidRPr="00016406">
        <w:rPr>
          <w:rFonts w:asciiTheme="minorEastAsia" w:eastAsiaTheme="minorEastAsia" w:hAnsiTheme="minorEastAsia" w:hint="eastAsia"/>
          <w:color w:val="000000" w:themeColor="text1"/>
          <w:sz w:val="22"/>
        </w:rPr>
        <w:t>でのカーボンニュートラルに向けた取り組み事項</w:t>
      </w:r>
    </w:p>
    <w:tbl>
      <w:tblPr>
        <w:tblStyle w:val="a7"/>
        <w:tblW w:w="0" w:type="auto"/>
        <w:tblLook w:val="04A0" w:firstRow="1" w:lastRow="0" w:firstColumn="1" w:lastColumn="0" w:noHBand="0" w:noVBand="1"/>
      </w:tblPr>
      <w:tblGrid>
        <w:gridCol w:w="8494"/>
      </w:tblGrid>
      <w:tr w:rsidR="00E0669A" w:rsidRPr="00016406" w14:paraId="7FA9092E" w14:textId="77777777" w:rsidTr="00884933">
        <w:tc>
          <w:tcPr>
            <w:tcW w:w="8494" w:type="dxa"/>
            <w:tcBorders>
              <w:top w:val="single" w:sz="4" w:space="0" w:color="auto"/>
              <w:left w:val="single" w:sz="4" w:space="0" w:color="auto"/>
              <w:bottom w:val="single" w:sz="4" w:space="0" w:color="auto"/>
              <w:right w:val="single" w:sz="4" w:space="0" w:color="auto"/>
            </w:tcBorders>
          </w:tcPr>
          <w:p w14:paraId="594ED1CE" w14:textId="77777777" w:rsidR="00E0669A" w:rsidRPr="00016406" w:rsidRDefault="00E0669A" w:rsidP="00884933">
            <w:pPr>
              <w:rPr>
                <w:rFonts w:asciiTheme="minorEastAsia" w:eastAsiaTheme="minorEastAsia" w:hAnsiTheme="minorEastAsia"/>
                <w:color w:val="000000" w:themeColor="text1"/>
              </w:rPr>
            </w:pPr>
          </w:p>
          <w:p w14:paraId="3FD3B9E8" w14:textId="77777777" w:rsidR="00E0669A" w:rsidRPr="00016406" w:rsidRDefault="00E0669A" w:rsidP="00884933">
            <w:pPr>
              <w:rPr>
                <w:rFonts w:asciiTheme="minorEastAsia" w:eastAsiaTheme="minorEastAsia" w:hAnsiTheme="minorEastAsia"/>
                <w:color w:val="000000" w:themeColor="text1"/>
              </w:rPr>
            </w:pPr>
          </w:p>
          <w:p w14:paraId="388FCC9A" w14:textId="77777777" w:rsidR="00E0669A" w:rsidRPr="00016406" w:rsidRDefault="00E0669A" w:rsidP="00884933">
            <w:pPr>
              <w:rPr>
                <w:rFonts w:asciiTheme="minorEastAsia" w:eastAsiaTheme="minorEastAsia" w:hAnsiTheme="minorEastAsia"/>
                <w:color w:val="000000" w:themeColor="text1"/>
              </w:rPr>
            </w:pPr>
          </w:p>
        </w:tc>
      </w:tr>
    </w:tbl>
    <w:p w14:paraId="12D236BB" w14:textId="77777777" w:rsidR="00E0669A" w:rsidRDefault="00E0669A" w:rsidP="00A11A8D">
      <w:pPr>
        <w:rPr>
          <w:rFonts w:asciiTheme="minorEastAsia" w:eastAsiaTheme="minorEastAsia" w:hAnsiTheme="minorEastAsia"/>
          <w:sz w:val="22"/>
        </w:rPr>
      </w:pPr>
    </w:p>
    <w:p w14:paraId="258A51B7" w14:textId="77777777" w:rsidR="00461B14" w:rsidRPr="00016406" w:rsidRDefault="00D63C78" w:rsidP="00461B14">
      <w:pPr>
        <w:rPr>
          <w:rFonts w:asciiTheme="minorEastAsia" w:eastAsiaTheme="minorEastAsia" w:hAnsiTheme="minorEastAsia"/>
          <w:color w:val="000000" w:themeColor="text1"/>
          <w:sz w:val="22"/>
        </w:rPr>
      </w:pPr>
      <w:r w:rsidRPr="00016406">
        <w:rPr>
          <w:rFonts w:asciiTheme="minorEastAsia" w:eastAsiaTheme="minorEastAsia" w:hAnsiTheme="minorEastAsia"/>
          <w:color w:val="000000" w:themeColor="text1"/>
          <w:sz w:val="22"/>
        </w:rPr>
        <w:t>11</w:t>
      </w:r>
      <w:r w:rsidR="00461B14" w:rsidRPr="00016406">
        <w:rPr>
          <w:rFonts w:asciiTheme="minorEastAsia" w:eastAsiaTheme="minorEastAsia" w:hAnsiTheme="minorEastAsia" w:hint="eastAsia"/>
          <w:color w:val="000000" w:themeColor="text1"/>
          <w:sz w:val="22"/>
        </w:rPr>
        <w:t xml:space="preserve">　その他地域への貢献等の特記事項</w:t>
      </w:r>
    </w:p>
    <w:tbl>
      <w:tblPr>
        <w:tblStyle w:val="a7"/>
        <w:tblW w:w="0" w:type="auto"/>
        <w:tblLook w:val="04A0" w:firstRow="1" w:lastRow="0" w:firstColumn="1" w:lastColumn="0" w:noHBand="0" w:noVBand="1"/>
      </w:tblPr>
      <w:tblGrid>
        <w:gridCol w:w="8494"/>
      </w:tblGrid>
      <w:tr w:rsidR="00461B14" w:rsidRPr="00016406" w14:paraId="7150FA60" w14:textId="77777777" w:rsidTr="003B7359">
        <w:tc>
          <w:tcPr>
            <w:tcW w:w="8494" w:type="dxa"/>
            <w:tcBorders>
              <w:top w:val="single" w:sz="4" w:space="0" w:color="auto"/>
              <w:left w:val="single" w:sz="4" w:space="0" w:color="auto"/>
              <w:bottom w:val="single" w:sz="4" w:space="0" w:color="auto"/>
              <w:right w:val="single" w:sz="4" w:space="0" w:color="auto"/>
            </w:tcBorders>
          </w:tcPr>
          <w:p w14:paraId="466DB2A5" w14:textId="77777777" w:rsidR="00461B14" w:rsidRPr="00016406" w:rsidRDefault="00461B14" w:rsidP="003B7359">
            <w:pPr>
              <w:rPr>
                <w:rFonts w:asciiTheme="minorEastAsia" w:eastAsiaTheme="minorEastAsia" w:hAnsiTheme="minorEastAsia"/>
                <w:color w:val="000000" w:themeColor="text1"/>
              </w:rPr>
            </w:pPr>
          </w:p>
          <w:p w14:paraId="796B439F" w14:textId="77777777" w:rsidR="00461B14" w:rsidRPr="00016406" w:rsidRDefault="00461B14" w:rsidP="003B7359">
            <w:pPr>
              <w:rPr>
                <w:rFonts w:asciiTheme="minorEastAsia" w:eastAsiaTheme="minorEastAsia" w:hAnsiTheme="minorEastAsia"/>
                <w:color w:val="000000" w:themeColor="text1"/>
              </w:rPr>
            </w:pPr>
          </w:p>
          <w:p w14:paraId="230E293E" w14:textId="77777777" w:rsidR="00461B14" w:rsidRPr="00016406" w:rsidRDefault="00461B14" w:rsidP="003B7359">
            <w:pPr>
              <w:rPr>
                <w:rFonts w:asciiTheme="minorEastAsia" w:eastAsiaTheme="minorEastAsia" w:hAnsiTheme="minorEastAsia"/>
                <w:color w:val="000000" w:themeColor="text1"/>
              </w:rPr>
            </w:pPr>
          </w:p>
        </w:tc>
      </w:tr>
    </w:tbl>
    <w:p w14:paraId="4AA22052" w14:textId="77777777" w:rsidR="00461B14" w:rsidRPr="00016406" w:rsidRDefault="00461B14" w:rsidP="00A11A8D">
      <w:pPr>
        <w:rPr>
          <w:rFonts w:asciiTheme="minorEastAsia" w:eastAsiaTheme="minorEastAsia" w:hAnsiTheme="minorEastAsia"/>
          <w:color w:val="000000" w:themeColor="text1"/>
          <w:sz w:val="22"/>
        </w:rPr>
      </w:pPr>
    </w:p>
    <w:p w14:paraId="48BED5E9" w14:textId="77777777" w:rsidR="00A11A8D" w:rsidRPr="00016406" w:rsidRDefault="00E134B5" w:rsidP="00A11A8D">
      <w:pPr>
        <w:rPr>
          <w:rFonts w:asciiTheme="minorEastAsia" w:eastAsiaTheme="minorEastAsia" w:hAnsiTheme="minorEastAsia"/>
          <w:color w:val="000000" w:themeColor="text1"/>
        </w:rPr>
      </w:pPr>
      <w:r w:rsidRPr="00016406">
        <w:rPr>
          <w:rFonts w:asciiTheme="minorEastAsia" w:eastAsiaTheme="minorEastAsia" w:hAnsiTheme="minorEastAsia" w:hint="eastAsia"/>
          <w:color w:val="000000" w:themeColor="text1"/>
        </w:rPr>
        <w:t>1</w:t>
      </w:r>
      <w:r w:rsidR="00D63C78" w:rsidRPr="00016406">
        <w:rPr>
          <w:rFonts w:asciiTheme="minorEastAsia" w:eastAsiaTheme="minorEastAsia" w:hAnsiTheme="minorEastAsia"/>
          <w:color w:val="000000" w:themeColor="text1"/>
        </w:rPr>
        <w:t>2</w:t>
      </w:r>
      <w:r w:rsidR="00A11A8D" w:rsidRPr="00016406">
        <w:rPr>
          <w:rFonts w:asciiTheme="minorEastAsia" w:eastAsiaTheme="minorEastAsia" w:hAnsiTheme="minorEastAsia" w:hint="eastAsia"/>
          <w:color w:val="000000" w:themeColor="text1"/>
        </w:rPr>
        <w:t xml:space="preserve">　添付書類</w:t>
      </w:r>
    </w:p>
    <w:p w14:paraId="5C21299A" w14:textId="77777777" w:rsidR="00A11A8D" w:rsidRPr="00016406" w:rsidRDefault="00A11A8D" w:rsidP="00A11A8D">
      <w:pPr>
        <w:rPr>
          <w:rFonts w:asciiTheme="minorEastAsia" w:eastAsiaTheme="minorEastAsia" w:hAnsiTheme="minorEastAsia"/>
          <w:color w:val="000000" w:themeColor="text1"/>
          <w:kern w:val="0"/>
        </w:rPr>
      </w:pPr>
      <w:r w:rsidRPr="00016406">
        <w:rPr>
          <w:rFonts w:asciiTheme="minorEastAsia" w:eastAsiaTheme="minorEastAsia" w:hAnsiTheme="minorEastAsia" w:hint="eastAsia"/>
          <w:color w:val="000000" w:themeColor="text1"/>
        </w:rPr>
        <w:t xml:space="preserve">　①　</w:t>
      </w:r>
      <w:r w:rsidRPr="00016406">
        <w:rPr>
          <w:rFonts w:asciiTheme="minorEastAsia" w:eastAsiaTheme="minorEastAsia" w:hAnsiTheme="minorEastAsia" w:hint="eastAsia"/>
          <w:color w:val="000000" w:themeColor="text1"/>
          <w:kern w:val="0"/>
        </w:rPr>
        <w:t>定款の写し</w:t>
      </w:r>
    </w:p>
    <w:p w14:paraId="7F45F09A" w14:textId="06D38C1E" w:rsidR="00A11A8D" w:rsidRDefault="00A11A8D" w:rsidP="00A11A8D">
      <w:pPr>
        <w:rPr>
          <w:rFonts w:asciiTheme="minorEastAsia" w:eastAsiaTheme="minorEastAsia" w:hAnsiTheme="minorEastAsia"/>
          <w:color w:val="000000" w:themeColor="text1"/>
          <w:kern w:val="0"/>
        </w:rPr>
      </w:pPr>
      <w:r w:rsidRPr="00016406">
        <w:rPr>
          <w:rFonts w:asciiTheme="minorEastAsia" w:eastAsiaTheme="minorEastAsia" w:hAnsiTheme="minorEastAsia" w:hint="eastAsia"/>
          <w:color w:val="000000" w:themeColor="text1"/>
        </w:rPr>
        <w:t xml:space="preserve">　②　</w:t>
      </w:r>
      <w:r w:rsidRPr="00016406">
        <w:rPr>
          <w:rFonts w:asciiTheme="minorEastAsia" w:eastAsiaTheme="minorEastAsia" w:hAnsiTheme="minorEastAsia" w:hint="eastAsia"/>
          <w:color w:val="000000" w:themeColor="text1"/>
          <w:kern w:val="0"/>
        </w:rPr>
        <w:t>法人の登記事項全部証明書（発行後３か月以内のもの）</w:t>
      </w:r>
    </w:p>
    <w:p w14:paraId="7CB30A06" w14:textId="4BF94E47" w:rsidR="00444A40" w:rsidRPr="00016406" w:rsidRDefault="00444A40" w:rsidP="00A11A8D">
      <w:pPr>
        <w:rPr>
          <w:rFonts w:asciiTheme="minorEastAsia" w:eastAsiaTheme="minorEastAsia" w:hAnsiTheme="minorEastAsia" w:hint="eastAsia"/>
          <w:color w:val="000000" w:themeColor="text1"/>
          <w:kern w:val="0"/>
        </w:rPr>
      </w:pPr>
      <w:r>
        <w:rPr>
          <w:rFonts w:asciiTheme="minorEastAsia" w:eastAsiaTheme="minorEastAsia" w:hAnsiTheme="minorEastAsia" w:hint="eastAsia"/>
          <w:color w:val="000000" w:themeColor="text1"/>
          <w:kern w:val="0"/>
        </w:rPr>
        <w:t xml:space="preserve">　　　※ただし、法人ベースレジストリにて確認できる場合には省略可能とする。</w:t>
      </w:r>
    </w:p>
    <w:p w14:paraId="392C4738" w14:textId="77777777" w:rsidR="00A11A8D" w:rsidRDefault="00A11A8D" w:rsidP="00A11A8D">
      <w:pPr>
        <w:rPr>
          <w:rFonts w:asciiTheme="minorEastAsia" w:eastAsiaTheme="minorEastAsia" w:hAnsiTheme="minorEastAsia"/>
        </w:rPr>
      </w:pPr>
      <w:r>
        <w:rPr>
          <w:rFonts w:asciiTheme="minorEastAsia" w:eastAsiaTheme="minorEastAsia" w:hAnsiTheme="minorEastAsia" w:hint="eastAsia"/>
          <w:kern w:val="0"/>
        </w:rPr>
        <w:t xml:space="preserve">　③　法人の印鑑証明書（発行後３か月以内のもの）</w:t>
      </w:r>
    </w:p>
    <w:p w14:paraId="72B5122C" w14:textId="77777777"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④　直近３か年の貸借対照表、損益計算書及び</w:t>
      </w:r>
      <w:r w:rsidR="007711E0" w:rsidRPr="007711E0">
        <w:rPr>
          <w:rFonts w:asciiTheme="minorEastAsia" w:eastAsiaTheme="minorEastAsia" w:hAnsiTheme="minorEastAsia" w:cs="MS-Mincho" w:hint="eastAsia"/>
          <w:kern w:val="0"/>
          <w:szCs w:val="21"/>
        </w:rPr>
        <w:t>株主資本等変動計算書</w:t>
      </w:r>
    </w:p>
    <w:p w14:paraId="2787123B" w14:textId="77777777" w:rsidR="00A11A8D" w:rsidRDefault="00105988" w:rsidP="00A11A8D">
      <w:pPr>
        <w:rPr>
          <w:rFonts w:asciiTheme="minorEastAsia" w:eastAsiaTheme="minorEastAsia" w:hAnsiTheme="minorEastAsia"/>
        </w:rPr>
      </w:pPr>
      <w:r>
        <w:rPr>
          <w:rFonts w:asciiTheme="minorEastAsia" w:eastAsiaTheme="minorEastAsia" w:hAnsiTheme="minorEastAsia" w:hint="eastAsia"/>
        </w:rPr>
        <w:t xml:space="preserve">　⑤　直近１か年の国税、都道府県税、市町村税の滞納がな</w:t>
      </w:r>
      <w:r w:rsidR="00A11A8D">
        <w:rPr>
          <w:rFonts w:asciiTheme="minorEastAsia" w:eastAsiaTheme="minorEastAsia" w:hAnsiTheme="minorEastAsia" w:hint="eastAsia"/>
        </w:rPr>
        <w:t>い旨の証明書</w:t>
      </w:r>
    </w:p>
    <w:p w14:paraId="03D318CF" w14:textId="77777777"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⑥　暴力団及び暴力団</w:t>
      </w:r>
      <w:r w:rsidR="00972531">
        <w:rPr>
          <w:rFonts w:asciiTheme="minorEastAsia" w:eastAsiaTheme="minorEastAsia" w:hAnsiTheme="minorEastAsia" w:hint="eastAsia"/>
        </w:rPr>
        <w:t>員</w:t>
      </w:r>
      <w:r w:rsidR="008E751A">
        <w:rPr>
          <w:rFonts w:asciiTheme="minorEastAsia" w:eastAsiaTheme="minorEastAsia" w:hAnsiTheme="minorEastAsia" w:hint="eastAsia"/>
        </w:rPr>
        <w:t>等</w:t>
      </w:r>
      <w:r>
        <w:rPr>
          <w:rFonts w:asciiTheme="minorEastAsia" w:eastAsiaTheme="minorEastAsia" w:hAnsiTheme="minorEastAsia" w:hint="eastAsia"/>
        </w:rPr>
        <w:t>に該当しない旨の誓約書</w:t>
      </w:r>
      <w:r w:rsidR="00BD59B8">
        <w:rPr>
          <w:rFonts w:asciiTheme="minorEastAsia" w:eastAsiaTheme="minorEastAsia" w:hAnsiTheme="minorEastAsia" w:hint="eastAsia"/>
        </w:rPr>
        <w:t>（様式２）</w:t>
      </w:r>
    </w:p>
    <w:p w14:paraId="546B7997" w14:textId="77777777"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⑦　会社概要及び製品等の説明書</w:t>
      </w:r>
    </w:p>
    <w:p w14:paraId="3A247F21" w14:textId="77777777" w:rsidR="00A11A8D" w:rsidRPr="00636E20" w:rsidRDefault="00A11A8D" w:rsidP="00A11A8D">
      <w:pPr>
        <w:ind w:firstLineChars="100" w:firstLine="210"/>
        <w:rPr>
          <w:rFonts w:asciiTheme="minorEastAsia" w:eastAsiaTheme="minorEastAsia" w:hAnsiTheme="minorEastAsia"/>
          <w:color w:val="000000" w:themeColor="text1"/>
          <w:kern w:val="0"/>
        </w:rPr>
      </w:pPr>
      <w:r>
        <w:rPr>
          <w:rFonts w:asciiTheme="minorEastAsia" w:eastAsiaTheme="minorEastAsia" w:hAnsiTheme="minorEastAsia" w:hint="eastAsia"/>
        </w:rPr>
        <w:t xml:space="preserve">⑧　</w:t>
      </w:r>
      <w:r w:rsidRPr="00636E20">
        <w:rPr>
          <w:rFonts w:asciiTheme="minorEastAsia" w:eastAsiaTheme="minorEastAsia" w:hAnsiTheme="minorEastAsia" w:hint="eastAsia"/>
          <w:color w:val="000000" w:themeColor="text1"/>
          <w:kern w:val="0"/>
        </w:rPr>
        <w:t>工事設計平面図（縮尺：200分の１から600分の１）</w:t>
      </w:r>
    </w:p>
    <w:p w14:paraId="252DF6B2" w14:textId="77777777" w:rsidR="00A11A8D" w:rsidRDefault="00A11A8D" w:rsidP="00A11A8D">
      <w:pPr>
        <w:ind w:firstLineChars="300" w:firstLine="630"/>
        <w:jc w:val="right"/>
        <w:rPr>
          <w:rFonts w:asciiTheme="minorEastAsia" w:eastAsiaTheme="minorEastAsia" w:hAnsiTheme="minorEastAsia"/>
        </w:rPr>
      </w:pPr>
      <w:r>
        <w:rPr>
          <w:rFonts w:asciiTheme="minorEastAsia" w:eastAsiaTheme="minorEastAsia" w:hAnsiTheme="minorEastAsia" w:hint="eastAsia"/>
        </w:rPr>
        <w:t>（注）提出書類はＡ４ファイルにとじ込み提出すること。</w:t>
      </w:r>
    </w:p>
    <w:p w14:paraId="6F5DDF1B" w14:textId="77777777" w:rsidR="00E0669A" w:rsidRDefault="00E0669A" w:rsidP="00A11A8D">
      <w:pPr>
        <w:ind w:firstLineChars="300" w:firstLine="630"/>
        <w:jc w:val="right"/>
        <w:rPr>
          <w:rFonts w:asciiTheme="minorEastAsia" w:eastAsiaTheme="minorEastAsia" w:hAnsiTheme="minorEastAsia"/>
        </w:rPr>
      </w:pPr>
    </w:p>
    <w:p w14:paraId="7F4503D8" w14:textId="77777777" w:rsidR="001238F2" w:rsidRDefault="001238F2" w:rsidP="009D2061">
      <w:pPr>
        <w:jc w:val="left"/>
        <w:rPr>
          <w:rFonts w:asciiTheme="minorEastAsia" w:eastAsiaTheme="minorEastAsia" w:hAnsiTheme="minorEastAsia"/>
          <w:color w:val="000000" w:themeColor="text1"/>
        </w:rPr>
      </w:pPr>
    </w:p>
    <w:p w14:paraId="15B16B2F" w14:textId="77777777" w:rsidR="001238F2" w:rsidRDefault="001238F2" w:rsidP="009D2061">
      <w:pPr>
        <w:jc w:val="left"/>
        <w:rPr>
          <w:rFonts w:asciiTheme="minorEastAsia" w:eastAsiaTheme="minorEastAsia" w:hAnsiTheme="minorEastAsia"/>
          <w:color w:val="000000" w:themeColor="text1"/>
        </w:rPr>
      </w:pPr>
    </w:p>
    <w:p w14:paraId="5269AB56" w14:textId="77777777" w:rsidR="001238F2" w:rsidRDefault="001238F2" w:rsidP="009D2061">
      <w:pPr>
        <w:jc w:val="left"/>
        <w:rPr>
          <w:rFonts w:asciiTheme="minorEastAsia" w:eastAsiaTheme="minorEastAsia" w:hAnsiTheme="minorEastAsia"/>
          <w:color w:val="000000" w:themeColor="text1"/>
        </w:rPr>
      </w:pPr>
    </w:p>
    <w:p w14:paraId="3ADEE419" w14:textId="77777777" w:rsidR="001238F2" w:rsidRDefault="001238F2" w:rsidP="009D2061">
      <w:pPr>
        <w:jc w:val="left"/>
        <w:rPr>
          <w:rFonts w:asciiTheme="minorEastAsia" w:eastAsiaTheme="minorEastAsia" w:hAnsiTheme="minorEastAsia"/>
          <w:color w:val="000000" w:themeColor="text1"/>
        </w:rPr>
      </w:pPr>
    </w:p>
    <w:p w14:paraId="4B641CAA" w14:textId="77777777" w:rsidR="009D2061" w:rsidRPr="00016406" w:rsidRDefault="00D63C78" w:rsidP="009D2061">
      <w:pPr>
        <w:jc w:val="left"/>
        <w:rPr>
          <w:rFonts w:asciiTheme="minorEastAsia" w:eastAsiaTheme="minorEastAsia" w:hAnsiTheme="minorEastAsia"/>
          <w:color w:val="000000" w:themeColor="text1"/>
        </w:rPr>
      </w:pPr>
      <w:r w:rsidRPr="00016406">
        <w:rPr>
          <w:rFonts w:asciiTheme="minorEastAsia" w:eastAsiaTheme="minorEastAsia" w:hAnsiTheme="minorEastAsia" w:hint="eastAsia"/>
          <w:color w:val="000000" w:themeColor="text1"/>
        </w:rPr>
        <w:lastRenderedPageBreak/>
        <w:t>13</w:t>
      </w:r>
      <w:r w:rsidR="009D2061" w:rsidRPr="00016406">
        <w:rPr>
          <w:rFonts w:asciiTheme="minorEastAsia" w:eastAsiaTheme="minorEastAsia" w:hAnsiTheme="minorEastAsia" w:hint="eastAsia"/>
          <w:color w:val="000000" w:themeColor="text1"/>
        </w:rPr>
        <w:t xml:space="preserve">　担当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
        <w:gridCol w:w="993"/>
        <w:gridCol w:w="2552"/>
        <w:gridCol w:w="992"/>
        <w:gridCol w:w="2829"/>
      </w:tblGrid>
      <w:tr w:rsidR="00A11A8D" w14:paraId="02FCE6D4" w14:textId="77777777" w:rsidTr="00A11A8D">
        <w:trPr>
          <w:cantSplit/>
          <w:trHeight w:val="149"/>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AAC75B4"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2C7354"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所属名</w:t>
            </w:r>
          </w:p>
        </w:tc>
        <w:tc>
          <w:tcPr>
            <w:tcW w:w="6373" w:type="dxa"/>
            <w:gridSpan w:val="3"/>
            <w:tcBorders>
              <w:top w:val="single" w:sz="4" w:space="0" w:color="auto"/>
              <w:left w:val="single" w:sz="4" w:space="0" w:color="auto"/>
              <w:bottom w:val="single" w:sz="4" w:space="0" w:color="auto"/>
              <w:right w:val="single" w:sz="4" w:space="0" w:color="auto"/>
            </w:tcBorders>
          </w:tcPr>
          <w:p w14:paraId="35511770" w14:textId="77777777" w:rsidR="00A11A8D" w:rsidRDefault="00A11A8D">
            <w:pPr>
              <w:rPr>
                <w:rFonts w:asciiTheme="minorEastAsia" w:eastAsiaTheme="minorEastAsia" w:hAnsiTheme="minorEastAsia"/>
              </w:rPr>
            </w:pPr>
          </w:p>
        </w:tc>
      </w:tr>
      <w:tr w:rsidR="00A11A8D" w14:paraId="16A019C0" w14:textId="77777777" w:rsidTr="00A11A8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FFCE7" w14:textId="77777777"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05F201"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役職名</w:t>
            </w:r>
          </w:p>
        </w:tc>
        <w:tc>
          <w:tcPr>
            <w:tcW w:w="2552" w:type="dxa"/>
            <w:tcBorders>
              <w:top w:val="single" w:sz="4" w:space="0" w:color="auto"/>
              <w:left w:val="single" w:sz="4" w:space="0" w:color="auto"/>
              <w:bottom w:val="single" w:sz="4" w:space="0" w:color="auto"/>
              <w:right w:val="single" w:sz="4" w:space="0" w:color="auto"/>
            </w:tcBorders>
          </w:tcPr>
          <w:p w14:paraId="6E21D0CD" w14:textId="77777777" w:rsidR="00A11A8D" w:rsidRDefault="00A11A8D">
            <w:pP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542A68"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氏　名</w:t>
            </w:r>
          </w:p>
        </w:tc>
        <w:tc>
          <w:tcPr>
            <w:tcW w:w="2829" w:type="dxa"/>
            <w:tcBorders>
              <w:top w:val="single" w:sz="4" w:space="0" w:color="auto"/>
              <w:left w:val="single" w:sz="4" w:space="0" w:color="auto"/>
              <w:bottom w:val="single" w:sz="4" w:space="0" w:color="auto"/>
              <w:right w:val="single" w:sz="4" w:space="0" w:color="auto"/>
            </w:tcBorders>
          </w:tcPr>
          <w:p w14:paraId="11EB9AD8" w14:textId="77777777" w:rsidR="00A11A8D" w:rsidRDefault="00A11A8D">
            <w:pPr>
              <w:rPr>
                <w:rFonts w:asciiTheme="minorEastAsia" w:eastAsiaTheme="minorEastAsia" w:hAnsiTheme="minorEastAsia"/>
              </w:rPr>
            </w:pPr>
          </w:p>
        </w:tc>
      </w:tr>
      <w:tr w:rsidR="00A11A8D" w14:paraId="2AA2B5A6" w14:textId="77777777" w:rsidTr="00A11A8D">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8A6F4" w14:textId="77777777"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14:paraId="41F9AE11"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電　話</w:t>
            </w:r>
          </w:p>
        </w:tc>
        <w:tc>
          <w:tcPr>
            <w:tcW w:w="6373" w:type="dxa"/>
            <w:gridSpan w:val="3"/>
            <w:tcBorders>
              <w:top w:val="single" w:sz="4" w:space="0" w:color="auto"/>
              <w:left w:val="single" w:sz="4" w:space="0" w:color="auto"/>
              <w:bottom w:val="single" w:sz="4" w:space="0" w:color="auto"/>
              <w:right w:val="single" w:sz="4" w:space="0" w:color="auto"/>
            </w:tcBorders>
          </w:tcPr>
          <w:p w14:paraId="22978A55" w14:textId="77777777" w:rsidR="00A11A8D" w:rsidRDefault="00A11A8D">
            <w:pPr>
              <w:rPr>
                <w:rFonts w:asciiTheme="minorEastAsia" w:eastAsiaTheme="minorEastAsia" w:hAnsiTheme="minorEastAsia"/>
              </w:rPr>
            </w:pPr>
          </w:p>
        </w:tc>
      </w:tr>
      <w:tr w:rsidR="00A11A8D" w14:paraId="0ABCA6CB" w14:textId="77777777" w:rsidTr="00A11A8D">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F61D1" w14:textId="77777777"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14:paraId="31F877D4"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ＦＡＸ</w:t>
            </w:r>
          </w:p>
        </w:tc>
        <w:tc>
          <w:tcPr>
            <w:tcW w:w="6373" w:type="dxa"/>
            <w:gridSpan w:val="3"/>
            <w:tcBorders>
              <w:top w:val="single" w:sz="4" w:space="0" w:color="auto"/>
              <w:left w:val="single" w:sz="4" w:space="0" w:color="auto"/>
              <w:bottom w:val="single" w:sz="4" w:space="0" w:color="auto"/>
              <w:right w:val="single" w:sz="4" w:space="0" w:color="auto"/>
            </w:tcBorders>
          </w:tcPr>
          <w:p w14:paraId="2419BEE2" w14:textId="77777777" w:rsidR="00A11A8D" w:rsidRDefault="00A11A8D">
            <w:pPr>
              <w:rPr>
                <w:rFonts w:asciiTheme="minorEastAsia" w:eastAsiaTheme="minorEastAsia" w:hAnsiTheme="minorEastAsia"/>
              </w:rPr>
            </w:pPr>
          </w:p>
        </w:tc>
      </w:tr>
      <w:tr w:rsidR="00A11A8D" w14:paraId="23537970" w14:textId="77777777" w:rsidTr="00A11A8D">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76030" w14:textId="77777777"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14:paraId="6D11CBE1" w14:textId="77777777"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メール</w:t>
            </w:r>
          </w:p>
        </w:tc>
        <w:tc>
          <w:tcPr>
            <w:tcW w:w="6373" w:type="dxa"/>
            <w:gridSpan w:val="3"/>
            <w:tcBorders>
              <w:top w:val="single" w:sz="4" w:space="0" w:color="auto"/>
              <w:left w:val="single" w:sz="4" w:space="0" w:color="auto"/>
              <w:bottom w:val="single" w:sz="4" w:space="0" w:color="auto"/>
              <w:right w:val="single" w:sz="4" w:space="0" w:color="auto"/>
            </w:tcBorders>
          </w:tcPr>
          <w:p w14:paraId="5EC76AA7" w14:textId="77777777" w:rsidR="00A11A8D" w:rsidRDefault="00A11A8D">
            <w:pPr>
              <w:rPr>
                <w:rFonts w:asciiTheme="minorEastAsia" w:eastAsiaTheme="minorEastAsia" w:hAnsiTheme="minorEastAsia"/>
              </w:rPr>
            </w:pPr>
          </w:p>
        </w:tc>
      </w:tr>
    </w:tbl>
    <w:p w14:paraId="54667F53" w14:textId="77777777" w:rsidR="00A11A8D" w:rsidRDefault="00A11A8D" w:rsidP="00A11A8D">
      <w:pPr>
        <w:rPr>
          <w:rFonts w:asciiTheme="minorEastAsia" w:eastAsiaTheme="minorEastAsia" w:hAnsiTheme="minorEastAsia"/>
          <w:sz w:val="22"/>
        </w:rPr>
      </w:pPr>
    </w:p>
    <w:p w14:paraId="7B2F717C" w14:textId="77777777" w:rsidR="00761BA3" w:rsidRDefault="00761BA3" w:rsidP="00761BA3">
      <w:pPr>
        <w:rPr>
          <w:rFonts w:asciiTheme="minorEastAsia" w:eastAsiaTheme="minorEastAsia" w:hAnsiTheme="minorEastAsia"/>
          <w:sz w:val="22"/>
        </w:rPr>
      </w:pPr>
    </w:p>
    <w:p w14:paraId="6621962F" w14:textId="77777777" w:rsidR="00E0669A" w:rsidRDefault="00E0669A">
      <w:pPr>
        <w:widowControl/>
        <w:jc w:val="left"/>
        <w:rPr>
          <w:rFonts w:asciiTheme="minorEastAsia" w:eastAsiaTheme="minorEastAsia" w:hAnsiTheme="minorEastAsia"/>
          <w:szCs w:val="21"/>
        </w:rPr>
      </w:pPr>
    </w:p>
    <w:sectPr w:rsidR="00E0669A" w:rsidSect="00331CE5">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C50F" w14:textId="77777777" w:rsidR="00052DB7" w:rsidRDefault="00052DB7" w:rsidP="007B18BF">
      <w:r>
        <w:separator/>
      </w:r>
    </w:p>
  </w:endnote>
  <w:endnote w:type="continuationSeparator" w:id="0">
    <w:p w14:paraId="3D11FC58" w14:textId="77777777" w:rsidR="00052DB7" w:rsidRDefault="00052DB7" w:rsidP="007B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MS-Mincho">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0DB" w14:textId="77777777" w:rsidR="00052DB7" w:rsidRDefault="00052DB7">
    <w:pPr>
      <w:pStyle w:val="a5"/>
      <w:jc w:val="center"/>
    </w:pPr>
  </w:p>
  <w:p w14:paraId="52249FF0" w14:textId="77777777" w:rsidR="00052DB7" w:rsidRDefault="00052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77E5" w14:textId="77777777" w:rsidR="00052DB7" w:rsidRDefault="00052DB7" w:rsidP="007B18BF">
      <w:r>
        <w:separator/>
      </w:r>
    </w:p>
  </w:footnote>
  <w:footnote w:type="continuationSeparator" w:id="0">
    <w:p w14:paraId="1FE5C9FD" w14:textId="77777777" w:rsidR="00052DB7" w:rsidRDefault="00052DB7" w:rsidP="007B1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73A1A"/>
    <w:multiLevelType w:val="hybridMultilevel"/>
    <w:tmpl w:val="826E3996"/>
    <w:lvl w:ilvl="0" w:tplc="86DE761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0304AA"/>
    <w:multiLevelType w:val="hybridMultilevel"/>
    <w:tmpl w:val="45DEB078"/>
    <w:lvl w:ilvl="0" w:tplc="86DE7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60"/>
    <w:rsid w:val="00001E42"/>
    <w:rsid w:val="00007961"/>
    <w:rsid w:val="0001134E"/>
    <w:rsid w:val="00013A7D"/>
    <w:rsid w:val="00014FEF"/>
    <w:rsid w:val="00015E43"/>
    <w:rsid w:val="00016406"/>
    <w:rsid w:val="00016ED3"/>
    <w:rsid w:val="00017B69"/>
    <w:rsid w:val="0002469F"/>
    <w:rsid w:val="00033407"/>
    <w:rsid w:val="000341FC"/>
    <w:rsid w:val="000346E8"/>
    <w:rsid w:val="00035B11"/>
    <w:rsid w:val="000377EA"/>
    <w:rsid w:val="0004220E"/>
    <w:rsid w:val="000450FB"/>
    <w:rsid w:val="00045D73"/>
    <w:rsid w:val="00047CFD"/>
    <w:rsid w:val="0005144D"/>
    <w:rsid w:val="000529A8"/>
    <w:rsid w:val="00052DB7"/>
    <w:rsid w:val="00056BFB"/>
    <w:rsid w:val="00065802"/>
    <w:rsid w:val="00067667"/>
    <w:rsid w:val="00070B42"/>
    <w:rsid w:val="00073EAA"/>
    <w:rsid w:val="00083721"/>
    <w:rsid w:val="00090EF1"/>
    <w:rsid w:val="0009129E"/>
    <w:rsid w:val="00092424"/>
    <w:rsid w:val="0009437E"/>
    <w:rsid w:val="0009469E"/>
    <w:rsid w:val="00095944"/>
    <w:rsid w:val="000A2A53"/>
    <w:rsid w:val="000A60DC"/>
    <w:rsid w:val="000A79A9"/>
    <w:rsid w:val="000B1C55"/>
    <w:rsid w:val="000B349D"/>
    <w:rsid w:val="000B34B2"/>
    <w:rsid w:val="000B4CD6"/>
    <w:rsid w:val="000C1024"/>
    <w:rsid w:val="000C3105"/>
    <w:rsid w:val="000C4820"/>
    <w:rsid w:val="000C7E86"/>
    <w:rsid w:val="000E0D29"/>
    <w:rsid w:val="000E1B29"/>
    <w:rsid w:val="000E3909"/>
    <w:rsid w:val="000E4032"/>
    <w:rsid w:val="000E49E8"/>
    <w:rsid w:val="000E50D1"/>
    <w:rsid w:val="000E674E"/>
    <w:rsid w:val="000F12E3"/>
    <w:rsid w:val="000F20C0"/>
    <w:rsid w:val="000F29AE"/>
    <w:rsid w:val="000F4D40"/>
    <w:rsid w:val="000F4E11"/>
    <w:rsid w:val="000F4FD0"/>
    <w:rsid w:val="000F7565"/>
    <w:rsid w:val="00105988"/>
    <w:rsid w:val="00107F06"/>
    <w:rsid w:val="001122AA"/>
    <w:rsid w:val="001129AF"/>
    <w:rsid w:val="001238F2"/>
    <w:rsid w:val="0012587D"/>
    <w:rsid w:val="00131C33"/>
    <w:rsid w:val="00142D46"/>
    <w:rsid w:val="0014363A"/>
    <w:rsid w:val="001439F2"/>
    <w:rsid w:val="001478C6"/>
    <w:rsid w:val="0015058D"/>
    <w:rsid w:val="001512B2"/>
    <w:rsid w:val="00151440"/>
    <w:rsid w:val="0016066C"/>
    <w:rsid w:val="0016071C"/>
    <w:rsid w:val="00160B85"/>
    <w:rsid w:val="00162E92"/>
    <w:rsid w:val="001661CE"/>
    <w:rsid w:val="00166C06"/>
    <w:rsid w:val="0017248D"/>
    <w:rsid w:val="00175E7C"/>
    <w:rsid w:val="001825B2"/>
    <w:rsid w:val="00182A83"/>
    <w:rsid w:val="001840C5"/>
    <w:rsid w:val="00186662"/>
    <w:rsid w:val="001879CC"/>
    <w:rsid w:val="00187BFE"/>
    <w:rsid w:val="00190034"/>
    <w:rsid w:val="001933D3"/>
    <w:rsid w:val="001954F7"/>
    <w:rsid w:val="001A0EF5"/>
    <w:rsid w:val="001A33FD"/>
    <w:rsid w:val="001B68F1"/>
    <w:rsid w:val="001B6D67"/>
    <w:rsid w:val="001C3093"/>
    <w:rsid w:val="001C424D"/>
    <w:rsid w:val="001C4C7A"/>
    <w:rsid w:val="001C7C90"/>
    <w:rsid w:val="001D0DC3"/>
    <w:rsid w:val="001D3C1C"/>
    <w:rsid w:val="001E68C0"/>
    <w:rsid w:val="001F334C"/>
    <w:rsid w:val="001F7CE6"/>
    <w:rsid w:val="00203412"/>
    <w:rsid w:val="00203789"/>
    <w:rsid w:val="002104EE"/>
    <w:rsid w:val="00213F8A"/>
    <w:rsid w:val="0021503E"/>
    <w:rsid w:val="0021586B"/>
    <w:rsid w:val="002161E9"/>
    <w:rsid w:val="00216B4B"/>
    <w:rsid w:val="00216FFF"/>
    <w:rsid w:val="002220E2"/>
    <w:rsid w:val="002225C3"/>
    <w:rsid w:val="0022552B"/>
    <w:rsid w:val="00236927"/>
    <w:rsid w:val="002409F3"/>
    <w:rsid w:val="00240DE7"/>
    <w:rsid w:val="0024107C"/>
    <w:rsid w:val="00246DE1"/>
    <w:rsid w:val="002511BA"/>
    <w:rsid w:val="00252F91"/>
    <w:rsid w:val="00261488"/>
    <w:rsid w:val="00261C80"/>
    <w:rsid w:val="00262265"/>
    <w:rsid w:val="0026406E"/>
    <w:rsid w:val="002649D1"/>
    <w:rsid w:val="00266D6B"/>
    <w:rsid w:val="00272B28"/>
    <w:rsid w:val="00273C3D"/>
    <w:rsid w:val="002805A8"/>
    <w:rsid w:val="00284D30"/>
    <w:rsid w:val="00286C7B"/>
    <w:rsid w:val="00286F4B"/>
    <w:rsid w:val="00287B0A"/>
    <w:rsid w:val="002921F1"/>
    <w:rsid w:val="00294F00"/>
    <w:rsid w:val="002969A4"/>
    <w:rsid w:val="002A3BA3"/>
    <w:rsid w:val="002A5D49"/>
    <w:rsid w:val="002B3312"/>
    <w:rsid w:val="002C2561"/>
    <w:rsid w:val="002C3A20"/>
    <w:rsid w:val="002C3CC7"/>
    <w:rsid w:val="002C4F3A"/>
    <w:rsid w:val="002D7925"/>
    <w:rsid w:val="002E2AF0"/>
    <w:rsid w:val="002E46C3"/>
    <w:rsid w:val="002E5015"/>
    <w:rsid w:val="002E5241"/>
    <w:rsid w:val="002E5FF1"/>
    <w:rsid w:val="002F3C52"/>
    <w:rsid w:val="002F7DF4"/>
    <w:rsid w:val="003038AA"/>
    <w:rsid w:val="0030413A"/>
    <w:rsid w:val="00305873"/>
    <w:rsid w:val="003068F5"/>
    <w:rsid w:val="0031090C"/>
    <w:rsid w:val="00313E93"/>
    <w:rsid w:val="00315214"/>
    <w:rsid w:val="00331CE5"/>
    <w:rsid w:val="00332E72"/>
    <w:rsid w:val="003343ED"/>
    <w:rsid w:val="00337F1A"/>
    <w:rsid w:val="003454AF"/>
    <w:rsid w:val="00346D5F"/>
    <w:rsid w:val="00347868"/>
    <w:rsid w:val="00350407"/>
    <w:rsid w:val="00353968"/>
    <w:rsid w:val="0035451C"/>
    <w:rsid w:val="00354579"/>
    <w:rsid w:val="00371FEB"/>
    <w:rsid w:val="00373CA0"/>
    <w:rsid w:val="00375E65"/>
    <w:rsid w:val="00376BB0"/>
    <w:rsid w:val="0038152E"/>
    <w:rsid w:val="00382108"/>
    <w:rsid w:val="0038258A"/>
    <w:rsid w:val="00390899"/>
    <w:rsid w:val="003908CC"/>
    <w:rsid w:val="00391809"/>
    <w:rsid w:val="003933A1"/>
    <w:rsid w:val="00394523"/>
    <w:rsid w:val="003946C5"/>
    <w:rsid w:val="003946D0"/>
    <w:rsid w:val="00394A71"/>
    <w:rsid w:val="00396FDB"/>
    <w:rsid w:val="00396FF7"/>
    <w:rsid w:val="003A0D86"/>
    <w:rsid w:val="003A193A"/>
    <w:rsid w:val="003A43FE"/>
    <w:rsid w:val="003A5178"/>
    <w:rsid w:val="003B1994"/>
    <w:rsid w:val="003B3684"/>
    <w:rsid w:val="003B3C36"/>
    <w:rsid w:val="003B4B60"/>
    <w:rsid w:val="003B7359"/>
    <w:rsid w:val="003B7667"/>
    <w:rsid w:val="003B7761"/>
    <w:rsid w:val="003C34B2"/>
    <w:rsid w:val="003C7A10"/>
    <w:rsid w:val="003D7BB2"/>
    <w:rsid w:val="003E098F"/>
    <w:rsid w:val="003E3F37"/>
    <w:rsid w:val="003E4BC6"/>
    <w:rsid w:val="003E7B65"/>
    <w:rsid w:val="003F193D"/>
    <w:rsid w:val="0040039D"/>
    <w:rsid w:val="0040675D"/>
    <w:rsid w:val="00407A17"/>
    <w:rsid w:val="00407B1B"/>
    <w:rsid w:val="004133F3"/>
    <w:rsid w:val="00413C21"/>
    <w:rsid w:val="0041438B"/>
    <w:rsid w:val="00416826"/>
    <w:rsid w:val="0042007D"/>
    <w:rsid w:val="00422BA2"/>
    <w:rsid w:val="0043134A"/>
    <w:rsid w:val="00436305"/>
    <w:rsid w:val="00444A40"/>
    <w:rsid w:val="00447F87"/>
    <w:rsid w:val="00455DB4"/>
    <w:rsid w:val="00457123"/>
    <w:rsid w:val="00461B14"/>
    <w:rsid w:val="00464663"/>
    <w:rsid w:val="00465F97"/>
    <w:rsid w:val="00473C7D"/>
    <w:rsid w:val="00476647"/>
    <w:rsid w:val="0048091F"/>
    <w:rsid w:val="0048194A"/>
    <w:rsid w:val="00485ED2"/>
    <w:rsid w:val="00495622"/>
    <w:rsid w:val="00496E78"/>
    <w:rsid w:val="004A2974"/>
    <w:rsid w:val="004A2A9D"/>
    <w:rsid w:val="004B0907"/>
    <w:rsid w:val="004B256E"/>
    <w:rsid w:val="004B2CB5"/>
    <w:rsid w:val="004C0349"/>
    <w:rsid w:val="004C03F9"/>
    <w:rsid w:val="004C4514"/>
    <w:rsid w:val="004D56BC"/>
    <w:rsid w:val="004D5E80"/>
    <w:rsid w:val="004D65C0"/>
    <w:rsid w:val="004E172E"/>
    <w:rsid w:val="004E52E5"/>
    <w:rsid w:val="004F2FF5"/>
    <w:rsid w:val="004F3D26"/>
    <w:rsid w:val="004F48EA"/>
    <w:rsid w:val="004F49E9"/>
    <w:rsid w:val="005030B8"/>
    <w:rsid w:val="00504609"/>
    <w:rsid w:val="00510485"/>
    <w:rsid w:val="00513F99"/>
    <w:rsid w:val="00514F01"/>
    <w:rsid w:val="005177E8"/>
    <w:rsid w:val="00521C3E"/>
    <w:rsid w:val="005242FE"/>
    <w:rsid w:val="00524427"/>
    <w:rsid w:val="0052489B"/>
    <w:rsid w:val="00534BE8"/>
    <w:rsid w:val="00541E92"/>
    <w:rsid w:val="00545436"/>
    <w:rsid w:val="00546E59"/>
    <w:rsid w:val="005477CB"/>
    <w:rsid w:val="00552BA0"/>
    <w:rsid w:val="00554D66"/>
    <w:rsid w:val="005561F0"/>
    <w:rsid w:val="0055786F"/>
    <w:rsid w:val="00564CA0"/>
    <w:rsid w:val="00564D97"/>
    <w:rsid w:val="00567DEC"/>
    <w:rsid w:val="00571680"/>
    <w:rsid w:val="005732D5"/>
    <w:rsid w:val="0057582A"/>
    <w:rsid w:val="00576DA1"/>
    <w:rsid w:val="00577E15"/>
    <w:rsid w:val="005802C7"/>
    <w:rsid w:val="00583FD7"/>
    <w:rsid w:val="0058421E"/>
    <w:rsid w:val="0058791A"/>
    <w:rsid w:val="00591929"/>
    <w:rsid w:val="00595052"/>
    <w:rsid w:val="005A0EC4"/>
    <w:rsid w:val="005A2C63"/>
    <w:rsid w:val="005A3990"/>
    <w:rsid w:val="005A3DEE"/>
    <w:rsid w:val="005A4899"/>
    <w:rsid w:val="005A6339"/>
    <w:rsid w:val="005B62C4"/>
    <w:rsid w:val="005C1F1B"/>
    <w:rsid w:val="005C20A4"/>
    <w:rsid w:val="005D43EE"/>
    <w:rsid w:val="005D4EFB"/>
    <w:rsid w:val="005D5799"/>
    <w:rsid w:val="005E61B0"/>
    <w:rsid w:val="005F4F9F"/>
    <w:rsid w:val="005F58CD"/>
    <w:rsid w:val="006027AD"/>
    <w:rsid w:val="00603C48"/>
    <w:rsid w:val="00604FCB"/>
    <w:rsid w:val="00605080"/>
    <w:rsid w:val="0061682E"/>
    <w:rsid w:val="00616BC9"/>
    <w:rsid w:val="00631FCB"/>
    <w:rsid w:val="00632BC5"/>
    <w:rsid w:val="0063357B"/>
    <w:rsid w:val="00633BF9"/>
    <w:rsid w:val="00635A0B"/>
    <w:rsid w:val="00636E20"/>
    <w:rsid w:val="00637023"/>
    <w:rsid w:val="0064732B"/>
    <w:rsid w:val="00650666"/>
    <w:rsid w:val="00651049"/>
    <w:rsid w:val="0066040C"/>
    <w:rsid w:val="00662BE6"/>
    <w:rsid w:val="00665802"/>
    <w:rsid w:val="006664AA"/>
    <w:rsid w:val="00667AB6"/>
    <w:rsid w:val="00667FEE"/>
    <w:rsid w:val="006756F1"/>
    <w:rsid w:val="0067627E"/>
    <w:rsid w:val="00677BB1"/>
    <w:rsid w:val="006802B5"/>
    <w:rsid w:val="00683545"/>
    <w:rsid w:val="00683604"/>
    <w:rsid w:val="00685F40"/>
    <w:rsid w:val="0068656C"/>
    <w:rsid w:val="00687BC8"/>
    <w:rsid w:val="006930FC"/>
    <w:rsid w:val="00695BF1"/>
    <w:rsid w:val="00695DF9"/>
    <w:rsid w:val="00696F91"/>
    <w:rsid w:val="006A5B74"/>
    <w:rsid w:val="006A61FA"/>
    <w:rsid w:val="006B2141"/>
    <w:rsid w:val="006B6778"/>
    <w:rsid w:val="006C2027"/>
    <w:rsid w:val="006D03D0"/>
    <w:rsid w:val="006D7AE7"/>
    <w:rsid w:val="006D7E53"/>
    <w:rsid w:val="006E3874"/>
    <w:rsid w:val="006E4E25"/>
    <w:rsid w:val="006F0EDD"/>
    <w:rsid w:val="006F3067"/>
    <w:rsid w:val="006F329F"/>
    <w:rsid w:val="006F4982"/>
    <w:rsid w:val="006F76AA"/>
    <w:rsid w:val="0070376A"/>
    <w:rsid w:val="007043F0"/>
    <w:rsid w:val="00707C91"/>
    <w:rsid w:val="00710E70"/>
    <w:rsid w:val="00713E0D"/>
    <w:rsid w:val="0073337A"/>
    <w:rsid w:val="00740FE5"/>
    <w:rsid w:val="007430C6"/>
    <w:rsid w:val="00745C1E"/>
    <w:rsid w:val="00747DA9"/>
    <w:rsid w:val="00751EF8"/>
    <w:rsid w:val="007561FA"/>
    <w:rsid w:val="00756C00"/>
    <w:rsid w:val="00761BA3"/>
    <w:rsid w:val="00762757"/>
    <w:rsid w:val="00766DF4"/>
    <w:rsid w:val="0077098A"/>
    <w:rsid w:val="007711E0"/>
    <w:rsid w:val="00771679"/>
    <w:rsid w:val="0078149D"/>
    <w:rsid w:val="0078341C"/>
    <w:rsid w:val="00786AE6"/>
    <w:rsid w:val="007922F6"/>
    <w:rsid w:val="00792B48"/>
    <w:rsid w:val="00793798"/>
    <w:rsid w:val="00793CD9"/>
    <w:rsid w:val="00794E9B"/>
    <w:rsid w:val="00795558"/>
    <w:rsid w:val="007A028C"/>
    <w:rsid w:val="007A0DC6"/>
    <w:rsid w:val="007A3FF8"/>
    <w:rsid w:val="007B18BF"/>
    <w:rsid w:val="007B28D1"/>
    <w:rsid w:val="007B3E95"/>
    <w:rsid w:val="007B7AA1"/>
    <w:rsid w:val="007B7FC8"/>
    <w:rsid w:val="007C1A1F"/>
    <w:rsid w:val="007C1E90"/>
    <w:rsid w:val="007C223C"/>
    <w:rsid w:val="007C36D6"/>
    <w:rsid w:val="007C5B1D"/>
    <w:rsid w:val="007C6D98"/>
    <w:rsid w:val="007D187B"/>
    <w:rsid w:val="007E3296"/>
    <w:rsid w:val="007E64DC"/>
    <w:rsid w:val="007E7232"/>
    <w:rsid w:val="007F26C2"/>
    <w:rsid w:val="007F5050"/>
    <w:rsid w:val="007F5FBE"/>
    <w:rsid w:val="007F7C78"/>
    <w:rsid w:val="00800EEE"/>
    <w:rsid w:val="00804649"/>
    <w:rsid w:val="00806480"/>
    <w:rsid w:val="00810244"/>
    <w:rsid w:val="00814D44"/>
    <w:rsid w:val="008150D3"/>
    <w:rsid w:val="00821251"/>
    <w:rsid w:val="0082414C"/>
    <w:rsid w:val="008251B2"/>
    <w:rsid w:val="00826080"/>
    <w:rsid w:val="00832774"/>
    <w:rsid w:val="00835AE9"/>
    <w:rsid w:val="008426D3"/>
    <w:rsid w:val="00843A5A"/>
    <w:rsid w:val="00843ADA"/>
    <w:rsid w:val="00843DA7"/>
    <w:rsid w:val="008462E7"/>
    <w:rsid w:val="00850035"/>
    <w:rsid w:val="00850459"/>
    <w:rsid w:val="00851FAA"/>
    <w:rsid w:val="00857A8F"/>
    <w:rsid w:val="00862A00"/>
    <w:rsid w:val="00865510"/>
    <w:rsid w:val="00866AF9"/>
    <w:rsid w:val="0087169A"/>
    <w:rsid w:val="00872F0F"/>
    <w:rsid w:val="00876BB5"/>
    <w:rsid w:val="00877ED6"/>
    <w:rsid w:val="00881B73"/>
    <w:rsid w:val="00884933"/>
    <w:rsid w:val="008871B0"/>
    <w:rsid w:val="00893485"/>
    <w:rsid w:val="00896111"/>
    <w:rsid w:val="008A35EF"/>
    <w:rsid w:val="008B09D2"/>
    <w:rsid w:val="008B4380"/>
    <w:rsid w:val="008C03A3"/>
    <w:rsid w:val="008C2A2A"/>
    <w:rsid w:val="008C4045"/>
    <w:rsid w:val="008C42FC"/>
    <w:rsid w:val="008C47D1"/>
    <w:rsid w:val="008C561E"/>
    <w:rsid w:val="008D4319"/>
    <w:rsid w:val="008E0A4A"/>
    <w:rsid w:val="008E751A"/>
    <w:rsid w:val="008F1062"/>
    <w:rsid w:val="008F1951"/>
    <w:rsid w:val="008F1DC9"/>
    <w:rsid w:val="008F53CB"/>
    <w:rsid w:val="008F7813"/>
    <w:rsid w:val="00902006"/>
    <w:rsid w:val="00917F61"/>
    <w:rsid w:val="00922893"/>
    <w:rsid w:val="009316D6"/>
    <w:rsid w:val="00933D64"/>
    <w:rsid w:val="009372DD"/>
    <w:rsid w:val="00937D1A"/>
    <w:rsid w:val="00940BBB"/>
    <w:rsid w:val="00940D61"/>
    <w:rsid w:val="00942AE1"/>
    <w:rsid w:val="0094689C"/>
    <w:rsid w:val="009501A1"/>
    <w:rsid w:val="00950DE1"/>
    <w:rsid w:val="00953793"/>
    <w:rsid w:val="00954F05"/>
    <w:rsid w:val="00960BEF"/>
    <w:rsid w:val="009647F4"/>
    <w:rsid w:val="00965F79"/>
    <w:rsid w:val="00972531"/>
    <w:rsid w:val="00972E2B"/>
    <w:rsid w:val="0097332C"/>
    <w:rsid w:val="00977954"/>
    <w:rsid w:val="00990176"/>
    <w:rsid w:val="009924EE"/>
    <w:rsid w:val="0099330B"/>
    <w:rsid w:val="00993F50"/>
    <w:rsid w:val="009B0345"/>
    <w:rsid w:val="009B1F7E"/>
    <w:rsid w:val="009B3BFC"/>
    <w:rsid w:val="009C5052"/>
    <w:rsid w:val="009D0FF8"/>
    <w:rsid w:val="009D2061"/>
    <w:rsid w:val="009D32D2"/>
    <w:rsid w:val="009E486D"/>
    <w:rsid w:val="009E6715"/>
    <w:rsid w:val="009F01C7"/>
    <w:rsid w:val="009F3BB0"/>
    <w:rsid w:val="00A049C4"/>
    <w:rsid w:val="00A07D38"/>
    <w:rsid w:val="00A11A8D"/>
    <w:rsid w:val="00A129D5"/>
    <w:rsid w:val="00A1504A"/>
    <w:rsid w:val="00A200A3"/>
    <w:rsid w:val="00A24928"/>
    <w:rsid w:val="00A24F16"/>
    <w:rsid w:val="00A26F20"/>
    <w:rsid w:val="00A32466"/>
    <w:rsid w:val="00A33EC9"/>
    <w:rsid w:val="00A34635"/>
    <w:rsid w:val="00A36629"/>
    <w:rsid w:val="00A374F6"/>
    <w:rsid w:val="00A41B59"/>
    <w:rsid w:val="00A429E2"/>
    <w:rsid w:val="00A42ECF"/>
    <w:rsid w:val="00A450B3"/>
    <w:rsid w:val="00A46400"/>
    <w:rsid w:val="00A5157C"/>
    <w:rsid w:val="00A55296"/>
    <w:rsid w:val="00A645A6"/>
    <w:rsid w:val="00A67494"/>
    <w:rsid w:val="00A675EF"/>
    <w:rsid w:val="00A71323"/>
    <w:rsid w:val="00A7329B"/>
    <w:rsid w:val="00A80D82"/>
    <w:rsid w:val="00A81629"/>
    <w:rsid w:val="00A826F7"/>
    <w:rsid w:val="00A84B88"/>
    <w:rsid w:val="00A879A6"/>
    <w:rsid w:val="00A90B09"/>
    <w:rsid w:val="00A90D06"/>
    <w:rsid w:val="00A92928"/>
    <w:rsid w:val="00A935DB"/>
    <w:rsid w:val="00A93F8B"/>
    <w:rsid w:val="00A9414E"/>
    <w:rsid w:val="00A9626C"/>
    <w:rsid w:val="00AA08F0"/>
    <w:rsid w:val="00AA2274"/>
    <w:rsid w:val="00AA7604"/>
    <w:rsid w:val="00AB0D54"/>
    <w:rsid w:val="00AB0DDF"/>
    <w:rsid w:val="00AB3E38"/>
    <w:rsid w:val="00AB4F88"/>
    <w:rsid w:val="00AB742A"/>
    <w:rsid w:val="00AC4439"/>
    <w:rsid w:val="00AC5395"/>
    <w:rsid w:val="00AD02AF"/>
    <w:rsid w:val="00AE64AD"/>
    <w:rsid w:val="00B00E3C"/>
    <w:rsid w:val="00B05C25"/>
    <w:rsid w:val="00B07847"/>
    <w:rsid w:val="00B10273"/>
    <w:rsid w:val="00B1434F"/>
    <w:rsid w:val="00B179CB"/>
    <w:rsid w:val="00B20663"/>
    <w:rsid w:val="00B20AE9"/>
    <w:rsid w:val="00B25C9E"/>
    <w:rsid w:val="00B26AFA"/>
    <w:rsid w:val="00B2760C"/>
    <w:rsid w:val="00B3088F"/>
    <w:rsid w:val="00B313F9"/>
    <w:rsid w:val="00B4603C"/>
    <w:rsid w:val="00B52B87"/>
    <w:rsid w:val="00B534EF"/>
    <w:rsid w:val="00B64441"/>
    <w:rsid w:val="00B7326E"/>
    <w:rsid w:val="00B762CC"/>
    <w:rsid w:val="00B84892"/>
    <w:rsid w:val="00B8528F"/>
    <w:rsid w:val="00B85EBF"/>
    <w:rsid w:val="00B8797A"/>
    <w:rsid w:val="00B90300"/>
    <w:rsid w:val="00B93383"/>
    <w:rsid w:val="00BA0626"/>
    <w:rsid w:val="00BA273A"/>
    <w:rsid w:val="00BA3CC0"/>
    <w:rsid w:val="00BA6BE7"/>
    <w:rsid w:val="00BA709F"/>
    <w:rsid w:val="00BB2669"/>
    <w:rsid w:val="00BC1E49"/>
    <w:rsid w:val="00BC4AE8"/>
    <w:rsid w:val="00BC4D4C"/>
    <w:rsid w:val="00BC76AE"/>
    <w:rsid w:val="00BD0776"/>
    <w:rsid w:val="00BD59B8"/>
    <w:rsid w:val="00BD5C69"/>
    <w:rsid w:val="00BD6C2E"/>
    <w:rsid w:val="00BE16E7"/>
    <w:rsid w:val="00BE77C0"/>
    <w:rsid w:val="00BF146F"/>
    <w:rsid w:val="00BF2E41"/>
    <w:rsid w:val="00BF4A9E"/>
    <w:rsid w:val="00C0202A"/>
    <w:rsid w:val="00C03AE8"/>
    <w:rsid w:val="00C05669"/>
    <w:rsid w:val="00C07E8A"/>
    <w:rsid w:val="00C135F1"/>
    <w:rsid w:val="00C13815"/>
    <w:rsid w:val="00C1522D"/>
    <w:rsid w:val="00C168F1"/>
    <w:rsid w:val="00C17482"/>
    <w:rsid w:val="00C2193E"/>
    <w:rsid w:val="00C221D5"/>
    <w:rsid w:val="00C223F0"/>
    <w:rsid w:val="00C22406"/>
    <w:rsid w:val="00C22D09"/>
    <w:rsid w:val="00C27981"/>
    <w:rsid w:val="00C27B3E"/>
    <w:rsid w:val="00C30D9B"/>
    <w:rsid w:val="00C31FBD"/>
    <w:rsid w:val="00C34B67"/>
    <w:rsid w:val="00C4033C"/>
    <w:rsid w:val="00C4438F"/>
    <w:rsid w:val="00C628FC"/>
    <w:rsid w:val="00C659C6"/>
    <w:rsid w:val="00C735A2"/>
    <w:rsid w:val="00C74C9C"/>
    <w:rsid w:val="00C75887"/>
    <w:rsid w:val="00C94B55"/>
    <w:rsid w:val="00C973FA"/>
    <w:rsid w:val="00CA0C83"/>
    <w:rsid w:val="00CA2560"/>
    <w:rsid w:val="00CA3A90"/>
    <w:rsid w:val="00CA437F"/>
    <w:rsid w:val="00CA7C45"/>
    <w:rsid w:val="00CB384E"/>
    <w:rsid w:val="00CB59BB"/>
    <w:rsid w:val="00CB79B7"/>
    <w:rsid w:val="00CC12EA"/>
    <w:rsid w:val="00CC1B98"/>
    <w:rsid w:val="00CC23D8"/>
    <w:rsid w:val="00CD2C6F"/>
    <w:rsid w:val="00CD3699"/>
    <w:rsid w:val="00CD4699"/>
    <w:rsid w:val="00CD4EB5"/>
    <w:rsid w:val="00CD638B"/>
    <w:rsid w:val="00CD73E8"/>
    <w:rsid w:val="00CE0F7D"/>
    <w:rsid w:val="00CE336B"/>
    <w:rsid w:val="00CF2C57"/>
    <w:rsid w:val="00CF5147"/>
    <w:rsid w:val="00D004AE"/>
    <w:rsid w:val="00D01E61"/>
    <w:rsid w:val="00D02B12"/>
    <w:rsid w:val="00D06DED"/>
    <w:rsid w:val="00D14F65"/>
    <w:rsid w:val="00D16747"/>
    <w:rsid w:val="00D17088"/>
    <w:rsid w:val="00D27915"/>
    <w:rsid w:val="00D30455"/>
    <w:rsid w:val="00D32A07"/>
    <w:rsid w:val="00D3400E"/>
    <w:rsid w:val="00D37D66"/>
    <w:rsid w:val="00D57D17"/>
    <w:rsid w:val="00D57EF9"/>
    <w:rsid w:val="00D61E91"/>
    <w:rsid w:val="00D63C78"/>
    <w:rsid w:val="00D72178"/>
    <w:rsid w:val="00D76064"/>
    <w:rsid w:val="00D83C7E"/>
    <w:rsid w:val="00D87F5D"/>
    <w:rsid w:val="00D92D35"/>
    <w:rsid w:val="00D95FE7"/>
    <w:rsid w:val="00D96118"/>
    <w:rsid w:val="00D96C14"/>
    <w:rsid w:val="00D9746D"/>
    <w:rsid w:val="00DA6A75"/>
    <w:rsid w:val="00DB0215"/>
    <w:rsid w:val="00DB032B"/>
    <w:rsid w:val="00DB105C"/>
    <w:rsid w:val="00DB3465"/>
    <w:rsid w:val="00DC252B"/>
    <w:rsid w:val="00DC7AFB"/>
    <w:rsid w:val="00DD2A72"/>
    <w:rsid w:val="00DD3963"/>
    <w:rsid w:val="00DD50F5"/>
    <w:rsid w:val="00DF1923"/>
    <w:rsid w:val="00DF3201"/>
    <w:rsid w:val="00DF4F0A"/>
    <w:rsid w:val="00DF5321"/>
    <w:rsid w:val="00DF5544"/>
    <w:rsid w:val="00E04E9A"/>
    <w:rsid w:val="00E0669A"/>
    <w:rsid w:val="00E10810"/>
    <w:rsid w:val="00E11B97"/>
    <w:rsid w:val="00E12C62"/>
    <w:rsid w:val="00E134B5"/>
    <w:rsid w:val="00E20051"/>
    <w:rsid w:val="00E312DC"/>
    <w:rsid w:val="00E33760"/>
    <w:rsid w:val="00E361FD"/>
    <w:rsid w:val="00E4053A"/>
    <w:rsid w:val="00E455BA"/>
    <w:rsid w:val="00E46087"/>
    <w:rsid w:val="00E46570"/>
    <w:rsid w:val="00E51145"/>
    <w:rsid w:val="00E521DA"/>
    <w:rsid w:val="00E5443E"/>
    <w:rsid w:val="00E566A2"/>
    <w:rsid w:val="00E60F7A"/>
    <w:rsid w:val="00E6461D"/>
    <w:rsid w:val="00E66216"/>
    <w:rsid w:val="00E70C3C"/>
    <w:rsid w:val="00E71B34"/>
    <w:rsid w:val="00E722FB"/>
    <w:rsid w:val="00E724FC"/>
    <w:rsid w:val="00E73BE8"/>
    <w:rsid w:val="00E73FC4"/>
    <w:rsid w:val="00E76283"/>
    <w:rsid w:val="00E81A2F"/>
    <w:rsid w:val="00E84363"/>
    <w:rsid w:val="00E84AA1"/>
    <w:rsid w:val="00E93E39"/>
    <w:rsid w:val="00EA0812"/>
    <w:rsid w:val="00EA1F4B"/>
    <w:rsid w:val="00EA33B6"/>
    <w:rsid w:val="00EA5699"/>
    <w:rsid w:val="00EA6516"/>
    <w:rsid w:val="00EA6DA4"/>
    <w:rsid w:val="00EA7BC2"/>
    <w:rsid w:val="00EB0C74"/>
    <w:rsid w:val="00EB4FF8"/>
    <w:rsid w:val="00EB556E"/>
    <w:rsid w:val="00EB7203"/>
    <w:rsid w:val="00EC72B9"/>
    <w:rsid w:val="00ED17AE"/>
    <w:rsid w:val="00ED40E4"/>
    <w:rsid w:val="00ED5B32"/>
    <w:rsid w:val="00ED7BB9"/>
    <w:rsid w:val="00EE17FE"/>
    <w:rsid w:val="00EE1EA9"/>
    <w:rsid w:val="00EF652A"/>
    <w:rsid w:val="00EF6FAD"/>
    <w:rsid w:val="00F0575F"/>
    <w:rsid w:val="00F10B03"/>
    <w:rsid w:val="00F1239E"/>
    <w:rsid w:val="00F145F2"/>
    <w:rsid w:val="00F22023"/>
    <w:rsid w:val="00F31E2F"/>
    <w:rsid w:val="00F35F62"/>
    <w:rsid w:val="00F37D5C"/>
    <w:rsid w:val="00F4330C"/>
    <w:rsid w:val="00F44BEA"/>
    <w:rsid w:val="00F5010F"/>
    <w:rsid w:val="00F50635"/>
    <w:rsid w:val="00F50AA3"/>
    <w:rsid w:val="00F56BE0"/>
    <w:rsid w:val="00F57460"/>
    <w:rsid w:val="00F70600"/>
    <w:rsid w:val="00F71476"/>
    <w:rsid w:val="00F7354F"/>
    <w:rsid w:val="00F76480"/>
    <w:rsid w:val="00F87C63"/>
    <w:rsid w:val="00F91B09"/>
    <w:rsid w:val="00FA0425"/>
    <w:rsid w:val="00FA0BE4"/>
    <w:rsid w:val="00FA1D33"/>
    <w:rsid w:val="00FA5209"/>
    <w:rsid w:val="00FB0C09"/>
    <w:rsid w:val="00FB12DF"/>
    <w:rsid w:val="00FB3B58"/>
    <w:rsid w:val="00FB6418"/>
    <w:rsid w:val="00FC5756"/>
    <w:rsid w:val="00FD2C2B"/>
    <w:rsid w:val="00FD6807"/>
    <w:rsid w:val="00FD7792"/>
    <w:rsid w:val="00FE0135"/>
    <w:rsid w:val="00FE7895"/>
    <w:rsid w:val="00FF1A76"/>
    <w:rsid w:val="00FF4D2A"/>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98C74F5"/>
  <w15:chartTrackingRefBased/>
  <w15:docId w15:val="{6A0101A0-4697-4B14-9BF0-CE5F78C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C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8BF"/>
    <w:pPr>
      <w:tabs>
        <w:tab w:val="center" w:pos="4252"/>
        <w:tab w:val="right" w:pos="8504"/>
      </w:tabs>
      <w:snapToGrid w:val="0"/>
    </w:pPr>
  </w:style>
  <w:style w:type="character" w:customStyle="1" w:styleId="a4">
    <w:name w:val="ヘッダー (文字)"/>
    <w:basedOn w:val="a0"/>
    <w:link w:val="a3"/>
    <w:uiPriority w:val="99"/>
    <w:rsid w:val="007B18BF"/>
    <w:rPr>
      <w:rFonts w:ascii="Century" w:eastAsia="ＭＳ 明朝" w:hAnsi="Century" w:cs="Times New Roman"/>
    </w:rPr>
  </w:style>
  <w:style w:type="paragraph" w:styleId="a5">
    <w:name w:val="footer"/>
    <w:basedOn w:val="a"/>
    <w:link w:val="a6"/>
    <w:uiPriority w:val="99"/>
    <w:unhideWhenUsed/>
    <w:rsid w:val="007B18BF"/>
    <w:pPr>
      <w:tabs>
        <w:tab w:val="center" w:pos="4252"/>
        <w:tab w:val="right" w:pos="8504"/>
      </w:tabs>
      <w:snapToGrid w:val="0"/>
    </w:pPr>
  </w:style>
  <w:style w:type="character" w:customStyle="1" w:styleId="a6">
    <w:name w:val="フッター (文字)"/>
    <w:basedOn w:val="a0"/>
    <w:link w:val="a5"/>
    <w:uiPriority w:val="99"/>
    <w:rsid w:val="007B18BF"/>
    <w:rPr>
      <w:rFonts w:ascii="Century" w:eastAsia="ＭＳ 明朝" w:hAnsi="Century" w:cs="Times New Roman"/>
    </w:rPr>
  </w:style>
  <w:style w:type="table" w:styleId="a7">
    <w:name w:val="Table Grid"/>
    <w:basedOn w:val="a1"/>
    <w:uiPriority w:val="39"/>
    <w:rsid w:val="008F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57A8F"/>
  </w:style>
  <w:style w:type="character" w:customStyle="1" w:styleId="a9">
    <w:name w:val="日付 (文字)"/>
    <w:basedOn w:val="a0"/>
    <w:link w:val="a8"/>
    <w:uiPriority w:val="99"/>
    <w:semiHidden/>
    <w:rsid w:val="00857A8F"/>
    <w:rPr>
      <w:rFonts w:ascii="Century" w:eastAsia="ＭＳ 明朝" w:hAnsi="Century" w:cs="Times New Roman"/>
    </w:rPr>
  </w:style>
  <w:style w:type="character" w:styleId="aa">
    <w:name w:val="Hyperlink"/>
    <w:basedOn w:val="a0"/>
    <w:uiPriority w:val="99"/>
    <w:unhideWhenUsed/>
    <w:rsid w:val="00795558"/>
    <w:rPr>
      <w:color w:val="0563C1" w:themeColor="hyperlink"/>
      <w:u w:val="single"/>
    </w:rPr>
  </w:style>
  <w:style w:type="paragraph" w:styleId="ab">
    <w:name w:val="Balloon Text"/>
    <w:basedOn w:val="a"/>
    <w:link w:val="ac"/>
    <w:uiPriority w:val="99"/>
    <w:semiHidden/>
    <w:unhideWhenUsed/>
    <w:rsid w:val="00FB64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6418"/>
    <w:rPr>
      <w:rFonts w:asciiTheme="majorHAnsi" w:eastAsiaTheme="majorEastAsia" w:hAnsiTheme="majorHAnsi" w:cstheme="majorBidi"/>
      <w:sz w:val="18"/>
      <w:szCs w:val="18"/>
    </w:rPr>
  </w:style>
  <w:style w:type="paragraph" w:styleId="ad">
    <w:name w:val="Note Heading"/>
    <w:basedOn w:val="a"/>
    <w:next w:val="a"/>
    <w:link w:val="ae"/>
    <w:uiPriority w:val="99"/>
    <w:semiHidden/>
    <w:unhideWhenUsed/>
    <w:rsid w:val="00A11A8D"/>
    <w:pPr>
      <w:jc w:val="center"/>
    </w:pPr>
    <w:rPr>
      <w:rFonts w:asciiTheme="minorEastAsia" w:eastAsiaTheme="minorEastAsia" w:hAnsiTheme="minorEastAsia"/>
      <w:sz w:val="22"/>
    </w:rPr>
  </w:style>
  <w:style w:type="character" w:customStyle="1" w:styleId="ae">
    <w:name w:val="記 (文字)"/>
    <w:basedOn w:val="a0"/>
    <w:link w:val="ad"/>
    <w:uiPriority w:val="99"/>
    <w:semiHidden/>
    <w:rsid w:val="00A11A8D"/>
    <w:rPr>
      <w:rFonts w:asciiTheme="minorEastAsia" w:hAnsiTheme="minorEastAsia" w:cs="Times New Roman"/>
      <w:sz w:val="22"/>
    </w:rPr>
  </w:style>
  <w:style w:type="table" w:customStyle="1" w:styleId="1">
    <w:name w:val="表 (格子)1"/>
    <w:basedOn w:val="a1"/>
    <w:next w:val="a7"/>
    <w:uiPriority w:val="39"/>
    <w:rsid w:val="00665802"/>
    <w:rPr>
      <w:rFonts w:ascii="みんなの文字ゴTTh-R" w:eastAsia="みんなの文字ゴTT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50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728">
      <w:bodyDiv w:val="1"/>
      <w:marLeft w:val="0"/>
      <w:marRight w:val="0"/>
      <w:marTop w:val="0"/>
      <w:marBottom w:val="0"/>
      <w:divBdr>
        <w:top w:val="none" w:sz="0" w:space="0" w:color="auto"/>
        <w:left w:val="none" w:sz="0" w:space="0" w:color="auto"/>
        <w:bottom w:val="none" w:sz="0" w:space="0" w:color="auto"/>
        <w:right w:val="none" w:sz="0" w:space="0" w:color="auto"/>
      </w:divBdr>
    </w:div>
    <w:div w:id="911617467">
      <w:bodyDiv w:val="1"/>
      <w:marLeft w:val="0"/>
      <w:marRight w:val="0"/>
      <w:marTop w:val="0"/>
      <w:marBottom w:val="0"/>
      <w:divBdr>
        <w:top w:val="none" w:sz="0" w:space="0" w:color="auto"/>
        <w:left w:val="none" w:sz="0" w:space="0" w:color="auto"/>
        <w:bottom w:val="none" w:sz="0" w:space="0" w:color="auto"/>
        <w:right w:val="none" w:sz="0" w:space="0" w:color="auto"/>
      </w:divBdr>
    </w:div>
    <w:div w:id="940769406">
      <w:bodyDiv w:val="1"/>
      <w:marLeft w:val="0"/>
      <w:marRight w:val="0"/>
      <w:marTop w:val="0"/>
      <w:marBottom w:val="0"/>
      <w:divBdr>
        <w:top w:val="none" w:sz="0" w:space="0" w:color="auto"/>
        <w:left w:val="none" w:sz="0" w:space="0" w:color="auto"/>
        <w:bottom w:val="none" w:sz="0" w:space="0" w:color="auto"/>
        <w:right w:val="none" w:sz="0" w:space="0" w:color="auto"/>
      </w:divBdr>
    </w:div>
    <w:div w:id="1515419590">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410A-C3BC-4B88-B208-F783544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村山　裕紀</cp:lastModifiedBy>
  <cp:revision>2</cp:revision>
  <cp:lastPrinted>2023-01-06T04:03:00Z</cp:lastPrinted>
  <dcterms:created xsi:type="dcterms:W3CDTF">2023-01-18T05:23:00Z</dcterms:created>
  <dcterms:modified xsi:type="dcterms:W3CDTF">2026-07-06T02:22:00Z</dcterms:modified>
</cp:coreProperties>
</file>